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FC2" w:rsidRDefault="005A2FC2">
      <w:pPr>
        <w:spacing w:after="0" w:line="36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A2FC2" w:rsidRDefault="005A4F06">
      <w:pPr>
        <w:spacing w:before="240" w:after="0" w:line="360" w:lineRule="auto"/>
        <w:jc w:val="center"/>
      </w:pPr>
      <w:r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  <w:t>Załącznik do Zarządzenia Dyrektora Szkoły Podstawowej im. Noblistów Polskich</w:t>
      </w:r>
    </w:p>
    <w:p w:rsidR="005A2FC2" w:rsidRDefault="005A4F06">
      <w:pPr>
        <w:spacing w:before="240" w:after="0" w:line="360" w:lineRule="auto"/>
        <w:jc w:val="center"/>
      </w:pPr>
      <w:r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  <w:t> z dnia…………………...</w:t>
      </w:r>
    </w:p>
    <w:p w:rsidR="005A2FC2" w:rsidRDefault="005A4F06">
      <w:pPr>
        <w:spacing w:before="240" w:after="0" w:line="360" w:lineRule="auto"/>
        <w:jc w:val="both"/>
      </w:pPr>
      <w:r>
        <w:rPr>
          <w:rFonts w:ascii="Times New Roman" w:eastAsia="Times New Roman" w:hAnsi="Times New Roman"/>
          <w:b/>
          <w:bCs/>
          <w:i/>
          <w:iCs/>
          <w:kern w:val="0"/>
          <w:sz w:val="40"/>
          <w:szCs w:val="40"/>
          <w:lang w:eastAsia="pl-PL"/>
        </w:rPr>
        <w:t> </w:t>
      </w:r>
    </w:p>
    <w:p w:rsidR="005A2FC2" w:rsidRDefault="005A4F06">
      <w:pPr>
        <w:spacing w:before="240" w:after="0" w:line="360" w:lineRule="auto"/>
        <w:jc w:val="both"/>
      </w:pPr>
      <w:r>
        <w:rPr>
          <w:rFonts w:ascii="Times New Roman" w:eastAsia="Times New Roman" w:hAnsi="Times New Roman"/>
          <w:b/>
          <w:bCs/>
          <w:i/>
          <w:iCs/>
          <w:kern w:val="0"/>
          <w:sz w:val="40"/>
          <w:szCs w:val="40"/>
          <w:lang w:eastAsia="pl-PL"/>
        </w:rPr>
        <w:t> </w:t>
      </w:r>
    </w:p>
    <w:p w:rsidR="005A2FC2" w:rsidRDefault="005A4F06">
      <w:pPr>
        <w:spacing w:before="240" w:after="0" w:line="360" w:lineRule="auto"/>
        <w:jc w:val="center"/>
      </w:pPr>
      <w:r>
        <w:rPr>
          <w:rFonts w:ascii="Times New Roman" w:eastAsia="Times New Roman" w:hAnsi="Times New Roman"/>
          <w:b/>
          <w:bCs/>
          <w:kern w:val="0"/>
          <w:sz w:val="40"/>
          <w:szCs w:val="40"/>
          <w:lang w:eastAsia="pl-PL"/>
        </w:rPr>
        <w:t>POLITYKA BEZPIECZEŃSTWA</w:t>
      </w:r>
      <w:r>
        <w:rPr>
          <w:rFonts w:ascii="Times New Roman" w:eastAsia="Times New Roman" w:hAnsi="Times New Roman"/>
          <w:b/>
          <w:bCs/>
          <w:kern w:val="0"/>
          <w:sz w:val="40"/>
          <w:szCs w:val="40"/>
          <w:lang w:eastAsia="pl-PL"/>
        </w:rPr>
        <w:br/>
        <w:t xml:space="preserve"> DZIECI I MŁODZIEŻY</w:t>
      </w:r>
      <w:r>
        <w:rPr>
          <w:rFonts w:ascii="Times New Roman" w:eastAsia="Times New Roman" w:hAnsi="Times New Roman"/>
          <w:b/>
          <w:bCs/>
          <w:kern w:val="0"/>
          <w:sz w:val="40"/>
          <w:szCs w:val="40"/>
          <w:lang w:eastAsia="pl-PL"/>
        </w:rPr>
        <w:br/>
      </w:r>
      <w:r>
        <w:rPr>
          <w:rFonts w:ascii="Times New Roman" w:eastAsia="Times New Roman" w:hAnsi="Times New Roman"/>
          <w:b/>
          <w:bCs/>
          <w:kern w:val="0"/>
          <w:sz w:val="40"/>
          <w:szCs w:val="40"/>
          <w:lang w:eastAsia="pl-PL"/>
        </w:rPr>
        <w:br/>
      </w:r>
      <w:r>
        <w:rPr>
          <w:rFonts w:ascii="Times New Roman" w:eastAsia="Times New Roman" w:hAnsi="Times New Roman"/>
          <w:b/>
          <w:bCs/>
          <w:kern w:val="0"/>
          <w:sz w:val="40"/>
          <w:szCs w:val="40"/>
          <w:lang w:eastAsia="pl-PL"/>
        </w:rPr>
        <w:br/>
      </w:r>
    </w:p>
    <w:p w:rsidR="005A2FC2" w:rsidRDefault="005A4F06">
      <w:pPr>
        <w:spacing w:before="240" w:after="0" w:line="360" w:lineRule="auto"/>
        <w:jc w:val="both"/>
      </w:pPr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lang w:eastAsia="pl-PL"/>
        </w:rPr>
        <w:t> </w:t>
      </w:r>
    </w:p>
    <w:p w:rsidR="005A2FC2" w:rsidRDefault="005A4F06">
      <w:pPr>
        <w:spacing w:before="240" w:after="0" w:line="360" w:lineRule="auto"/>
        <w:jc w:val="both"/>
      </w:pPr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lang w:eastAsia="pl-PL"/>
        </w:rPr>
        <w:t> </w:t>
      </w:r>
    </w:p>
    <w:p w:rsidR="005A2FC2" w:rsidRDefault="005A4F06">
      <w:pPr>
        <w:spacing w:before="240" w:after="0" w:line="360" w:lineRule="auto"/>
        <w:jc w:val="both"/>
      </w:pPr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lang w:eastAsia="pl-PL"/>
        </w:rPr>
        <w:t>  </w:t>
      </w:r>
    </w:p>
    <w:p w:rsidR="005A2FC2" w:rsidRDefault="005A4F06">
      <w:pPr>
        <w:spacing w:before="240" w:after="0" w:line="360" w:lineRule="auto"/>
        <w:jc w:val="both"/>
      </w:pPr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lang w:eastAsia="pl-PL"/>
        </w:rPr>
        <w:t> </w:t>
      </w:r>
    </w:p>
    <w:p w:rsidR="005A2FC2" w:rsidRDefault="005A4F06">
      <w:pPr>
        <w:spacing w:before="240" w:after="0" w:line="360" w:lineRule="auto"/>
        <w:jc w:val="both"/>
      </w:pPr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lang w:eastAsia="pl-PL"/>
        </w:rPr>
        <w:t> </w:t>
      </w:r>
    </w:p>
    <w:p w:rsidR="005A2FC2" w:rsidRDefault="005A4F06">
      <w:pPr>
        <w:spacing w:before="240" w:after="0" w:line="360" w:lineRule="auto"/>
        <w:jc w:val="both"/>
      </w:pPr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lang w:eastAsia="pl-PL"/>
        </w:rPr>
        <w:t> </w:t>
      </w:r>
    </w:p>
    <w:p w:rsidR="005A2FC2" w:rsidRDefault="005A4F06">
      <w:pPr>
        <w:spacing w:before="240" w:after="0" w:line="360" w:lineRule="auto"/>
        <w:jc w:val="both"/>
      </w:pPr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lang w:eastAsia="pl-PL"/>
        </w:rPr>
        <w:t> </w:t>
      </w:r>
    </w:p>
    <w:p w:rsidR="005A2FC2" w:rsidRDefault="005A4F06">
      <w:pPr>
        <w:spacing w:before="240" w:after="0" w:line="360" w:lineRule="auto"/>
        <w:jc w:val="both"/>
      </w:pPr>
      <w:r>
        <w:rPr>
          <w:rFonts w:ascii="Times New Roman" w:eastAsia="Times New Roman" w:hAnsi="Times New Roman"/>
          <w:b/>
          <w:bCs/>
          <w:i/>
          <w:iCs/>
          <w:kern w:val="0"/>
          <w:sz w:val="28"/>
          <w:szCs w:val="28"/>
          <w:lang w:eastAsia="pl-PL"/>
        </w:rPr>
        <w:t> </w:t>
      </w:r>
    </w:p>
    <w:p w:rsidR="005A2FC2" w:rsidRDefault="005A4F06">
      <w:pPr>
        <w:spacing w:before="240" w:after="0" w:line="360" w:lineRule="auto"/>
        <w:jc w:val="both"/>
      </w:pPr>
      <w:r>
        <w:rPr>
          <w:rFonts w:ascii="Times New Roman" w:eastAsia="Times New Roman" w:hAnsi="Times New Roman"/>
          <w:b/>
          <w:bCs/>
          <w:kern w:val="0"/>
          <w:sz w:val="28"/>
          <w:szCs w:val="28"/>
          <w:lang w:eastAsia="pl-PL"/>
        </w:rPr>
        <w:t> </w:t>
      </w:r>
    </w:p>
    <w:p w:rsidR="002B6B07" w:rsidRDefault="005A4F06">
      <w:pPr>
        <w:spacing w:before="240" w:after="0" w:line="360" w:lineRule="auto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kern w:val="0"/>
          <w:sz w:val="28"/>
          <w:szCs w:val="28"/>
          <w:lang w:eastAsia="pl-PL"/>
        </w:rPr>
        <w:t> </w:t>
      </w:r>
    </w:p>
    <w:p w:rsidR="005A2FC2" w:rsidRDefault="005A4F06">
      <w:pPr>
        <w:spacing w:before="240" w:after="0" w:line="360" w:lineRule="auto"/>
        <w:jc w:val="center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lastRenderedPageBreak/>
        <w:t>Papowo Biskupie 2024</w:t>
      </w:r>
    </w:p>
    <w:p w:rsidR="005A2FC2" w:rsidRDefault="005A4F06" w:rsidP="003D0D19">
      <w:pPr>
        <w:spacing w:before="240"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odstawa prawna: 1) Ustawa z dnia 28 lipca 2023 r. o zmianie ustawy -Kodeks rodzinn</w:t>
      </w:r>
      <w:r w:rsidR="004B4E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i</w:t>
      </w:r>
      <w:r w:rsidR="006A2FB0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opiekuńczy oraz niektórych innych ustaw Dz.U. 2023 poz. 1606 2) Ustawa z dnia 7 września 1991 r. o systemie oświaty (Dz. U. z 1996 r. nr 67, poz. 329 z późn zm. 3) Rozporządzenie Ministra Edukacji Narodowej z dnia 22 lipca 2011 r. zmieniające rozporządzenie w sprawie bezpieczeństwa i higieny w publicznych i niepublicznych szkołach i placówkach - D. U. nr 161, poz. 968) 4) Rozporządzenie Ministra Zdrowia z dnia 26 sierpnia 2009 r. w sprawie przygotowania nauczycieli do prowadzenia zajęć edukacyjnych w zakresie udzielania pierwszej pomocy (Dz. U. z 2009 r. nr 139, poz. 1132) 5) Ustawa Kodeks Postępowania Cywilnego z dnia 17 listopada 1964 r. (Dz. U. z</w:t>
      </w:r>
      <w:r w:rsidR="006A2FB0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dnia 1 grudnia 1964 r., Nr 43 poz. 296). Ostatnia zmiana: Ustawa z dnia 16 września 2011 roku o</w:t>
      </w:r>
      <w:r w:rsidR="004F2D6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zmianie ustawy - Kodeks postępowania cywilnego oraz niektórych innych ustaw 6) Ustawa z dnia 26 października 1982 r.o wychowaniu w trzeźwości i przeciwdziałaniu alkoholizmowi (tekst jednolity D: Dz. U. 2007 r. Nr 70, poz. 473 z późniejszymi zmianami -ostania zmiana: Ustawa z 16 lipca 2009 r. o zmianę ustawy o wychowaniu w trzeźwości i przeciwdziałaniu alkoholizmowi Dz. U. z 2009 r. nr 144, poz. 1175) 7) Ustawa o ochronie zdrowia przed następstwami używana tytoniu i</w:t>
      </w:r>
      <w:r w:rsidR="006A2FB0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wyrobów tytoniowych z dnia 9 listopada 1995 r. (tekst jednolity -Dz. U. z 1996 r. Nr 10, poz. 55; z późn. zm.) Ostatnia nowelizacja z dnia s kwietnia 2010 r. -o zmianie ustawy o ochronie zdrowia przed następstwami używania tytoniu i wyrobów tytoniowych oraz ustawy o Państwowej </w:t>
      </w:r>
      <w:r w:rsidR="00EA68F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nspekcji Sanitarnej (Dz. U. z 2010 r., poz. 529</w:t>
      </w:r>
      <w:r w:rsidR="0038113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nr</w:t>
      </w:r>
      <w:r w:rsidR="001E470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81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) Ustawa o przeciwdziałaniu narkomanii z dnia 29 lipca 2005 r. Dz. U. z 2005 r. Nr 179, poz. 1485; z późniejszymi zmianami). Ostatnia zmiana: Ustawa </w:t>
      </w:r>
      <w:r w:rsidR="004C262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</w:t>
      </w:r>
      <w:r w:rsidR="004F2D6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dnia s października 2010 r. o zmianie ustawy o przeciwdziałaniu narkomanii oraz ustawy </w:t>
      </w:r>
      <w:r w:rsidR="004C262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</w:t>
      </w:r>
      <w:r w:rsidR="004F2D6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 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Państwowej </w:t>
      </w:r>
      <w:r w:rsidR="001E470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spekcji Sanitarnej (Dz. U. 2010 r. Nr 213, poz.1396) -data wejścia w Życie </w:t>
      </w:r>
      <w:r w:rsidR="004C262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i </w:t>
      </w:r>
      <w:r w:rsidR="004F2D6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obowiązywania -27 listopada 2010 r. 9) Ustawa z dnia 26 kwietnia 2007 r.o zarządzaniu kryzysowym Dz. U. z 2007 r. Nr 89` poz. 590 z późniejszymi zmianami). Ostatnia zmiana: Ustawa z dnia 17 lipca 2009 r. o zmianie ustawy o zarządzaniu kryzysowym Dz. U. 2009 r. Nr 131, poz.1076) 10) Kodeks Kamy a)Dz. U. z dnia 2 sierpnia 1997 r., Nr 88. poz. 553 z późn. zm.) 11) Ustawa z dnia 6 czerwca 1997 r. -Kodeks postępowania karnego. (Dz. U. z 1997 r., Nr 89, poz. 555, z późniejszymi zmianami) 12) Ustawie o postępowaniu w sprawach nieletnich z dnia 26 października 1982 r. (tekst jednolity -Dz. U. z 2002 r. Nr 11, poz.109; z późn. zm.) 13) Ustawa </w:t>
      </w:r>
      <w:r w:rsidR="004C262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 dnia 29 lipca 2005 r. o</w:t>
      </w:r>
      <w:r w:rsidR="003B021C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przeciwdziałaniu przemocy w rodzinie (Dz. U. z 2005 r. nr 180, poz. 1493 z późniejszymi zmianami). Ostatnia zmiana: Ustawa z dnia 10 czerwca 2010 r. o zmianie ustawy o przeciwdziałaniu przemocy w rodzinie oraz niektórych innych ustaw (Dz. U. 2010 r. Nr 125` poz.842) - data wejścia w Życie i obowiązywania -1 sierpnia 2010 r.</w:t>
      </w:r>
    </w:p>
    <w:p w:rsidR="00536C66" w:rsidRDefault="00536C66" w:rsidP="003D0D19">
      <w:pPr>
        <w:spacing w:before="240" w:after="0" w:line="360" w:lineRule="auto"/>
        <w:jc w:val="both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</w:pPr>
    </w:p>
    <w:p w:rsidR="00536C66" w:rsidRDefault="00536C66" w:rsidP="003D0D19">
      <w:pPr>
        <w:spacing w:before="240" w:after="0" w:line="360" w:lineRule="auto"/>
        <w:jc w:val="both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</w:pPr>
    </w:p>
    <w:p w:rsidR="005A2FC2" w:rsidRDefault="005A4F06" w:rsidP="003D0D19">
      <w:pPr>
        <w:spacing w:before="240" w:after="0" w:line="360" w:lineRule="auto"/>
        <w:jc w:val="both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Spis treści:</w:t>
      </w:r>
    </w:p>
    <w:p w:rsidR="005A2FC2" w:rsidRDefault="005A4F06" w:rsidP="003D0D19">
      <w:pPr>
        <w:spacing w:before="240"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Rozdział I Podstawowe informacje ………</w:t>
      </w:r>
      <w:r w:rsidR="00B7131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…………………………………………</w:t>
      </w:r>
      <w:r w:rsidR="00D7652C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………</w:t>
      </w:r>
      <w:r w:rsidR="00B7131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….</w:t>
      </w:r>
      <w:r w:rsidR="00EE6941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4</w:t>
      </w:r>
    </w:p>
    <w:p w:rsidR="005A2FC2" w:rsidRDefault="005A4F06" w:rsidP="003D0D19">
      <w:pPr>
        <w:spacing w:before="240"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Rozdział II Objaśnienia terminów…………</w:t>
      </w:r>
      <w:r w:rsidR="00B7131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………………………………………</w:t>
      </w:r>
      <w:r w:rsidR="00D7652C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…………</w:t>
      </w:r>
      <w:r w:rsidR="00B7131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…</w:t>
      </w:r>
      <w:r w:rsidR="00EE6941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</w:t>
      </w:r>
    </w:p>
    <w:p w:rsidR="005A2FC2" w:rsidRDefault="005A4F06" w:rsidP="003D0D19">
      <w:pPr>
        <w:spacing w:before="240"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Rozdział III Standardy ochrony dzieci i młodzieży (w tym małoletnich).........</w:t>
      </w:r>
      <w:r w:rsidR="00B7131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</w:t>
      </w:r>
      <w:r w:rsidR="00D7652C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</w:t>
      </w:r>
      <w:r w:rsidR="0078707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</w:t>
      </w:r>
      <w:r w:rsidR="00EE6941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7</w:t>
      </w:r>
    </w:p>
    <w:p w:rsidR="00B7131D" w:rsidRDefault="005A4F06" w:rsidP="003D0D19">
      <w:pPr>
        <w:spacing w:before="240"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Rozdział IV Wytyczne wynikające ze standardów inne procedury obowiązujące </w:t>
      </w:r>
    </w:p>
    <w:p w:rsidR="005A2FC2" w:rsidRDefault="005A4F06" w:rsidP="003D0D19">
      <w:pPr>
        <w:spacing w:before="240"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 Szkole</w:t>
      </w:r>
      <w:r w:rsidR="00253CA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odstawowej im. Noblistów Polskich w Papowie Biskupim.</w:t>
      </w:r>
      <w:r w:rsidR="00B7131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……</w:t>
      </w:r>
      <w:r w:rsidR="00D7652C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…</w:t>
      </w:r>
      <w:r w:rsidR="00253CA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…………….</w:t>
      </w:r>
      <w:r w:rsidR="00B7131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…</w:t>
      </w:r>
      <w:r w:rsidR="00D7652C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19</w:t>
      </w:r>
    </w:p>
    <w:p w:rsidR="005A2FC2" w:rsidRDefault="005A4F06" w:rsidP="003D0D19">
      <w:pPr>
        <w:spacing w:before="240"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Rozdział V Zasady ochrony danych osobowych dziecka lub ucznia</w:t>
      </w:r>
      <w:r w:rsidR="00B7131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………………………</w:t>
      </w:r>
      <w:r w:rsidR="0078707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… .</w:t>
      </w:r>
      <w:r w:rsidR="00D7652C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2</w:t>
      </w:r>
      <w:r w:rsidR="0078707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1</w:t>
      </w:r>
    </w:p>
    <w:p w:rsidR="005A2FC2" w:rsidRDefault="005A4F06" w:rsidP="003D0D19">
      <w:pPr>
        <w:spacing w:before="240"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Rozdział VI Zasady ochrony wizerunku dziecka lub ucznia</w:t>
      </w:r>
      <w:r w:rsidR="00B7131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………………………………</w:t>
      </w:r>
      <w:r w:rsidR="00D7652C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</w:t>
      </w:r>
      <w:r w:rsidR="00B7131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…..</w:t>
      </w:r>
      <w:r w:rsidR="00D7652C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2</w:t>
      </w:r>
      <w:r w:rsidR="006626FC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1</w:t>
      </w:r>
    </w:p>
    <w:p w:rsidR="005A2FC2" w:rsidRDefault="005A4F06" w:rsidP="003D0D19">
      <w:pPr>
        <w:spacing w:before="240"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Rozdział VII Monitoring stosowania Polityki bezpieczeństwa dzieci i młodzieży</w:t>
      </w:r>
      <w:r w:rsidR="00B7131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…………</w:t>
      </w:r>
      <w:r w:rsidR="0078707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…</w:t>
      </w:r>
      <w:r w:rsidR="00D7652C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2</w:t>
      </w:r>
      <w:r w:rsidR="006626FC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2</w:t>
      </w:r>
    </w:p>
    <w:p w:rsidR="005A2FC2" w:rsidRDefault="005A4F06" w:rsidP="003D0D19">
      <w:pPr>
        <w:spacing w:before="240"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Rozdział VII</w:t>
      </w:r>
      <w:r w:rsidR="009855C1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Przepisy końcowe</w:t>
      </w:r>
      <w:r w:rsidR="00B7131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………………………………………………………………</w:t>
      </w:r>
      <w:r w:rsidR="00D7652C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</w:t>
      </w:r>
      <w:r w:rsidR="00B7131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</w:t>
      </w:r>
      <w:r w:rsidR="00D7652C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2</w:t>
      </w:r>
      <w:r w:rsidR="006626FC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3</w:t>
      </w:r>
    </w:p>
    <w:p w:rsidR="005A2FC2" w:rsidRDefault="005A4F06" w:rsidP="003D0D19">
      <w:pPr>
        <w:spacing w:before="240"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ałączniki</w:t>
      </w:r>
    </w:p>
    <w:p w:rsidR="005A2FC2" w:rsidRDefault="005A4F06" w:rsidP="003D0D19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</w:p>
    <w:p w:rsidR="00770FB6" w:rsidRDefault="00770FB6" w:rsidP="003D0D19">
      <w:pPr>
        <w:spacing w:before="240" w:after="0" w:line="360" w:lineRule="auto"/>
        <w:jc w:val="both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</w:pPr>
    </w:p>
    <w:p w:rsidR="00770FB6" w:rsidRDefault="00770FB6" w:rsidP="003D0D19">
      <w:pPr>
        <w:spacing w:before="240" w:after="0" w:line="360" w:lineRule="auto"/>
        <w:jc w:val="both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</w:pPr>
    </w:p>
    <w:p w:rsidR="00536C66" w:rsidRDefault="00536C66" w:rsidP="003B021C">
      <w:pPr>
        <w:spacing w:before="240" w:after="0" w:line="360" w:lineRule="auto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</w:pPr>
    </w:p>
    <w:p w:rsidR="005A2FC2" w:rsidRDefault="005A4F06" w:rsidP="00216F47">
      <w:pPr>
        <w:spacing w:before="240" w:after="0" w:line="360" w:lineRule="auto"/>
        <w:jc w:val="center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lastRenderedPageBreak/>
        <w:t>Rozdział I</w:t>
      </w:r>
    </w:p>
    <w:p w:rsidR="005A2FC2" w:rsidRDefault="005A4F06" w:rsidP="00216F47">
      <w:pPr>
        <w:spacing w:before="240" w:after="0" w:line="360" w:lineRule="auto"/>
        <w:jc w:val="center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Podstawowe informacje</w:t>
      </w:r>
    </w:p>
    <w:p w:rsidR="005A2FC2" w:rsidRDefault="005A4F06" w:rsidP="00216F47">
      <w:pPr>
        <w:spacing w:before="240" w:after="0" w:line="360" w:lineRule="auto"/>
        <w:jc w:val="center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§1</w:t>
      </w:r>
    </w:p>
    <w:p w:rsidR="005A2FC2" w:rsidRDefault="005A2FC2" w:rsidP="00216F47">
      <w:pPr>
        <w:spacing w:after="0" w:line="36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A2FC2" w:rsidRDefault="005A4F06" w:rsidP="003D0D19">
      <w:pPr>
        <w:spacing w:before="240"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aczelną zasadą wszystkich działań podejmowanych przez pracowników placówki jest działanie dla dobra dziecka i w jego najlepszym interesie. Pracownik placówki traktuje dziecko </w:t>
      </w:r>
      <w:r w:rsidR="004C262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z szacunkiem oraz uwzględnia jego potrzeby. Niedopuszczalne jest stosowanie przez pracownika wobec dziecka przemocy w jakiejkolwiek formie. Pracownik placówki, realizując te cele, działa </w:t>
      </w:r>
      <w:r w:rsidR="004C262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 ramach obowiązującego prawa, przepisów wewnętrznych danej placówki oraz swoich kompetencji.</w:t>
      </w:r>
    </w:p>
    <w:p w:rsidR="005A2FC2" w:rsidRDefault="005A2FC2" w:rsidP="003D0D19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A2FC2" w:rsidRDefault="005A4F06" w:rsidP="00216F47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Polityka ochrony dzieci przed krzywdzeniem.</w:t>
      </w:r>
    </w:p>
    <w:p w:rsidR="005A2FC2" w:rsidRDefault="005A4F06" w:rsidP="00216F47">
      <w:pPr>
        <w:spacing w:before="240" w:after="0" w:line="360" w:lineRule="auto"/>
        <w:jc w:val="center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§2</w:t>
      </w:r>
    </w:p>
    <w:p w:rsidR="00F73BBE" w:rsidRDefault="00F73BBE" w:rsidP="00216F47">
      <w:pPr>
        <w:spacing w:before="240" w:after="0" w:line="360" w:lineRule="auto"/>
        <w:jc w:val="center"/>
      </w:pPr>
    </w:p>
    <w:p w:rsidR="005A2FC2" w:rsidRDefault="005A4F06" w:rsidP="00F73BBE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olityka ochrony dzieci jasno i kompleksowo określa:</w:t>
      </w:r>
    </w:p>
    <w:p w:rsidR="005A2FC2" w:rsidRDefault="005A4F06" w:rsidP="00F73BBE">
      <w:pPr>
        <w:spacing w:after="0" w:line="360" w:lineRule="auto"/>
        <w:jc w:val="both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asady bezpiecznej rekrutacji personelu szkoły/ przedszkola w Papowie Biskupim,</w:t>
      </w:r>
    </w:p>
    <w:p w:rsidR="005A2FC2" w:rsidRDefault="005A4F06" w:rsidP="00F73BBE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- sposób reagowania na przypadki podejrzenia, że małoletni doświadcza krzywdzenia</w:t>
      </w:r>
    </w:p>
    <w:p w:rsidR="00A970F8" w:rsidRDefault="005A4F06" w:rsidP="00F73BBE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- zasady bezpiecznych relacji personel- dziecko  (nauczyciele, pracownicy obsługi</w:t>
      </w:r>
    </w:p>
    <w:p w:rsidR="005A2FC2" w:rsidRDefault="005A4F06" w:rsidP="00F73BBE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i pracownicy administracji szkoły/ przedszkola),</w:t>
      </w:r>
    </w:p>
    <w:p w:rsidR="005A2FC2" w:rsidRDefault="005A4F06" w:rsidP="00F73BBE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- zasady bezpiecznego korzystania z Internetu i mediów,</w:t>
      </w:r>
    </w:p>
    <w:p w:rsidR="005A2FC2" w:rsidRDefault="005A4F06" w:rsidP="00F73BBE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-zasady ochrony wizerunku i danych osobowych dzieci.</w:t>
      </w:r>
    </w:p>
    <w:p w:rsidR="005A2FC2" w:rsidRDefault="005A4F06" w:rsidP="00F73BBE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olityka jest opublikowana i szeroko promowana wśród całego personelu</w:t>
      </w:r>
      <w:r w:rsidR="008362D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rodziców </w:t>
      </w:r>
      <w:r w:rsidR="00EB2A9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i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małoletnich. Poszczególne grupy są z nią aktywnie zapoznawane poprzez działania edukacyjne i informacyjne, warsztatowe i szkoleniowe. Polityka jest umieszczonaw widocznym miejscu w szkole/ przedszkolu. Dla uczniów najmłodszych w formie przystępnej do zrozumienia - grafiki.</w:t>
      </w:r>
    </w:p>
    <w:p w:rsidR="005A2FC2" w:rsidRDefault="005A4F06" w:rsidP="00F73BBE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rocedury zawarte w polityce obejmują działania związane ze zgłaszaniem podejrzeń oraz podejmowania interwencji, które określają jakie działania trzeba podjąć w sytuacji krzywdzenia małoletniego lub zagrożenia jego bezpieczeństwa ze strony osób obcych, członków rodziny, personelu placówki oraz rówieśników.</w:t>
      </w:r>
    </w:p>
    <w:p w:rsidR="005A2FC2" w:rsidRDefault="005A2FC2" w:rsidP="003D0D19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73BBE" w:rsidRDefault="00F73BBE" w:rsidP="007C14D1">
      <w:pPr>
        <w:spacing w:before="240" w:after="0" w:line="360" w:lineRule="auto"/>
        <w:jc w:val="center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</w:pPr>
    </w:p>
    <w:p w:rsidR="00F73BBE" w:rsidRDefault="00F73BBE" w:rsidP="007C14D1">
      <w:pPr>
        <w:spacing w:before="240" w:after="0" w:line="360" w:lineRule="auto"/>
        <w:jc w:val="center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</w:pPr>
    </w:p>
    <w:p w:rsidR="005A2FC2" w:rsidRDefault="005A4F06" w:rsidP="007C14D1">
      <w:pPr>
        <w:spacing w:before="240" w:after="0" w:line="360" w:lineRule="auto"/>
        <w:jc w:val="center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 xml:space="preserve">Polityka bezpieczeństwa  </w:t>
      </w:r>
      <w:r>
        <w:rPr>
          <w:rFonts w:ascii="Times New Roman" w:eastAsia="Times New Roman" w:hAnsi="Times New Roman"/>
          <w:b/>
          <w:bCs/>
          <w:kern w:val="0"/>
          <w:sz w:val="24"/>
          <w:szCs w:val="24"/>
          <w:shd w:val="clear" w:color="auto" w:fill="FFFFFF"/>
          <w:lang w:eastAsia="pl-PL"/>
        </w:rPr>
        <w:t xml:space="preserve">dzieci i młodzieży w szkole podstawowej im. Noblistów Polskich </w:t>
      </w:r>
      <w:r w:rsidR="004C262F">
        <w:rPr>
          <w:rFonts w:ascii="Times New Roman" w:eastAsia="Times New Roman" w:hAnsi="Times New Roman"/>
          <w:b/>
          <w:bCs/>
          <w:kern w:val="0"/>
          <w:sz w:val="24"/>
          <w:szCs w:val="24"/>
          <w:shd w:val="clear" w:color="auto" w:fill="FFFFFF"/>
          <w:lang w:eastAsia="pl-PL"/>
        </w:rPr>
        <w:br/>
      </w:r>
      <w:r>
        <w:rPr>
          <w:rFonts w:ascii="Times New Roman" w:eastAsia="Times New Roman" w:hAnsi="Times New Roman"/>
          <w:b/>
          <w:bCs/>
          <w:kern w:val="0"/>
          <w:sz w:val="24"/>
          <w:szCs w:val="24"/>
          <w:shd w:val="clear" w:color="auto" w:fill="FFFFFF"/>
          <w:lang w:eastAsia="pl-PL"/>
        </w:rPr>
        <w:t>w Papowie Biskupim.</w:t>
      </w:r>
    </w:p>
    <w:p w:rsidR="005A2FC2" w:rsidRDefault="005A4F06" w:rsidP="007C14D1">
      <w:pPr>
        <w:spacing w:before="240" w:after="0" w:line="360" w:lineRule="auto"/>
        <w:jc w:val="center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§ 3</w:t>
      </w:r>
    </w:p>
    <w:p w:rsidR="005A2FC2" w:rsidRDefault="005A2FC2" w:rsidP="003D0D19">
      <w:pPr>
        <w:spacing w:before="240" w:after="0" w:line="360" w:lineRule="auto"/>
        <w:jc w:val="both"/>
      </w:pPr>
    </w:p>
    <w:p w:rsidR="005A2FC2" w:rsidRDefault="005A4F06" w:rsidP="00F92C00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1. W Szkole Podstawowej im. Noblistów Polskich w Papowie Biskupim funkcjonuje Polityka bezpieczeństwa dzieci i młodzieży.</w:t>
      </w:r>
    </w:p>
    <w:p w:rsidR="005A2FC2" w:rsidRDefault="005A4F06" w:rsidP="00F92C00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2. Polityka uwzględnia sytuację dzieci i młodzieży ze specjalnymi potrzebami edukacyjnymi.</w:t>
      </w:r>
    </w:p>
    <w:p w:rsidR="005A2FC2" w:rsidRDefault="005A4F06" w:rsidP="00F92C00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3.Polityka bezpieczeństwa dzieci i młodzieży dotyczy całego personelu (pracowników szkoły </w:t>
      </w:r>
      <w:r w:rsidR="004C262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i</w:t>
      </w:r>
      <w:r w:rsidR="002949B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przedszkola, współpracowników, stażystów).</w:t>
      </w:r>
    </w:p>
    <w:p w:rsidR="005A2FC2" w:rsidRDefault="005A4F06" w:rsidP="00F92C00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4. Pracownicy szkoły i przedszkola posiadają wiedzę i w ramach wykonywanych obowiązków zwracają uwagę na czynniki ryzyka krzywdzenia dzieci i młodzieży.</w:t>
      </w:r>
    </w:p>
    <w:p w:rsidR="005A2FC2" w:rsidRDefault="005A4F06" w:rsidP="00F92C00">
      <w:pPr>
        <w:spacing w:after="0" w:line="360" w:lineRule="auto"/>
        <w:ind w:left="357" w:hanging="357"/>
        <w:jc w:val="both"/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5.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shd w:val="clear" w:color="auto" w:fill="FFFFFF"/>
          <w:lang w:eastAsia="pl-PL"/>
        </w:rPr>
        <w:t>Każdy pracownik szkoły i przedszkola, który zauważył lub podejrzewa, że dziecko lub uczeń jest krzywdzony zobowiązany jest zareagować, w sytuacji koniecznej udzielić pierwszej pomocy.</w:t>
      </w:r>
    </w:p>
    <w:p w:rsidR="005A2FC2" w:rsidRDefault="005A4F06" w:rsidP="00F92C00">
      <w:pPr>
        <w:spacing w:after="0" w:line="360" w:lineRule="auto"/>
        <w:ind w:left="357" w:hanging="357"/>
        <w:jc w:val="both"/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6.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shd w:val="clear" w:color="auto" w:fill="FFFFFF"/>
          <w:lang w:eastAsia="pl-PL"/>
        </w:rPr>
        <w:t>Każdy pracownik szkoły i przedszkola został poinformowany o odpowiedzialności prawnej do podejmowania interwencji zgodnych z „Polityką bezpieczeństwa dzieci i młodzieży w szkole podstawowej im. Noblistów Polskich w Papowie Biskupim”.</w:t>
      </w:r>
    </w:p>
    <w:p w:rsidR="005A2FC2" w:rsidRDefault="005A4F06" w:rsidP="00F92C00">
      <w:pPr>
        <w:spacing w:after="0" w:line="360" w:lineRule="auto"/>
        <w:ind w:left="357" w:hanging="357"/>
        <w:jc w:val="both"/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7.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shd w:val="clear" w:color="auto" w:fill="FFFFFF"/>
          <w:lang w:eastAsia="pl-PL"/>
        </w:rPr>
        <w:t xml:space="preserve">Wszyscy pracownicy szkoły i przedszkola oraz inne osoby, które w związku z wykonywaniem obowiązków służbowych powzięły informację o krzywdzeniu dziecka lub ucznia są zobowiązane do zachowania tajemnicy, wyłączając informacje przekazywane uprawnionym instytucjom w </w:t>
      </w:r>
      <w:r w:rsidR="002949B7">
        <w:rPr>
          <w:rFonts w:ascii="Times New Roman" w:eastAsia="Times New Roman" w:hAnsi="Times New Roman"/>
          <w:kern w:val="0"/>
          <w:sz w:val="24"/>
          <w:szCs w:val="24"/>
          <w:shd w:val="clear" w:color="auto" w:fill="FFFFFF"/>
          <w:lang w:eastAsia="pl-PL"/>
        </w:rPr>
        <w:t> </w:t>
      </w:r>
      <w:r>
        <w:rPr>
          <w:rFonts w:ascii="Times New Roman" w:eastAsia="Times New Roman" w:hAnsi="Times New Roman"/>
          <w:kern w:val="0"/>
          <w:sz w:val="24"/>
          <w:szCs w:val="24"/>
          <w:shd w:val="clear" w:color="auto" w:fill="FFFFFF"/>
          <w:lang w:eastAsia="pl-PL"/>
        </w:rPr>
        <w:t>toku podjętych działań interwencyjnych.</w:t>
      </w:r>
    </w:p>
    <w:p w:rsidR="005A2FC2" w:rsidRDefault="005A4F06" w:rsidP="00F92C00">
      <w:pPr>
        <w:spacing w:after="0" w:line="360" w:lineRule="auto"/>
        <w:ind w:left="357" w:hanging="357"/>
        <w:jc w:val="both"/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8.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shd w:val="clear" w:color="auto" w:fill="FFFFFF"/>
          <w:lang w:eastAsia="pl-PL"/>
        </w:rPr>
        <w:t>Pracownicy zobowiązani są do troski o bezpieczeństwo dzieci i młodzieży zgodnie ze swoimi kompetencjami, obowiązującym prawem oraz przepisami wewnętrznymi szkoły.</w:t>
      </w:r>
    </w:p>
    <w:p w:rsidR="005A2FC2" w:rsidRDefault="005A4F06" w:rsidP="00F92C00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9.   Pracownicy szkoły monitorują sytuację i dobrostan dziecka i ucznia.</w:t>
      </w:r>
    </w:p>
    <w:p w:rsidR="005A2FC2" w:rsidRDefault="005A4F06" w:rsidP="00F92C00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10.  Pracownicy szkoły i przedszkola podejmują zadania wynikające z „Polityki bezpieczeństwa” poprzez realizację procedur i standardów.</w:t>
      </w:r>
    </w:p>
    <w:p w:rsidR="005A2FC2" w:rsidRDefault="005A4F06" w:rsidP="00F92C00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11. Zobowiązuje się wszystkich pracowników do udzielenia wszelkiej koniecznej pomocy nauczycielowi/wychowawcy/pracownikowi wykonującemu czynności proceduralne w sytuacji kryzysowej.</w:t>
      </w:r>
    </w:p>
    <w:p w:rsidR="005A2FC2" w:rsidRDefault="005A4F06" w:rsidP="00F92C00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12. Niedopuszczalne jest stosowanie przez pracowników szkoły i przedszkola, jak też osób współpracujących ze szkołą z jakiejkolwiek przemocy wobec dziecka, ucznia lub wychowanka.</w:t>
      </w:r>
    </w:p>
    <w:p w:rsidR="005A2FC2" w:rsidRDefault="005A4F06" w:rsidP="00F92C00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lastRenderedPageBreak/>
        <w:t>13. Organ zarządzający placówką zatwierdza Politykę, a za jej wdrażanie i nadzorowanie odpowiada Dyrektor .</w:t>
      </w:r>
    </w:p>
    <w:p w:rsidR="005A2FC2" w:rsidRDefault="005A4F06" w:rsidP="00F92C00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14. Dyrektor  wyznacza osobę odpowiedzialną za monitoring realizacji Polityki. Rola oraz zadania tej osoby są jasno określone.</w:t>
      </w:r>
    </w:p>
    <w:p w:rsidR="005A2FC2" w:rsidRDefault="005A4F06" w:rsidP="00F92C00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15. Polityka jest opublikowana na stronie placówki i szeroko promowana wśród całego personelu, rodziców i dzieci, a poszczególne grupy są z nią aktywnie zapoznawane poprzez działania edukacyjne i informacyjne.</w:t>
      </w:r>
    </w:p>
    <w:p w:rsidR="005A2FC2" w:rsidRDefault="005A2FC2" w:rsidP="003D0D19">
      <w:pPr>
        <w:spacing w:before="240" w:after="0" w:line="360" w:lineRule="auto"/>
        <w:jc w:val="both"/>
      </w:pPr>
    </w:p>
    <w:p w:rsidR="005A2FC2" w:rsidRDefault="005A4F06" w:rsidP="0071770D">
      <w:pPr>
        <w:spacing w:before="240" w:after="0" w:line="360" w:lineRule="auto"/>
        <w:jc w:val="center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Rozdział II</w:t>
      </w:r>
    </w:p>
    <w:p w:rsidR="005A2FC2" w:rsidRDefault="005A4F06" w:rsidP="0071770D">
      <w:pPr>
        <w:spacing w:before="240" w:after="0" w:line="360" w:lineRule="auto"/>
        <w:jc w:val="center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Objaśnienie terminów</w:t>
      </w:r>
    </w:p>
    <w:p w:rsidR="005A2FC2" w:rsidRDefault="005A4F06" w:rsidP="0071770D">
      <w:pPr>
        <w:spacing w:before="240" w:after="0" w:line="360" w:lineRule="auto"/>
        <w:jc w:val="center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§ 4</w:t>
      </w:r>
    </w:p>
    <w:p w:rsidR="005A2FC2" w:rsidRDefault="005A2FC2" w:rsidP="003D0D19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A2FC2" w:rsidRDefault="005A4F06" w:rsidP="00A7047C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1. Pracownikiem placówki jest osoba zatrudniona na podstawie umowy o pracę lub umowy zlecenia.</w:t>
      </w:r>
    </w:p>
    <w:p w:rsidR="005A2FC2" w:rsidRDefault="005A4F06" w:rsidP="00A7047C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2. Dzieckiem jest każda osoba do ukończenia 18. roku życia.</w:t>
      </w:r>
    </w:p>
    <w:p w:rsidR="005A2FC2" w:rsidRDefault="005A4F06" w:rsidP="00A7047C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3.  Opiekunem dziecka jest osoba uprawniona do reprezentacji dziecka, w szczególności jego rodzic lub opiekun prawny. W myśl niniejszego dokumentu opiekunem jest również rodzic zastępczy.</w:t>
      </w:r>
    </w:p>
    <w:p w:rsidR="005A2FC2" w:rsidRDefault="005A4F06" w:rsidP="00A7047C">
      <w:pPr>
        <w:spacing w:after="0" w:line="360" w:lineRule="auto"/>
        <w:ind w:left="357" w:hanging="357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4. Zgoda rodzica dziecka oznacza zgodę co najmniej jednego z rodziców dziecka.</w:t>
      </w:r>
      <w:r w:rsidR="004C262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Jednak </w:t>
      </w:r>
      <w:r w:rsidR="004C262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</w:t>
      </w:r>
      <w:r w:rsidR="004C262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przypadku braku porozumienia między rodzicami dziecka należy poinformować rodziców </w:t>
      </w:r>
      <w:r w:rsidR="004C262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</w:t>
      </w:r>
      <w:r w:rsidR="00204DB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konieczności rozstrzygnięcia sprawy przez sąd rodzinny.</w:t>
      </w:r>
    </w:p>
    <w:p w:rsidR="005A2FC2" w:rsidRDefault="005A4F06" w:rsidP="00A7047C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5. Przez krzywdzenie dziecka należy rozumieć popełnienie czynu zabronionego lub czynu karalnego na szkodę dziecka przez jakąkolwiek osobę, w tym pracownika placówki, lub zagrożenie dobra dziecka, w tym jego zaniedbywanie.</w:t>
      </w:r>
    </w:p>
    <w:p w:rsidR="005A2FC2" w:rsidRDefault="005A4F06" w:rsidP="00A7047C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. Osoba odpowiedzialna za Internet to wyznaczony przez kierownictwo placówki pracownik, sprawujący nadzór nad korzystaniem z Internetu przez dzieci na terenie placówki oraz nad bezpieczeństwem dzieci w Internecie.</w:t>
      </w:r>
    </w:p>
    <w:p w:rsidR="008C0133" w:rsidRDefault="004C262F" w:rsidP="00A7047C">
      <w:pPr>
        <w:spacing w:after="0" w:line="360" w:lineRule="auto"/>
        <w:ind w:left="357" w:hanging="357"/>
        <w:jc w:val="both"/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7.</w:t>
      </w:r>
      <w:r w:rsidR="006C310C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8C0133">
        <w:rPr>
          <w:rFonts w:ascii="Times New Roman" w:eastAsia="Times New Roman" w:hAnsi="Times New Roman"/>
          <w:kern w:val="0"/>
          <w:sz w:val="24"/>
          <w:szCs w:val="24"/>
          <w:shd w:val="clear" w:color="auto" w:fill="FFFFFF"/>
          <w:lang w:eastAsia="pl-PL"/>
        </w:rPr>
        <w:t>Osoba odpowiedzialna za standardy ochrony małoletnich przed krzywdzeniem to wyznaczony przez dyrektora szkoły pracownik lub zespół pracowników sprawujący nadzór nad realizacją polityki ochrony dzieci przed krzywdzeniem w szkole.</w:t>
      </w:r>
    </w:p>
    <w:p w:rsidR="005A2FC2" w:rsidRDefault="005A4F06" w:rsidP="00A7047C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8. Dane osobowe dziecka to wszelkie informacje umożliwiające identyfikację dziecka.</w:t>
      </w:r>
    </w:p>
    <w:p w:rsidR="005A2FC2" w:rsidRDefault="006C310C" w:rsidP="00A7047C">
      <w:pPr>
        <w:spacing w:after="0" w:line="360" w:lineRule="auto"/>
        <w:ind w:left="357" w:hanging="357"/>
        <w:jc w:val="both"/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9.</w:t>
      </w:r>
      <w:r w:rsidR="004C262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5A4F06">
        <w:rPr>
          <w:rFonts w:ascii="Times New Roman" w:eastAsia="Times New Roman" w:hAnsi="Times New Roman"/>
          <w:kern w:val="0"/>
          <w:sz w:val="24"/>
          <w:szCs w:val="24"/>
          <w:shd w:val="clear" w:color="auto" w:fill="FFFFFF"/>
          <w:lang w:eastAsia="pl-PL"/>
        </w:rPr>
        <w:t>Krzywdzeniem jest:</w:t>
      </w:r>
    </w:p>
    <w:p w:rsidR="005A2FC2" w:rsidRDefault="005A4F06" w:rsidP="003D0D19">
      <w:pPr>
        <w:spacing w:after="0" w:line="360" w:lineRule="auto"/>
        <w:ind w:left="709" w:hanging="425"/>
        <w:jc w:val="both"/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lastRenderedPageBreak/>
        <w:t xml:space="preserve">a)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shd w:val="clear" w:color="auto" w:fill="FFFFFF"/>
          <w:lang w:eastAsia="pl-PL"/>
        </w:rPr>
        <w:t>przemoc: intencjonalne działanie lub zaniechanie jednej osoby wobec drugiej, które wykorzystując przewagę sił, narusza prawa i dobra osobiste jednostki, powodując cierpienia i szkody;</w:t>
      </w:r>
    </w:p>
    <w:p w:rsidR="005A2FC2" w:rsidRDefault="005A4F06" w:rsidP="003D0D19">
      <w:pPr>
        <w:spacing w:after="0" w:line="360" w:lineRule="auto"/>
        <w:ind w:left="709" w:hanging="425"/>
        <w:jc w:val="both"/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b)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shd w:val="clear" w:color="auto" w:fill="FFFFFF"/>
          <w:lang w:eastAsia="pl-PL"/>
        </w:rPr>
        <w:t>przemoc fizyczna – jest to celowe uszkodzenie ciała, zadawanie bólu lub groźba uszkodzenia ciała;</w:t>
      </w:r>
    </w:p>
    <w:p w:rsidR="005A2FC2" w:rsidRDefault="005A4F06" w:rsidP="003D0D19">
      <w:pPr>
        <w:spacing w:after="0" w:line="360" w:lineRule="auto"/>
        <w:ind w:left="709" w:hanging="425"/>
        <w:jc w:val="both"/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c)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shd w:val="clear" w:color="auto" w:fill="FFFFFF"/>
          <w:lang w:eastAsia="pl-PL"/>
        </w:rPr>
        <w:t>przemoc emocjonalna – to powtarzające się poniżanie, upokarzani</w:t>
      </w:r>
      <w:r w:rsidR="00D01FD9">
        <w:rPr>
          <w:rFonts w:ascii="Times New Roman" w:eastAsia="Times New Roman" w:hAnsi="Times New Roman"/>
          <w:kern w:val="0"/>
          <w:sz w:val="24"/>
          <w:szCs w:val="24"/>
          <w:shd w:val="clear" w:color="auto" w:fill="FFFFFF"/>
          <w:lang w:eastAsia="pl-PL"/>
        </w:rPr>
        <w:t>e</w:t>
      </w:r>
      <w:r>
        <w:rPr>
          <w:rFonts w:ascii="Times New Roman" w:eastAsia="Times New Roman" w:hAnsi="Times New Roman"/>
          <w:kern w:val="0"/>
          <w:sz w:val="24"/>
          <w:szCs w:val="24"/>
          <w:shd w:val="clear" w:color="auto" w:fill="FFFFFF"/>
          <w:lang w:eastAsia="pl-PL"/>
        </w:rPr>
        <w:t xml:space="preserve"> i ośmieszanie dziecka, wciąganie dziecka w konflikt dorosłych, manipulowanie nim, brak odpowiedniego wsparcia, uwagi i miłości, stawianie dziecku wymagań i oczekiwań, którym nie jest ono w stanie sprostać;</w:t>
      </w:r>
    </w:p>
    <w:p w:rsidR="005A2FC2" w:rsidRDefault="005A4F06" w:rsidP="003D0D19">
      <w:pPr>
        <w:spacing w:after="0" w:line="360" w:lineRule="auto"/>
        <w:ind w:left="709" w:hanging="425"/>
        <w:jc w:val="both"/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d)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shd w:val="clear" w:color="auto" w:fill="FFFFFF"/>
          <w:lang w:eastAsia="pl-PL"/>
        </w:rPr>
        <w:t xml:space="preserve">wykorzystywanie seksualne – to każde zachowanie, które prowadzi do seksualnego zaspokojenia kosztem dziecka. Wykorzystywanie seksualne odnosi się do zachowań </w:t>
      </w:r>
      <w:r w:rsidR="00011A26">
        <w:rPr>
          <w:rFonts w:ascii="Times New Roman" w:eastAsia="Times New Roman" w:hAnsi="Times New Roman"/>
          <w:kern w:val="0"/>
          <w:sz w:val="24"/>
          <w:szCs w:val="24"/>
          <w:shd w:val="clear" w:color="auto" w:fill="FFFFFF"/>
          <w:lang w:eastAsia="pl-PL"/>
        </w:rPr>
        <w:br/>
      </w:r>
      <w:r>
        <w:rPr>
          <w:rFonts w:ascii="Times New Roman" w:eastAsia="Times New Roman" w:hAnsi="Times New Roman"/>
          <w:kern w:val="0"/>
          <w:sz w:val="24"/>
          <w:szCs w:val="24"/>
          <w:shd w:val="clear" w:color="auto" w:fill="FFFFFF"/>
          <w:lang w:eastAsia="pl-PL"/>
        </w:rPr>
        <w:t>z kontaktem fizycznym (np. dotykanie dziecka, współżycie z dzieckiem) oraz zachowania bez kontaktu fizycznego (np. pokazywanie dziecku materiałów pornograficznych, podglądanie, ekshibicjonizm);</w:t>
      </w:r>
    </w:p>
    <w:p w:rsidR="005A2FC2" w:rsidRDefault="005A4F06" w:rsidP="003D0D19">
      <w:pPr>
        <w:spacing w:after="0" w:line="360" w:lineRule="auto"/>
        <w:ind w:left="709" w:hanging="425"/>
        <w:jc w:val="both"/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e)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shd w:val="clear" w:color="auto" w:fill="FFFFFF"/>
          <w:lang w:eastAsia="pl-PL"/>
        </w:rPr>
        <w:t>zaniedbywanie</w:t>
      </w:r>
      <w:r w:rsidR="00011A26">
        <w:rPr>
          <w:rFonts w:ascii="Times New Roman" w:eastAsia="Times New Roman" w:hAnsi="Times New Roman"/>
          <w:kern w:val="0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shd w:val="clear" w:color="auto" w:fill="FFFFFF"/>
          <w:lang w:eastAsia="pl-PL"/>
        </w:rPr>
        <w:t>–</w:t>
      </w:r>
      <w:r w:rsidR="00011A26">
        <w:rPr>
          <w:rFonts w:ascii="Times New Roman" w:eastAsia="Times New Roman" w:hAnsi="Times New Roman"/>
          <w:kern w:val="0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shd w:val="clear" w:color="auto" w:fill="FFFFFF"/>
          <w:lang w:eastAsia="pl-PL"/>
        </w:rPr>
        <w:t>to</w:t>
      </w:r>
      <w:r w:rsidR="00011A26">
        <w:rPr>
          <w:rFonts w:ascii="Times New Roman" w:eastAsia="Times New Roman" w:hAnsi="Times New Roman"/>
          <w:kern w:val="0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shd w:val="clear" w:color="auto" w:fill="FFFFFF"/>
          <w:lang w:eastAsia="pl-PL"/>
        </w:rPr>
        <w:t>niezaspokajanie podstawowych potrzeb materialnych</w:t>
      </w:r>
      <w:r>
        <w:rPr>
          <w:rFonts w:ascii="Times New Roman" w:eastAsia="Times New Roman" w:hAnsi="Times New Roman"/>
          <w:kern w:val="0"/>
          <w:sz w:val="24"/>
          <w:szCs w:val="24"/>
          <w:shd w:val="clear" w:color="auto" w:fill="FFFFFF"/>
          <w:lang w:eastAsia="pl-PL"/>
        </w:rPr>
        <w:br/>
        <w:t>i emocjonalnych dziecka przez rodzica lub opiekuna prawnego, nie zapewnienie mu odpowiedniego pożywienia, ubrań, schronienia, opieki medycznej, bezpieczeństwa, brak dozoru nad wypełnianiem obowiązku szkolnego.</w:t>
      </w:r>
    </w:p>
    <w:p w:rsidR="005A2FC2" w:rsidRDefault="005A4F06" w:rsidP="00885F47">
      <w:pPr>
        <w:spacing w:after="0" w:line="360" w:lineRule="auto"/>
        <w:ind w:left="357" w:hanging="357"/>
        <w:jc w:val="both"/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10. </w:t>
      </w:r>
      <w:r>
        <w:rPr>
          <w:rFonts w:ascii="Times New Roman" w:eastAsia="Times New Roman" w:hAnsi="Times New Roman"/>
          <w:kern w:val="0"/>
          <w:sz w:val="24"/>
          <w:szCs w:val="24"/>
          <w:shd w:val="clear" w:color="auto" w:fill="FFFFFF"/>
          <w:lang w:eastAsia="pl-PL"/>
        </w:rPr>
        <w:t>Cyberprzemoc to przemoc z użyciem urządzeń elektronicznych, najczęściej telefonu bądź komputera.</w:t>
      </w:r>
    </w:p>
    <w:p w:rsidR="005A2FC2" w:rsidRDefault="005A4F06" w:rsidP="00C54E68">
      <w:pPr>
        <w:spacing w:before="240" w:after="0" w:line="360" w:lineRule="auto"/>
        <w:jc w:val="center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Rozdział III</w:t>
      </w:r>
    </w:p>
    <w:p w:rsidR="005A2FC2" w:rsidRDefault="005A4F06" w:rsidP="00C54E68">
      <w:pPr>
        <w:spacing w:before="240" w:after="0" w:line="360" w:lineRule="auto"/>
        <w:jc w:val="center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Standardy ochrony małoletnich</w:t>
      </w:r>
    </w:p>
    <w:p w:rsidR="005A2FC2" w:rsidRDefault="005A4F06" w:rsidP="00C54E68">
      <w:pPr>
        <w:spacing w:before="240" w:after="0" w:line="360" w:lineRule="auto"/>
        <w:jc w:val="center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§ 5</w:t>
      </w:r>
    </w:p>
    <w:p w:rsidR="00D97610" w:rsidRDefault="00D97610" w:rsidP="00C54E68">
      <w:pPr>
        <w:spacing w:before="240" w:after="0" w:line="360" w:lineRule="auto"/>
        <w:jc w:val="center"/>
      </w:pPr>
    </w:p>
    <w:p w:rsidR="005A2FC2" w:rsidRDefault="005A4F06" w:rsidP="00C04809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1.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Standardy ochrony małoletnich zawierają wytyczne dotyczące postępowania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  <w:t xml:space="preserve"> w przypadku zagrożenia bezpieczeństwa i dobra dzieci, młodzieży szkoły oraz określają:</w:t>
      </w:r>
    </w:p>
    <w:p w:rsidR="005A2FC2" w:rsidRDefault="005A4F06" w:rsidP="003D0D19">
      <w:pPr>
        <w:spacing w:after="0" w:line="360" w:lineRule="auto"/>
        <w:ind w:left="709" w:hanging="36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1)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zasady zapewniające bezpieczne relacje między małoletnim, a personelem placówki lub organizatora, a w szczególności zachowania niedozwolone wobec małoletnich;</w:t>
      </w:r>
    </w:p>
    <w:p w:rsidR="005A2FC2" w:rsidRDefault="005A4F06" w:rsidP="003D0D19">
      <w:pPr>
        <w:spacing w:after="0" w:line="360" w:lineRule="auto"/>
        <w:ind w:left="709" w:hanging="36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2)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zasady i procedurę podejmowania interwencji w sytuacji podejrzenia krzywdzenia lub posiadania informacji o krzywdzeniu małoletniego;</w:t>
      </w:r>
    </w:p>
    <w:p w:rsidR="005A2FC2" w:rsidRDefault="005A4F06" w:rsidP="003D0D19">
      <w:pPr>
        <w:spacing w:after="0" w:line="360" w:lineRule="auto"/>
        <w:ind w:left="709" w:hanging="36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3)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 xml:space="preserve">procedury i osoby odpowiedzialne za składanie zawiadomień o podejrzeniu popełnienia przestępstwa na szkodę małoletniego, zawiadamianie sądu opiekuńczego oraz w przypadku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lastRenderedPageBreak/>
        <w:t>instytucji, które posiadają takie uprawnienia, osoby odpowiedzialne za wszczynanie procedury „Niebieskie Karty”;</w:t>
      </w:r>
    </w:p>
    <w:p w:rsidR="005A2FC2" w:rsidRDefault="005A4F06" w:rsidP="003D0D19">
      <w:pPr>
        <w:spacing w:after="0" w:line="360" w:lineRule="auto"/>
        <w:ind w:left="709" w:hanging="36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4)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zasady przeglądu i aktualizacji standardów;</w:t>
      </w:r>
    </w:p>
    <w:p w:rsidR="005A2FC2" w:rsidRDefault="005A4F06" w:rsidP="003D0D19">
      <w:pPr>
        <w:spacing w:after="0" w:line="360" w:lineRule="auto"/>
        <w:ind w:left="709" w:hanging="36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5)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zakres kompetencji osoby odpowiedzialnej za przygotowanie personelu placówki lub organizatora do stosowania standardów, zasady przygotowania tego personelu do ich stosowania oraz sposób dokumentowania tej czynności;</w:t>
      </w:r>
    </w:p>
    <w:p w:rsidR="005A2FC2" w:rsidRDefault="005A4F06" w:rsidP="003D0D19">
      <w:pPr>
        <w:spacing w:after="0" w:line="360" w:lineRule="auto"/>
        <w:ind w:left="709" w:hanging="36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6)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zasady i sposób udostępniania rodzicom albo opiekunom prawnym lub faktycznym oraz małoletnim standardów do zaznajomienia się z nimi i ich stosowania;</w:t>
      </w:r>
    </w:p>
    <w:p w:rsidR="005A2FC2" w:rsidRDefault="005A4F06" w:rsidP="003D0D19">
      <w:pPr>
        <w:spacing w:after="0" w:line="360" w:lineRule="auto"/>
        <w:ind w:left="709" w:hanging="36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7)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osoby odpowiedzialne za przyjmowanie zgłoszeń o zdarzeniach zagrażających małoletniemu i udzielenie mu wsparcia;</w:t>
      </w:r>
    </w:p>
    <w:p w:rsidR="005A2FC2" w:rsidRDefault="005A4F06" w:rsidP="003D0D19">
      <w:pPr>
        <w:spacing w:after="0" w:line="360" w:lineRule="auto"/>
        <w:ind w:left="709" w:hanging="425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8)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sposób dokumentowania i zasady przechowywania ujawnionych lub zgłoszonych incydentów lub zdarzeń zagrażających dobru małoletniego.</w:t>
      </w:r>
    </w:p>
    <w:p w:rsidR="005A2FC2" w:rsidRDefault="008B55D3" w:rsidP="003D0D19">
      <w:pPr>
        <w:spacing w:after="0" w:line="360" w:lineRule="auto"/>
        <w:ind w:left="709" w:hanging="425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9</w:t>
      </w:r>
      <w:r w:rsidR="005A4F0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) zasady korzystania z urządzeń elektronicznych z dostępem do sieci Internet;</w:t>
      </w:r>
    </w:p>
    <w:p w:rsidR="005A2FC2" w:rsidRDefault="005A4F06" w:rsidP="003D0D19">
      <w:pPr>
        <w:spacing w:after="0" w:line="360" w:lineRule="auto"/>
        <w:ind w:left="709" w:hanging="425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1</w:t>
      </w:r>
      <w:r w:rsidR="008B55D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) procedury ochrony dzieci przed treściami szkodliwymi i zagrożeniami w sieci Internet oraz utrwalonymi w innej formie;</w:t>
      </w:r>
    </w:p>
    <w:p w:rsidR="005A2FC2" w:rsidRDefault="005A4F06" w:rsidP="003D0D19">
      <w:pPr>
        <w:spacing w:after="0" w:line="360" w:lineRule="auto"/>
        <w:ind w:left="709" w:hanging="425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1</w:t>
      </w:r>
      <w:r w:rsidR="000F1881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) zasady ustalania planu wsparcia małoletniego po ujawnieniu krzywdzenia.</w:t>
      </w:r>
    </w:p>
    <w:p w:rsidR="005A2FC2" w:rsidRDefault="005A2FC2" w:rsidP="00F92C00">
      <w:pPr>
        <w:spacing w:before="240" w:after="0" w:line="360" w:lineRule="auto"/>
      </w:pPr>
    </w:p>
    <w:p w:rsidR="005A2FC2" w:rsidRDefault="005A4F06" w:rsidP="005F5D64">
      <w:pPr>
        <w:spacing w:before="240" w:after="0" w:line="360" w:lineRule="auto"/>
        <w:jc w:val="center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Wytyczne wynikające ze standardów</w:t>
      </w:r>
    </w:p>
    <w:p w:rsidR="00F92C00" w:rsidRDefault="00F92C00" w:rsidP="00F92C00">
      <w:pPr>
        <w:spacing w:before="240" w:after="0" w:line="360" w:lineRule="auto"/>
        <w:jc w:val="center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§6</w:t>
      </w:r>
    </w:p>
    <w:p w:rsidR="005A2FC2" w:rsidRDefault="005A2FC2" w:rsidP="003D0D19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A2FC2" w:rsidRDefault="005A4F06" w:rsidP="00A325FC">
      <w:pPr>
        <w:spacing w:after="0" w:line="360" w:lineRule="auto"/>
        <w:jc w:val="both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 </w:t>
      </w: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Zasady zapewniające bezpieczne relacje między małoletnim a personelem placówki lub organizatora, a w szczególności zachowania niedozwolone wobec małoletnich:</w:t>
      </w:r>
    </w:p>
    <w:p w:rsidR="005A2FC2" w:rsidRDefault="005A4F06" w:rsidP="003D0D19">
      <w:pPr>
        <w:spacing w:after="0" w:line="360" w:lineRule="auto"/>
        <w:ind w:left="709" w:hanging="36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1)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Zasady bezpiecznych relacji z małoletnim określają, jakie zachowania i praktyki są niedozwolone w pracy z dziećmi. Zasady bezpiecznych relacji są dostosowane do realiów funkcjonowania szkoły i przedszkola i dotyczą:</w:t>
      </w:r>
    </w:p>
    <w:p w:rsidR="005A2FC2" w:rsidRDefault="005A4F06" w:rsidP="003D0D19">
      <w:pPr>
        <w:spacing w:after="0" w:line="360" w:lineRule="auto"/>
        <w:ind w:left="1440" w:hanging="360"/>
        <w:jc w:val="both"/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a)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u w:val="single"/>
          <w:lang w:eastAsia="pl-PL"/>
        </w:rPr>
        <w:t>bezpośredniego kontaktu z małoletnim</w:t>
      </w:r>
    </w:p>
    <w:p w:rsidR="005A2FC2" w:rsidRDefault="005A4F06" w:rsidP="003D0D19">
      <w:pPr>
        <w:spacing w:after="0" w:line="360" w:lineRule="auto"/>
        <w:ind w:left="144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party jest on na poszanowaniu jego intymności i godności. Dozwolonymi przykładami takiego kontaktu są:</w:t>
      </w:r>
    </w:p>
    <w:p w:rsidR="005A2FC2" w:rsidRDefault="005A4F06" w:rsidP="003D0D19">
      <w:pPr>
        <w:spacing w:after="0" w:line="360" w:lineRule="auto"/>
        <w:ind w:left="1440" w:hanging="36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-  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kontakty w zajęciach sportowo-rekreacyjnych,</w:t>
      </w:r>
    </w:p>
    <w:p w:rsidR="005A2FC2" w:rsidRDefault="005A4F06" w:rsidP="003D0D19">
      <w:pPr>
        <w:spacing w:after="0" w:line="360" w:lineRule="auto"/>
        <w:ind w:left="1440" w:hanging="360"/>
        <w:jc w:val="both"/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-  </w:t>
      </w:r>
      <w:r>
        <w:rPr>
          <w:rFonts w:ascii="Times New Roman" w:eastAsia="Times New Roman" w:hAnsi="Times New Roman"/>
          <w:kern w:val="0"/>
          <w:sz w:val="24"/>
          <w:szCs w:val="24"/>
          <w:shd w:val="clear" w:color="auto" w:fill="FFFFFF"/>
          <w:lang w:eastAsia="pl-PL"/>
        </w:rPr>
        <w:t>stanowcze interwencje wychowawcze prowadzone w bezpośrednim kontakcie fizycznym są dopuszczalne w sytuacjach zagrożenia życia</w:t>
      </w:r>
      <w:r w:rsidR="00011A26">
        <w:rPr>
          <w:rFonts w:ascii="Times New Roman" w:eastAsia="Times New Roman" w:hAnsi="Times New Roman"/>
          <w:kern w:val="0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shd w:val="clear" w:color="auto" w:fill="FFFFFF"/>
          <w:lang w:eastAsia="pl-PL"/>
        </w:rPr>
        <w:t xml:space="preserve">i zdrowia dotyczących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konfliktów pomiędzy podopiecznymi (rozdzielanie zwaśnionych, przytrzymanie, obezwładnienie),</w:t>
      </w:r>
    </w:p>
    <w:p w:rsidR="005A2FC2" w:rsidRDefault="005A4F06" w:rsidP="003D0D19">
      <w:pPr>
        <w:spacing w:after="0" w:line="360" w:lineRule="auto"/>
        <w:ind w:left="1440" w:hanging="36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lastRenderedPageBreak/>
        <w:t xml:space="preserve">-  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działania z zakresu pomocy przedmedycznej (działania ratunkowe związane z</w:t>
      </w:r>
      <w:r w:rsidR="00212D9C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udzieleniem pierwszej pomocy),</w:t>
      </w:r>
    </w:p>
    <w:p w:rsidR="005A2FC2" w:rsidRDefault="005A4F06" w:rsidP="003D0D19">
      <w:pPr>
        <w:spacing w:after="0" w:line="360" w:lineRule="auto"/>
        <w:ind w:left="1440" w:hanging="36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-  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zagrożenie lub panika spowodowane czynnikami zewnętrznymi (pożar, alarm, niebezpieczne zachowania osób trzecich itp.).</w:t>
      </w:r>
    </w:p>
    <w:p w:rsidR="005A2FC2" w:rsidRDefault="005A4F06" w:rsidP="003D0D19">
      <w:pPr>
        <w:spacing w:after="0" w:line="360" w:lineRule="auto"/>
        <w:ind w:left="1440" w:hanging="36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- w przypadku młodszych dzieci (przedszkole) - pomoc przy czynnościach samoobsługowych, w toalecie, podczas przebierania dzieci, a także kontakt wynikający z potrzeby dziecka (płacz, potrzeba przytulenia)</w:t>
      </w:r>
    </w:p>
    <w:p w:rsidR="005A2FC2" w:rsidRDefault="005A4F06" w:rsidP="003D0D19">
      <w:pPr>
        <w:spacing w:after="0" w:line="360" w:lineRule="auto"/>
        <w:ind w:left="108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Niedopuszczalne są intencjonalne zachowania wzbudzające poczucie zagrożenia lub noszące znamiona:</w:t>
      </w:r>
    </w:p>
    <w:p w:rsidR="005A2FC2" w:rsidRDefault="005A4F06" w:rsidP="003D0D19">
      <w:pPr>
        <w:spacing w:after="0" w:line="360" w:lineRule="auto"/>
        <w:ind w:left="1440" w:hanging="36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-  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przemocy fizycznej (np. popychanie, uderzanie, wykręcanie rąk, duszenie, kopanie, szarpanie),</w:t>
      </w:r>
    </w:p>
    <w:p w:rsidR="005A2FC2" w:rsidRDefault="005A4F06" w:rsidP="003D0D19">
      <w:pPr>
        <w:spacing w:after="0" w:line="360" w:lineRule="auto"/>
        <w:ind w:left="1440" w:hanging="36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-  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erotyzowania relacji (flirt słowny, dwuznaczny żart, zły dotyk, wyzywające spojrzenie),</w:t>
      </w:r>
    </w:p>
    <w:p w:rsidR="005A2FC2" w:rsidRDefault="005A4F06" w:rsidP="003D0D19">
      <w:pPr>
        <w:spacing w:after="0" w:line="360" w:lineRule="auto"/>
        <w:ind w:left="1440" w:hanging="36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-  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seksualizacji relacji (obcowanie płciowe i inne czynności seksualne).</w:t>
      </w:r>
    </w:p>
    <w:p w:rsidR="005A2FC2" w:rsidRDefault="005A4F06" w:rsidP="003D0D19">
      <w:pPr>
        <w:spacing w:after="0" w:line="360" w:lineRule="auto"/>
        <w:ind w:left="1440" w:hanging="360"/>
        <w:jc w:val="both"/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b)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u w:val="single"/>
          <w:lang w:eastAsia="pl-PL"/>
        </w:rPr>
        <w:t>komunikacji werbalnej z małoletnim</w:t>
      </w:r>
    </w:p>
    <w:p w:rsidR="002E3128" w:rsidRDefault="002E3128" w:rsidP="000745DB">
      <w:pPr>
        <w:spacing w:after="0" w:line="360" w:lineRule="auto"/>
        <w:ind w:left="1434" w:hanging="357"/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- </w:t>
      </w:r>
      <w:r w:rsidR="005A4F0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 komunikacja </w:t>
      </w:r>
      <w:r w:rsidR="005A4F06">
        <w:rPr>
          <w:rFonts w:ascii="Times New Roman" w:eastAsia="Times New Roman" w:hAnsi="Times New Roman"/>
          <w:i/>
          <w:iCs/>
          <w:kern w:val="0"/>
          <w:sz w:val="24"/>
          <w:szCs w:val="24"/>
          <w:lang w:eastAsia="pl-PL"/>
        </w:rPr>
        <w:t>powinna</w:t>
      </w:r>
      <w:r w:rsidR="005A4F0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być pozbawiona akcentów wrogich, wulgarnych, złośliwie ironicznych</w:t>
      </w:r>
      <w:r w:rsidR="009E2EA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i </w:t>
      </w:r>
      <w:r w:rsidR="0084430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a</w:t>
      </w:r>
      <w:r w:rsidR="009E2EA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gresywnych</w:t>
      </w:r>
      <w:r w:rsidR="003D36E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</w:t>
      </w:r>
    </w:p>
    <w:p w:rsidR="005A2FC2" w:rsidRPr="002E3128" w:rsidRDefault="002E3128" w:rsidP="000745DB">
      <w:pPr>
        <w:spacing w:after="0" w:line="360" w:lineRule="auto"/>
        <w:ind w:left="1434" w:hanging="357"/>
        <w:jc w:val="both"/>
      </w:pPr>
      <w:r>
        <w:t xml:space="preserve">- </w:t>
      </w:r>
      <w:r w:rsidR="005A4F0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komunikacja nie powinna: wzbudzać w małoletnim poczucia zagrożenia (groźby, wyzwiska, krzyk), obniżać i niszczyć poczucia wartości (np. wyzwiska, krzyk, negatywne ocenianie, reakcja nieadekwatna do sytuacji, wzbudzanie poczucia winy, negowanie uczuć), upokarzać (publiczne wyszydzanie, ośmieszanie), naruszać granic (nie zachowywanie odpowiedniego dystansu, obcesowość, podteksty </w:t>
      </w:r>
      <w:r w:rsidR="00011A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 w:rsidR="005A4F0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</w:t>
      </w:r>
      <w:r w:rsidR="00A325FC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 </w:t>
      </w:r>
      <w:r w:rsidR="005A4F0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charakterze erotycznym).</w:t>
      </w:r>
    </w:p>
    <w:p w:rsidR="005A2FC2" w:rsidRDefault="005A4F06" w:rsidP="003D0D19">
      <w:pPr>
        <w:spacing w:after="0" w:line="360" w:lineRule="auto"/>
        <w:ind w:left="1440" w:hanging="360"/>
        <w:jc w:val="both"/>
      </w:pPr>
      <w:r>
        <w:rPr>
          <w:rFonts w:ascii="Times New Roman" w:eastAsia="Times New Roman" w:hAnsi="Times New Roman"/>
          <w:kern w:val="0"/>
          <w:sz w:val="24"/>
          <w:szCs w:val="24"/>
          <w:u w:val="single"/>
          <w:lang w:eastAsia="pl-PL"/>
        </w:rPr>
        <w:t>c) postaw personelu wobec małoletniego</w:t>
      </w:r>
    </w:p>
    <w:p w:rsidR="005A2FC2" w:rsidRDefault="005A4F06" w:rsidP="003D0D19">
      <w:pPr>
        <w:spacing w:after="0" w:line="360" w:lineRule="auto"/>
        <w:ind w:left="1440" w:hanging="2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racowników obowiązuje obiektywizm, sprawiedliwość, bezinteresownoś</w:t>
      </w:r>
      <w:r w:rsidR="003D36E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ć</w:t>
      </w:r>
      <w:r w:rsidR="002E3128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szacunek w traktowaniu oraz ocenie każdego ucznia bez względu na pochodzenie, rasę, wyznanie i narodowość. Równe traktowanie oznacza, że niedozwolone jest:</w:t>
      </w:r>
    </w:p>
    <w:p w:rsidR="005A2FC2" w:rsidRDefault="00472E11" w:rsidP="003D0D19">
      <w:pPr>
        <w:spacing w:after="0" w:line="360" w:lineRule="auto"/>
        <w:ind w:left="1440" w:hanging="36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- </w:t>
      </w:r>
      <w:r w:rsidR="005A4F0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yłączne skupienie uwagi na wybranych uczniach z jednoczesnym ignorowaniem potrzeb innych,</w:t>
      </w:r>
    </w:p>
    <w:p w:rsidR="005A2FC2" w:rsidRDefault="005A4F06" w:rsidP="003D0D19">
      <w:pPr>
        <w:spacing w:after="0" w:line="360" w:lineRule="auto"/>
        <w:ind w:left="1420" w:hanging="36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-nieuzasadnione dawanie przywilejów tylko wybranym i pozbawianie ich pozostałych,</w:t>
      </w:r>
    </w:p>
    <w:p w:rsidR="005A2FC2" w:rsidRDefault="005A4F06" w:rsidP="003D0D19">
      <w:pPr>
        <w:spacing w:after="0" w:line="360" w:lineRule="auto"/>
        <w:ind w:left="1420" w:hanging="36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- nierówne i niesprawiedliwe przydzielanie zadań, nieadekwatne do możliwości </w:t>
      </w:r>
      <w:r w:rsidR="00011A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i</w:t>
      </w:r>
      <w:r w:rsidR="00212D9C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wieku,</w:t>
      </w:r>
    </w:p>
    <w:p w:rsidR="005A2FC2" w:rsidRDefault="005A4F06" w:rsidP="003D0D19">
      <w:pPr>
        <w:spacing w:after="0" w:line="360" w:lineRule="auto"/>
        <w:ind w:left="1420" w:hanging="36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- zwolnienie z wykonywania obowiązków w nieuzasadnionych sytuacjach,</w:t>
      </w:r>
    </w:p>
    <w:p w:rsidR="005A2FC2" w:rsidRDefault="005A4F06" w:rsidP="003D0D19">
      <w:pPr>
        <w:spacing w:after="0" w:line="360" w:lineRule="auto"/>
        <w:ind w:left="1420" w:hanging="36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- godzenie się, brak reakcji na nieformalną hierarchię grupową,</w:t>
      </w:r>
    </w:p>
    <w:p w:rsidR="005A2FC2" w:rsidRDefault="005A4F06" w:rsidP="003D0D19">
      <w:pPr>
        <w:spacing w:after="0" w:line="360" w:lineRule="auto"/>
        <w:ind w:left="1420" w:hanging="36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lastRenderedPageBreak/>
        <w:t>- dominacja w grupie przez negatywne jednostki, ustalanie przez nie i wdrażanie nieformalnych zasad,</w:t>
      </w:r>
    </w:p>
    <w:p w:rsidR="005A2FC2" w:rsidRDefault="005A4F06" w:rsidP="003D0D19">
      <w:pPr>
        <w:spacing w:after="0" w:line="360" w:lineRule="auto"/>
        <w:ind w:left="1420" w:hanging="36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- przyzwolenie na wykorzystywanie młodszych i słabszych wychowanków przez silniejszych.</w:t>
      </w:r>
    </w:p>
    <w:p w:rsidR="005A2FC2" w:rsidRDefault="005A4F06" w:rsidP="003D0D19">
      <w:pPr>
        <w:spacing w:after="0" w:line="360" w:lineRule="auto"/>
        <w:ind w:left="1360" w:hanging="360"/>
        <w:jc w:val="both"/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d)     </w:t>
      </w:r>
      <w:r>
        <w:rPr>
          <w:rFonts w:ascii="Times New Roman" w:eastAsia="Times New Roman" w:hAnsi="Times New Roman"/>
          <w:kern w:val="0"/>
          <w:sz w:val="24"/>
          <w:szCs w:val="24"/>
          <w:u w:val="single"/>
          <w:lang w:eastAsia="pl-PL"/>
        </w:rPr>
        <w:t>kontaktów bezpośrednich i online z dzieckiem poza szkołą</w:t>
      </w:r>
    </w:p>
    <w:p w:rsidR="005A2FC2" w:rsidRDefault="005A4F06" w:rsidP="003D0D19">
      <w:pPr>
        <w:spacing w:after="0" w:line="360" w:lineRule="auto"/>
        <w:ind w:left="136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Kontakty powinny być:</w:t>
      </w:r>
    </w:p>
    <w:p w:rsidR="005A2FC2" w:rsidRDefault="005A4F06" w:rsidP="003D0D19">
      <w:pPr>
        <w:spacing w:after="0" w:line="360" w:lineRule="auto"/>
        <w:ind w:left="1420" w:hanging="36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- ściśle powiązane z wykonywaniem obowiązków służbowych, opiekuńczo-wychowawczych (np. towarzyszenie w realizowanych poza szkołą ważnych dla małoletniego wydarzeniach wymagających wsparcia osoby dorosłej, zorganizowane przez szkołę wyjazdowe formy itd.),</w:t>
      </w:r>
    </w:p>
    <w:p w:rsidR="005A2FC2" w:rsidRDefault="005A4F06" w:rsidP="003D0D19">
      <w:pPr>
        <w:spacing w:after="0" w:line="360" w:lineRule="auto"/>
        <w:ind w:left="1420" w:hanging="36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-   udokumentowane (zapisy w dokumentacji pracy wychowawczej, możliwość wykonania kopii/wydruku korespondencji mailowej, SMS-owej, zapisów na portalach społecznościowych),</w:t>
      </w:r>
    </w:p>
    <w:p w:rsidR="005A2FC2" w:rsidRDefault="005A4F06" w:rsidP="003D0D19">
      <w:pPr>
        <w:spacing w:after="0" w:line="360" w:lineRule="auto"/>
        <w:ind w:left="1420" w:hanging="36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-      odbywać się w miarę możliwości z wykorzystaniem sprzętu szkolnego,</w:t>
      </w:r>
    </w:p>
    <w:p w:rsidR="005A2FC2" w:rsidRDefault="005A4F06" w:rsidP="003D0D19">
      <w:pPr>
        <w:spacing w:after="0" w:line="360" w:lineRule="auto"/>
        <w:ind w:left="1420" w:hanging="36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-   niedopuszczalne jest utrzymywanie takich kontaktów celem zaspokojenia przez dorosłego własnych potrzeb społecznych lub emocjonalnych, namawiania do zachowań niezgodnych z prawem, dających poczucie bycia faworyzowanym, wyróżnianym.</w:t>
      </w:r>
    </w:p>
    <w:p w:rsidR="005A2FC2" w:rsidRDefault="005A4F06" w:rsidP="003D0D19">
      <w:pPr>
        <w:spacing w:after="0" w:line="360" w:lineRule="auto"/>
        <w:ind w:left="1360" w:hanging="360"/>
        <w:jc w:val="both"/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e)     </w:t>
      </w:r>
      <w:r>
        <w:rPr>
          <w:rFonts w:ascii="Times New Roman" w:eastAsia="Times New Roman" w:hAnsi="Times New Roman"/>
          <w:kern w:val="0"/>
          <w:sz w:val="24"/>
          <w:szCs w:val="24"/>
          <w:u w:val="single"/>
          <w:lang w:eastAsia="pl-PL"/>
        </w:rPr>
        <w:t>transportu, przemieszczania się i warunków noclegowych:</w:t>
      </w:r>
    </w:p>
    <w:p w:rsidR="005A2FC2" w:rsidRDefault="005A4F06" w:rsidP="003D0D19">
      <w:pPr>
        <w:spacing w:after="0" w:line="360" w:lineRule="auto"/>
        <w:ind w:left="1420" w:hanging="36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- uczniowie w przypadku nagłego zachorowania mogą być odbierani ze szkoły jedynie przez rodziców/opiekunów lub osoby przez nich upoważnione,</w:t>
      </w:r>
    </w:p>
    <w:p w:rsidR="005A2FC2" w:rsidRDefault="005A4F06" w:rsidP="003D0D19">
      <w:pPr>
        <w:spacing w:after="0" w:line="360" w:lineRule="auto"/>
        <w:ind w:left="1420" w:hanging="36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- organizacja transportu, noclegu poza szkołą powinna być uzasadniona (np. wyjazd na wycieczkę szkolną lub inne wydarzenia organizowane przez szkołę),</w:t>
      </w:r>
    </w:p>
    <w:p w:rsidR="005A2FC2" w:rsidRDefault="005A4F06" w:rsidP="003D0D19">
      <w:pPr>
        <w:spacing w:after="0" w:line="360" w:lineRule="auto"/>
        <w:ind w:left="1420" w:hanging="36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- opieka nad uczniami w sytuacjach wyjazdowych powinna być zgodna z przepisami </w:t>
      </w:r>
      <w:r w:rsidR="00011A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o </w:t>
      </w:r>
      <w:r w:rsidR="00CB18C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rganizacji wyjazdów i wycieczek szkolnych,</w:t>
      </w:r>
    </w:p>
    <w:p w:rsidR="005A2FC2" w:rsidRDefault="005A4F06" w:rsidP="003D0D19">
      <w:pPr>
        <w:spacing w:after="0" w:line="360" w:lineRule="auto"/>
        <w:ind w:left="1420" w:hanging="36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- przy organizacji noclegu, zakwaterowania brane pod uwagę jest pokrewieństwo, relacje i płeć podopiecznych.</w:t>
      </w:r>
    </w:p>
    <w:p w:rsidR="005A2FC2" w:rsidRDefault="005A4F06" w:rsidP="003D0D19">
      <w:pPr>
        <w:spacing w:after="0" w:line="360" w:lineRule="auto"/>
        <w:ind w:left="1360" w:hanging="360"/>
        <w:jc w:val="both"/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f)      </w:t>
      </w:r>
      <w:r>
        <w:rPr>
          <w:rFonts w:ascii="Times New Roman" w:eastAsia="Times New Roman" w:hAnsi="Times New Roman"/>
          <w:kern w:val="0"/>
          <w:sz w:val="24"/>
          <w:szCs w:val="24"/>
          <w:u w:val="single"/>
          <w:lang w:eastAsia="pl-PL"/>
        </w:rPr>
        <w:t>dyscyplinowania małoletniego</w:t>
      </w:r>
    </w:p>
    <w:p w:rsidR="005A2FC2" w:rsidRDefault="005A4F06" w:rsidP="003D0D19">
      <w:pPr>
        <w:spacing w:after="0" w:line="360" w:lineRule="auto"/>
        <w:ind w:left="136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Dyscyplinowanie definiowane jako narzędzie „informacji zwrotnej" komunikujące uczniom, że ich postawa w danej sytuacji nie jest właściwa, sprzeczna </w:t>
      </w:r>
      <w:r w:rsidR="00011A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</w:t>
      </w:r>
      <w:r w:rsidR="00CB18C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oczekiwaniami i/lub nieefektywna wiąże się ze stawianiem granic, kształtowaniem trwałego system wartości, adekwatnego poziomu samooceny oraz umiejętności podejmowania trafnych decyzji.</w:t>
      </w:r>
    </w:p>
    <w:p w:rsidR="005A2FC2" w:rsidRDefault="005A4F06" w:rsidP="003D0D19">
      <w:pPr>
        <w:spacing w:after="0" w:line="360" w:lineRule="auto"/>
        <w:ind w:left="136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Niedopuszczalne są wszelkie formy dyscyplinowania mające na celu upokorzenie, poniżenie oparte na wykorzystywaniu przewagi:</w:t>
      </w:r>
    </w:p>
    <w:p w:rsidR="005A2FC2" w:rsidRDefault="005A4F06" w:rsidP="003D0D19">
      <w:pPr>
        <w:pStyle w:val="Akapitzlist"/>
        <w:numPr>
          <w:ilvl w:val="0"/>
          <w:numId w:val="1"/>
        </w:numPr>
        <w:spacing w:after="0" w:line="360" w:lineRule="auto"/>
        <w:ind w:left="1418" w:hanging="425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lastRenderedPageBreak/>
        <w:t>fizycznej (agresja, stosowanie kar fizycznych, środków przymusu bezpośredniego, krępowanie, izolowanie, uniemożliwianie realizacji podstawowych potrzeb fizjologicznych; pozbawianie snu, pokarmu, ekspozycja na zimno, ciepło itp.; prace fizyczne nieadekwatne do możliwości, dopuszczanie się zachowań o charakterze seksualnym),</w:t>
      </w:r>
    </w:p>
    <w:p w:rsidR="005A2FC2" w:rsidRDefault="005A4F06" w:rsidP="003D0D19">
      <w:pPr>
        <w:spacing w:after="0" w:line="360" w:lineRule="auto"/>
        <w:ind w:left="136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-   psychicznej (dominacja poprzez krzyk, groźby, naruszenie poczucia własnej wartości, lekceważenie potrzeb psychicznych np. bezpieczeństwa, przynależności, miłości, symulacje wzbudzające strach i obawy o życie własne i rodziny).</w:t>
      </w:r>
    </w:p>
    <w:p w:rsidR="005A2FC2" w:rsidRDefault="005A4F06" w:rsidP="003D0D19">
      <w:pPr>
        <w:spacing w:after="0" w:line="360" w:lineRule="auto"/>
        <w:ind w:left="136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- Dopuszczalnym zachowaniem, respektującym nietykalność małoletniego jest: poklepanie po ramionach lub plecach, uścisk dłoni lub przybicie piątki, dotykanie rąk, ramion czy barków,  trzymanie się za ręce w trakcie zabawy czy dla uspokojenia małoletniego w sytuacji wzburzenia emocjonalnego, pomoc w wykonaniu czynności samoobsługowych czy ćwiczeń,  trzymanie za ręce małych dzieci w czasie spaceru, siadanie w pobliżu małych dzieci, delikatne przytulenie dziecka jeżeli to ono wykazuje taką potrzebę np. w czasie płaczu. W przypadku dzieci w wieku przedszkolnym - pomoc przy czynnościach samoobsługowych, w toalecie, podczas przebierania się. Zawsze właściwym jest zapytanie dziecka o pozwolenie na taki rodzaj zachowania.</w:t>
      </w:r>
    </w:p>
    <w:p w:rsidR="005A2FC2" w:rsidRDefault="005A2FC2" w:rsidP="003D0D19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A2FC2" w:rsidRPr="00A325FC" w:rsidRDefault="005A4F06" w:rsidP="00A325FC">
      <w:pPr>
        <w:spacing w:after="0" w:line="360" w:lineRule="auto"/>
        <w:ind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1.2. Rodzice i opiekunowie prawni uczniów mają prawo do wszelkich informacji na temat funkcjonowania ucznia na terenie placówki,</w:t>
      </w:r>
      <w:r w:rsidR="00011A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 trakcie wycieczek i</w:t>
      </w:r>
      <w:r w:rsidR="00011A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innych organizowanych wydarzeń. Informacje na temat dziecka udzielane są jedynie jego rodzicom lub opiekunom prawnym.</w:t>
      </w:r>
    </w:p>
    <w:p w:rsidR="005A2FC2" w:rsidRDefault="005A4F06" w:rsidP="00A325FC">
      <w:pPr>
        <w:spacing w:after="0" w:line="360" w:lineRule="auto"/>
        <w:jc w:val="both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2. Zasady i procedura podejmowania interwencji w sytuacji podejrzenia krzywdzenia lub posiadania informacji o krzywdzeniu małoletniego:</w:t>
      </w:r>
    </w:p>
    <w:p w:rsidR="005A2FC2" w:rsidRDefault="005A4F06" w:rsidP="00A325FC">
      <w:pPr>
        <w:shd w:val="clear" w:color="auto" w:fill="FFFFFF"/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2.1. W placówce funkcjonują procedury zgłaszania podejrzenia oraz podejmowania interwencji </w:t>
      </w:r>
      <w:r w:rsidR="00011A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 sytuacji zagrożenia bezpieczeństwa dziecka:</w:t>
      </w:r>
    </w:p>
    <w:p w:rsidR="005A2FC2" w:rsidRDefault="005A4F06" w:rsidP="003D0D19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lacówka wypracowała procedury, które określają krok po kroku, jakie działanie należy podjąć w sytuacji krzywdzenia dziecka lub zagrożenia jego bezpieczeństwa ze strony personelu organizacji, członków rodziny, rówieśników i osób obcych.</w:t>
      </w:r>
    </w:p>
    <w:p w:rsidR="005A2FC2" w:rsidRDefault="005A4F06" w:rsidP="003D0D19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lacówka dysponuje danymi kontaktowymi lokalnych instytucji i organizacji, które zajmują się interwencja i pomocą w sytuacjach krzywdzenia dzieci (policja, sąd rodzinny, centrum interwencji kryzysowej, ośrodek pomocy społecznej, placówki ochrony zdrowia) oraz zapewnia do nich dostęp wszystkim pracownikom.</w:t>
      </w:r>
    </w:p>
    <w:p w:rsidR="005A2FC2" w:rsidRDefault="005A4F06" w:rsidP="003D0D19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lastRenderedPageBreak/>
        <w:t xml:space="preserve">W placówce wyeksponowane są informacje dla dzieci na temat możliwości uzyskania pomocy w trudnej sytuacji, w tym numery bezpłatnych telefonów zaufania dla dzieci </w:t>
      </w:r>
      <w:r w:rsidR="00011A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i</w:t>
      </w:r>
      <w:r w:rsidR="00CB18C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młodzieży.</w:t>
      </w:r>
    </w:p>
    <w:p w:rsidR="005A2FC2" w:rsidRDefault="005A4F06" w:rsidP="00A325FC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2.2. W Szkole Podstawowej im. Noblistów Polskich obowiązują następujące procedury:</w:t>
      </w:r>
    </w:p>
    <w:p w:rsidR="005A2FC2" w:rsidRDefault="005A4F06" w:rsidP="00A325FC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Procedury interwencji w przypadku krzywdzenia dziecka w rodzinie </w:t>
      </w: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(Załącznik nr 1)</w:t>
      </w:r>
    </w:p>
    <w:p w:rsidR="005A2FC2" w:rsidRDefault="005A4F06" w:rsidP="00A325FC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Procedura interwencji w sytuacji krzywdzenia dziecka w szkole/przedszkolu przez pracownika placówki </w:t>
      </w: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(Załącznik nr 2)</w:t>
      </w:r>
    </w:p>
    <w:p w:rsidR="005A2FC2" w:rsidRDefault="005A4F06" w:rsidP="00A325FC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Procedura interwencji w sytuacji krzywdzenia dziecka w szkole/przedszkolu przez rówieśników </w:t>
      </w: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(Załącznik nr 3)</w:t>
      </w:r>
    </w:p>
    <w:p w:rsidR="005A2FC2" w:rsidRDefault="005A4F06" w:rsidP="00A325FC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rocedura postępowania wobec ucznia/dziec</w:t>
      </w:r>
      <w:r w:rsidR="00AB63E0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a, który stał się ofiarą czynu karalnego </w:t>
      </w: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(Załącznik nr 4)</w:t>
      </w:r>
    </w:p>
    <w:p w:rsidR="005A2FC2" w:rsidRDefault="005A4F06" w:rsidP="00A325FC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Procedura postępowania wobec ucznia/dziecka w przypadku zachowań agresywnych </w:t>
      </w: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(Załącznik nr 5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)</w:t>
      </w:r>
    </w:p>
    <w:p w:rsidR="005A2FC2" w:rsidRDefault="005A4F06" w:rsidP="00A325FC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Procedura postępowania w przypadku cyberprzemocy </w:t>
      </w: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(Załącznik nr 6)</w:t>
      </w:r>
    </w:p>
    <w:p w:rsidR="00A325FC" w:rsidRPr="00A325FC" w:rsidRDefault="005A4F06" w:rsidP="00A325FC">
      <w:pPr>
        <w:spacing w:after="0" w:line="360" w:lineRule="auto"/>
        <w:jc w:val="both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3. Procedura i osoby odpowiedzialne za składanie zawiadomień o podejrzeniu popełnienia przestępstwa na szkodę małoletniego, zawiadamianie sądu opiekuńczego oraz w przypadku instytucji, które posiadają takie uprawnienia, osoby odpowiedzialne za wszczynanie procedury „Niebieskie</w:t>
      </w:r>
      <w:r w:rsidR="003852BE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j</w:t>
      </w: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 xml:space="preserve"> Karty”.</w:t>
      </w:r>
    </w:p>
    <w:p w:rsidR="005A2FC2" w:rsidRDefault="005A4F06" w:rsidP="00A325FC">
      <w:pPr>
        <w:pStyle w:val="Akapitzlist"/>
        <w:numPr>
          <w:ilvl w:val="1"/>
          <w:numId w:val="4"/>
        </w:numPr>
        <w:spacing w:after="0" w:line="360" w:lineRule="auto"/>
        <w:jc w:val="both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Dyrektor</w:t>
      </w:r>
    </w:p>
    <w:p w:rsidR="005A2FC2" w:rsidRDefault="005A4F06" w:rsidP="00A325F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 sytuacjach podejrzenia przemocy domowej wobec dziecka lub ucznia dyrektor placówki podejmuje decyzję o uruchomieniu procedury „Niebieska Karta”.</w:t>
      </w:r>
    </w:p>
    <w:p w:rsidR="005A2FC2" w:rsidRDefault="005A4F06" w:rsidP="00A325F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 przypadku, gdy małoletni doświadcza przemocy domowej lub jeżeli rodzice/opiekunowie prawni odmawiają współpracy ze szkołą/przedszkolem składa wniosek o wgląd w sytuację rodziny do sądu lub zawiadamia policję lub prokuraturę </w:t>
      </w:r>
      <w:r w:rsidR="00011A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 podejrzeniu popełnienia przestępstwa.</w:t>
      </w:r>
    </w:p>
    <w:p w:rsidR="005A2FC2" w:rsidRDefault="005A4F06" w:rsidP="00A325F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 przypadku zagrożenia zdrowia lub życia dziecka lub ucznia zawiadamia policję.</w:t>
      </w:r>
    </w:p>
    <w:p w:rsidR="005A2FC2" w:rsidRDefault="005A4F06" w:rsidP="00A325F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 sytuacji, gdy sprawcą przemocy jest osoba dorosła spoza rodziny zawiadamia policję.</w:t>
      </w:r>
    </w:p>
    <w:p w:rsidR="005A2FC2" w:rsidRDefault="005A4F06" w:rsidP="00A325F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 przypadku, gdy sprawcą przemocy jest nieletni, a wcześniejsze metody postępowania szkolnego okazały się nieskuteczne, zawiadamia sąd.</w:t>
      </w:r>
    </w:p>
    <w:p w:rsidR="005A2FC2" w:rsidRDefault="005A4F06" w:rsidP="00A325F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rganizuje pomoc psychologiczno-pedagogiczną dla małoletniego lub ucznia.</w:t>
      </w:r>
    </w:p>
    <w:p w:rsidR="005A2FC2" w:rsidRDefault="005A4F06" w:rsidP="00A325F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rowadzi nadzór nad prowadzeniem przypadku ucznia/wychowanka krzywdzonego.</w:t>
      </w:r>
    </w:p>
    <w:p w:rsidR="005A2FC2" w:rsidRDefault="005A4F06" w:rsidP="00A325F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apewnia pomoc nauczycielom w realizacji ich zadań np. ułatwia konsultacje trudnych spraw ze specjalistami, organizuje szkolenia w zakresie reagowania na przemoc wobec małoletnich.</w:t>
      </w:r>
    </w:p>
    <w:p w:rsidR="005A2FC2" w:rsidRDefault="005A4F06" w:rsidP="00A325F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lastRenderedPageBreak/>
        <w:t>Uzyskuje od rodziców i opiekunów informacje zwrotne na temat realizacji w szkole standardów ochrony małoletnich przed krzywdzeniem.</w:t>
      </w:r>
    </w:p>
    <w:p w:rsidR="005A2FC2" w:rsidRDefault="005A4F06" w:rsidP="00A325FC">
      <w:pPr>
        <w:spacing w:after="0" w:line="360" w:lineRule="auto"/>
        <w:jc w:val="both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 xml:space="preserve">3.2. Pedagog i/lub psycholog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rzyjmuje i odnotowuje sprawę zgłoszenia przemocy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  <w:t xml:space="preserve"> w rodzinie:</w:t>
      </w:r>
    </w:p>
    <w:p w:rsidR="005A2FC2" w:rsidRDefault="005A4F06" w:rsidP="00A325FC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iagnozuje sytuację ucznia i jego rodziny,</w:t>
      </w:r>
    </w:p>
    <w:p w:rsidR="005A2FC2" w:rsidRDefault="005A4F06" w:rsidP="00A325FC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jest koordynatorem pomocy dziecku lub uczniowi oraz jego rodzinie,</w:t>
      </w:r>
    </w:p>
    <w:p w:rsidR="005A2FC2" w:rsidRDefault="005A4F06" w:rsidP="00A325FC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rzeprowadza rozmowy z dzieckiem lub uczniem, rodzicami/ prawnymi opiekunami,</w:t>
      </w:r>
    </w:p>
    <w:p w:rsidR="005A2FC2" w:rsidRDefault="005A4F06" w:rsidP="00A325FC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ozostaje w kontakcie z wychowawcą i dyrektorem w sprawach dotyczących małoletniego,</w:t>
      </w:r>
    </w:p>
    <w:p w:rsidR="005A2FC2" w:rsidRDefault="005A4F06" w:rsidP="00A325FC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omaga pracownikom szkoły we właściwym postępowaniu względem ofiary przemocy,</w:t>
      </w:r>
    </w:p>
    <w:p w:rsidR="005A2FC2" w:rsidRDefault="005A4F06" w:rsidP="00A325FC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spółpracuje ze specjalistami pomagającymi dziecku i jego rodzinie,</w:t>
      </w:r>
    </w:p>
    <w:p w:rsidR="005A2FC2" w:rsidRDefault="005A4F06" w:rsidP="00A325FC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uruchamia procedurę „Niebieskiej Karty” poprzez wypełnienie formularza „Niebieska Karta” część A,</w:t>
      </w:r>
    </w:p>
    <w:p w:rsidR="005A2FC2" w:rsidRDefault="005A4F06" w:rsidP="00A325FC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okumentuje podejmowane działania względem małoletniego i jego rodziny,</w:t>
      </w:r>
    </w:p>
    <w:p w:rsidR="005A2FC2" w:rsidRDefault="005A4F06" w:rsidP="00A325FC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pracowuje plan wsparcia dziecku krzywdzonemu,</w:t>
      </w:r>
    </w:p>
    <w:p w:rsidR="005A2FC2" w:rsidRDefault="005A4F06" w:rsidP="00A325FC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umożliwia poszerzanie wiedzy i umiejętności związanych z ochroną małoletniego przed zagrożeniami,</w:t>
      </w:r>
    </w:p>
    <w:p w:rsidR="005A2FC2" w:rsidRDefault="005A4F06" w:rsidP="00A325FC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uzyskuje od rodziców i opiekunów informacje zwrotne na temat realizacji w szkole standardów ochrony małoletnich przed krzywdzeniem,</w:t>
      </w:r>
    </w:p>
    <w:p w:rsidR="005A2FC2" w:rsidRDefault="005A4F06" w:rsidP="00A325FC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bao to, by na terenie szkoły znajdowały się powszechnie dostępne informacje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  <w:t xml:space="preserve"> o organizacjach i instytucjach pomagających ofiarom przemocy.</w:t>
      </w:r>
    </w:p>
    <w:p w:rsidR="005A2FC2" w:rsidRDefault="005A4F06" w:rsidP="00A325FC">
      <w:pPr>
        <w:spacing w:after="0" w:line="360" w:lineRule="auto"/>
        <w:ind w:left="357" w:hanging="357"/>
        <w:jc w:val="both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 xml:space="preserve">3.3.Wychowawca klasy, grupy przedszkolnej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 przyjmuje zgłoszenie o podejrzeniu przemocy </w:t>
      </w:r>
      <w:r w:rsidR="00011A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 rodzinie dziecka, sporządza notatkę służbową, powiadamia dyrektora oraz pedagoga i/lub psychologa szkolnego:</w:t>
      </w:r>
    </w:p>
    <w:p w:rsidR="005A2FC2" w:rsidRDefault="005A4F06" w:rsidP="00A325FC">
      <w:pPr>
        <w:spacing w:after="0" w:line="360" w:lineRule="auto"/>
        <w:ind w:left="709" w:hanging="425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a)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uruchamia procedurę „Niebieskiej Karty” poprzez wypełnienie formularza „Niebieska Karta”,</w:t>
      </w:r>
    </w:p>
    <w:p w:rsidR="005A2FC2" w:rsidRDefault="005A4F06" w:rsidP="00A325FC">
      <w:pPr>
        <w:spacing w:after="0" w:line="360" w:lineRule="auto"/>
        <w:ind w:left="709" w:hanging="425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b)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w przypadku, gdy uczeń/dziecko ma obrażenia, przeprowadza go do miejsca udzielania pomocy,</w:t>
      </w:r>
    </w:p>
    <w:p w:rsidR="005A2FC2" w:rsidRDefault="005A4F06" w:rsidP="00A325FC">
      <w:pPr>
        <w:spacing w:after="0" w:line="360" w:lineRule="auto"/>
        <w:ind w:left="709" w:hanging="425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c)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pozostaje w kontakcie z rodzicami małoletniego,</w:t>
      </w:r>
    </w:p>
    <w:p w:rsidR="005A2FC2" w:rsidRDefault="005A4F06" w:rsidP="00A325FC">
      <w:pPr>
        <w:spacing w:after="0" w:line="360" w:lineRule="auto"/>
        <w:ind w:left="709" w:hanging="425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d)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opracowuje wspólnie z pedagogiem i psychologiem plan wsparcia krzywdzonemu,</w:t>
      </w:r>
    </w:p>
    <w:p w:rsidR="005A2FC2" w:rsidRDefault="005A4F06" w:rsidP="00A325FC">
      <w:pPr>
        <w:spacing w:after="0" w:line="360" w:lineRule="auto"/>
        <w:ind w:left="709" w:hanging="425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e)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udziela wsparcia małoletniemu oraz monitoruje jego sytuację,</w:t>
      </w:r>
    </w:p>
    <w:p w:rsidR="005A2FC2" w:rsidRDefault="005A4F06" w:rsidP="00A325FC">
      <w:pPr>
        <w:spacing w:after="0" w:line="360" w:lineRule="auto"/>
        <w:ind w:left="709" w:hanging="425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f)     monitoruje zespół klasowy/ grupę przedszkolną by skutki przemocy nie wpływały na sytuację szkolną dziecka,</w:t>
      </w:r>
    </w:p>
    <w:p w:rsidR="005A2FC2" w:rsidRDefault="005A4F06" w:rsidP="003D0D19">
      <w:pPr>
        <w:spacing w:after="0" w:line="360" w:lineRule="auto"/>
        <w:ind w:left="709" w:hanging="425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g)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dba o realizację treści z zakresu bezpieczeństwa i profilaktyki w bieżącej pracy z</w:t>
      </w:r>
      <w:r w:rsidR="005214A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dziećmi,</w:t>
      </w:r>
    </w:p>
    <w:p w:rsidR="005A2FC2" w:rsidRDefault="005A4F06" w:rsidP="003D0D19">
      <w:pPr>
        <w:spacing w:after="0" w:line="360" w:lineRule="auto"/>
        <w:ind w:left="709" w:hanging="425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lastRenderedPageBreak/>
        <w:t xml:space="preserve">h)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dba o to, żeby rodzice znali obowiązujące w szkole standardy ochrony małoletnich, zachęca rodziców/opiekunów uczniów do angażowania się w działania na rzecz ochrony małoletnich,</w:t>
      </w:r>
    </w:p>
    <w:p w:rsidR="005A2FC2" w:rsidRDefault="005A4F06" w:rsidP="003D0D19">
      <w:pPr>
        <w:spacing w:after="0" w:line="360" w:lineRule="auto"/>
        <w:ind w:left="709" w:hanging="425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i)  umożliwia rodzicom/opiekunom prawnym poszerzanie wiedzy i umiejętności związanych</w:t>
      </w:r>
      <w:r w:rsidR="00011A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011A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z </w:t>
      </w:r>
      <w:r w:rsidR="005214A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ozytywnymi metodami wychowawczymi oraz ochroną przed zagrożeniami,</w:t>
      </w:r>
    </w:p>
    <w:p w:rsidR="005A2FC2" w:rsidRDefault="005A4F06" w:rsidP="003D0D19">
      <w:pPr>
        <w:spacing w:after="0" w:line="360" w:lineRule="auto"/>
        <w:ind w:left="709" w:hanging="425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j)  uzyskuje od rodziców i opiekunów informacje zwrotne na temat realizacji w szkole standardów ochrony małoletnich przed krzywdzeniem.</w:t>
      </w:r>
    </w:p>
    <w:p w:rsidR="005A2FC2" w:rsidRDefault="005A4F06" w:rsidP="00A325FC">
      <w:pPr>
        <w:pStyle w:val="Akapitzlist"/>
        <w:numPr>
          <w:ilvl w:val="1"/>
          <w:numId w:val="7"/>
        </w:numPr>
        <w:spacing w:after="0" w:line="360" w:lineRule="auto"/>
        <w:jc w:val="both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Nauczyciele</w:t>
      </w:r>
    </w:p>
    <w:p w:rsidR="005A2FC2" w:rsidRDefault="005A4F06" w:rsidP="00A325FC">
      <w:pPr>
        <w:pStyle w:val="Akapitzlist"/>
        <w:numPr>
          <w:ilvl w:val="0"/>
          <w:numId w:val="8"/>
        </w:numPr>
        <w:spacing w:after="0" w:line="360" w:lineRule="auto"/>
        <w:ind w:hanging="436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przekazują wychowawcy i pedagogowi lub psychologowi szkolnemu informacje </w:t>
      </w:r>
      <w:r w:rsidR="00011A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o </w:t>
      </w:r>
      <w:r w:rsidR="007342D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odejrzeniu przemocy wobec małoletniego,</w:t>
      </w:r>
    </w:p>
    <w:p w:rsidR="005A2FC2" w:rsidRDefault="005A4F06" w:rsidP="00A325FC">
      <w:pPr>
        <w:pStyle w:val="Akapitzlist"/>
        <w:numPr>
          <w:ilvl w:val="0"/>
          <w:numId w:val="8"/>
        </w:numPr>
        <w:spacing w:after="0" w:line="360" w:lineRule="auto"/>
        <w:ind w:hanging="436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bają o realizację treści z zakresu bezpieczeństwa i profilaktyki w bieżącej pracy pedagogicznej z dziećmi i młodzieżą.</w:t>
      </w:r>
    </w:p>
    <w:p w:rsidR="005A2FC2" w:rsidRDefault="005A4F06" w:rsidP="00A325FC">
      <w:pPr>
        <w:spacing w:after="0" w:line="360" w:lineRule="auto"/>
        <w:jc w:val="both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3.5. Niepedagogiczni pracownicy placówki:</w:t>
      </w:r>
    </w:p>
    <w:p w:rsidR="005A2FC2" w:rsidRDefault="005A4F06" w:rsidP="00A325FC">
      <w:pPr>
        <w:spacing w:after="0" w:line="360" w:lineRule="auto"/>
        <w:ind w:left="709" w:hanging="36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a)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reagują na objawy przemocy oraz niepokojące zachowania, których mogą być świadkami,</w:t>
      </w:r>
    </w:p>
    <w:p w:rsidR="005A2FC2" w:rsidRDefault="005A4F06" w:rsidP="00A325FC">
      <w:pPr>
        <w:spacing w:after="0" w:line="360" w:lineRule="auto"/>
        <w:ind w:left="709" w:hanging="36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b)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zgłaszają obserwowane niepokojące sygnały dyrekcji szkoły/przedszkola, pedagogowi/psychologowi szkolnemu lub nauczycielom.</w:t>
      </w:r>
    </w:p>
    <w:p w:rsidR="005A2FC2" w:rsidRPr="00A325FC" w:rsidRDefault="005A4F06" w:rsidP="00A325FC">
      <w:pPr>
        <w:spacing w:after="0" w:line="360" w:lineRule="auto"/>
        <w:jc w:val="both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3.6.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Procedura postępowania w przypadku podejrzenia, że uczeń jest ofiarą przemocy domowej znajduje się w</w:t>
      </w: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 xml:space="preserve"> Załączniku nr 1 niniejszej Polityki.</w:t>
      </w:r>
    </w:p>
    <w:p w:rsidR="005A2FC2" w:rsidRDefault="005A4F06" w:rsidP="00A325FC">
      <w:pPr>
        <w:spacing w:after="0" w:line="360" w:lineRule="auto"/>
        <w:jc w:val="both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4. Zasady przeglądu i aktualizacji standardów</w:t>
      </w:r>
    </w:p>
    <w:p w:rsidR="005A2FC2" w:rsidRDefault="005A4F06" w:rsidP="00A325FC">
      <w:pPr>
        <w:spacing w:after="0" w:line="360" w:lineRule="auto"/>
        <w:ind w:left="426" w:hanging="36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4.1. Wprowadza się zasady przeglądu i aktualizacji standardów ochrony małoletnich dzieci </w:t>
      </w:r>
      <w:r w:rsidR="00011A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i </w:t>
      </w:r>
      <w:r w:rsidR="007342D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 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uczniów.</w:t>
      </w:r>
    </w:p>
    <w:p w:rsidR="005A2FC2" w:rsidRDefault="005A4F06" w:rsidP="00A325FC">
      <w:pPr>
        <w:spacing w:after="0" w:line="360" w:lineRule="auto"/>
        <w:ind w:left="426" w:hanging="36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4.2.  Standardy w Szkole Podstawowej im. Noblistów Polskich w Papowie Biskupim podlegają ocenie oraz dostosowaniu raz na dwa lata, stosownie do aktualnych potrzeb oraz zgodności </w:t>
      </w:r>
      <w:r w:rsidR="00011A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z </w:t>
      </w:r>
      <w:r w:rsidR="00C94E84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bowiązującymi przepisami:</w:t>
      </w:r>
    </w:p>
    <w:p w:rsidR="005A2FC2" w:rsidRDefault="005A4F06" w:rsidP="00A325FC">
      <w:pPr>
        <w:spacing w:after="0" w:line="360" w:lineRule="auto"/>
        <w:ind w:left="760" w:hanging="36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a)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ustawy z dnia 13 maja 2016 r. o przeciwdziałaniu zagrożeniom przestępczością na tle seksualnym i ochronie małoletnich (t. j. Dz. U. z 2023 r., poz. 1304 ze zm.);</w:t>
      </w:r>
    </w:p>
    <w:p w:rsidR="005A2FC2" w:rsidRDefault="005A4F06" w:rsidP="00A325FC">
      <w:pPr>
        <w:spacing w:after="0" w:line="360" w:lineRule="auto"/>
        <w:ind w:left="760" w:hanging="36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b)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ustawy z dnia 25 lutego 1964 r. Kodeks rodzinny i opiekuńczy (t. j. Dz. U. z 2020 r., poz. 1359 ze zm.)</w:t>
      </w:r>
    </w:p>
    <w:p w:rsidR="005A2FC2" w:rsidRDefault="005A4F06" w:rsidP="00A325FC">
      <w:pPr>
        <w:spacing w:after="0" w:line="360" w:lineRule="auto"/>
        <w:ind w:left="760" w:hanging="36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c)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 xml:space="preserve">ustawy z dnia 6 czerwca 1997 r. Kodeks karny (t. j. Dz. U. z 2022 r., poz. 1138 ze zm.), </w:t>
      </w:r>
      <w:r w:rsidR="00011A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 </w:t>
      </w:r>
      <w:r w:rsidR="00C94E84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części określonej w Rozdziale XXV „Przestępstwa przeciwko wolności seksualnej </w:t>
      </w:r>
      <w:r w:rsidR="00011A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i </w:t>
      </w:r>
      <w:r w:rsidR="00C94E84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byczajności”. Przegląd standardów ochrony małoletnich, obowiązujących w</w:t>
      </w:r>
      <w:r w:rsidR="00C94E84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 </w:t>
      </w:r>
      <w:r w:rsidR="00A96A2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l</w:t>
      </w:r>
      <w:r w:rsidR="00863810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acówce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, polega na ustaleniu wypełniania przez standardy wymogów przepisów prawa powszechnie obowiązującego, w szczególności art. 22c ustawy o której mowa w ust. 1 pkt 1. 3. Przeglądu standardów ochrony małoletnich, obowiązujących w szkole, dokonuje dyrektor szkoły, osoba przez niego upoważniona, lub służby prawne,o których mowa w art. 10 ust. 1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lastRenderedPageBreak/>
        <w:t>pkt 4 ustawy z dnia 14 grudnia 2016 r. Prawo oświatowe (t. j. Dz. U. z 2023 r., poz. 900 ze zm.), jeżeli placówka jest objęta wspólną obsługą.</w:t>
      </w:r>
    </w:p>
    <w:p w:rsidR="005A2FC2" w:rsidRDefault="005A4F06" w:rsidP="00A325FC">
      <w:pPr>
        <w:spacing w:after="0" w:line="360" w:lineRule="auto"/>
        <w:ind w:left="76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nioski z przeprowadzonej oceny przedstawia się w formie pisemnej na radzie pedagogicznej.</w:t>
      </w:r>
    </w:p>
    <w:p w:rsidR="005A2FC2" w:rsidRDefault="005A4F06" w:rsidP="00A325FC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4.3. W przypadku, gdy przegląd wykaże, że standardy ochrony małoletnich wymagań określonych w przepisach lub też standardy z innych przyczyn okazały się nieaktualne, lub nieodpowiadające potrzebom ochrony małoletnich, dokonywana jest aktualizacja standardów.</w:t>
      </w:r>
    </w:p>
    <w:p w:rsidR="00FD384B" w:rsidRDefault="005A4F06" w:rsidP="00A325FC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4.4. Aktualizacji standardów ochrony małoletnich, obowiązujących w szkole dokonuje dyrektor lub służby prawne, o których mowa w art. 10 ust. 1 pkt</w:t>
      </w:r>
      <w:r w:rsidR="00011A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4 ustawy z dnia 14 grudnia 2016 r. Prawo oświatowe, jeżeli szkoła jest objęta wspólną obsługą.</w:t>
      </w:r>
    </w:p>
    <w:p w:rsidR="005A2FC2" w:rsidRDefault="005A4F06" w:rsidP="00A325FC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4.5 W przypadku aktualizacji standardów służby prawne, o których mowa w art. 10 ust. 1 pkt</w:t>
      </w:r>
      <w:r w:rsidR="00011A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4 ustawy z dnia 14 grudnia 2016 r. Prawo oświatowe, przygotowany projekt jest przyjmowany przez dyrektora w drodze zarządzenia.</w:t>
      </w:r>
    </w:p>
    <w:p w:rsidR="005A2FC2" w:rsidRDefault="005A4F06" w:rsidP="00A325FC">
      <w:pPr>
        <w:spacing w:after="0" w:line="360" w:lineRule="auto"/>
        <w:jc w:val="both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5. Zakres kompetencji osoby odpowiedzialnej za przygotowanie personelu placówki lub organizatora do stosowania standardów, zasady przygotowania tego personelu do ich stosowania oraz sposób dokumentowania tej czynności:</w:t>
      </w:r>
    </w:p>
    <w:p w:rsidR="005A2FC2" w:rsidRDefault="005A4F06" w:rsidP="00A325FC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5.1. Przed nawiązaniem z pracownikiem stosunku pracy lub przed dopuszczeniem go do innej działalności związanej z wychowaniem, edukacją, wypoczynkiem małoletnich lub  z opieką nad nimi dyrektor uzyskuje informacje, czy dane tej osoby są zamieszczone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  <w:t xml:space="preserve"> w Rejestrze z dostępem ograniczonym lub w Rejestrze osób, w stosunku do których Państwowa Komisja do spraw przeciwdziałania wykorzystaniu seksualnemu małoletnich poniżej lat 15 wydała postanowienie o wpisie w Rejestrze. Dyrektor placówki wymaga od wszystkich pracowników  złożenia oświadczenia o niekaralności za przestępstwa przeciwko wolności seksualnej i obyczajności oraz o niekaralności za przestępstwa  z użyciem przemocy na szkodę małoletniego lub toczących się postępowań karnych lub dyscyplinarnych w tym zakresie.</w:t>
      </w:r>
    </w:p>
    <w:p w:rsidR="005A2FC2" w:rsidRDefault="005A4F06" w:rsidP="00A325FC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5.2.  Przez inną działalność związaną z wychowaniem, edukacją, wypoczynkiem małoletnich należy rozumieć w szczególności wykonywanie czynności związane z organizacją wypoczynku, wykonywanie umów cywilnoprawnych związanych z wychowaniem, edukacją, wypoczynkiem dzieci lub uczniów lub z opieką nad nimi.</w:t>
      </w:r>
    </w:p>
    <w:p w:rsidR="005A2FC2" w:rsidRDefault="005A4F06" w:rsidP="00A325FC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5.3. Osobą odpowiedzialną za przygotowanie personelu szkoły/przedszkola do stosowania standardów ochrony dzieci i uczniów jest dyrektor. Dyrektor może upoważnić wyznaczoną przez siebie osobę do przygotowania personelu do stosowania standardów ochrony dzieci   </w:t>
      </w:r>
      <w:r w:rsidR="00011A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i uczniów.</w:t>
      </w:r>
    </w:p>
    <w:p w:rsidR="005A2FC2" w:rsidRDefault="005A4F06" w:rsidP="00080166">
      <w:pPr>
        <w:spacing w:before="240"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lastRenderedPageBreak/>
        <w:t>5.4 Osoba upoważniona przez dyrektora musi legitymować się co najmniej 10 letnim doświadczeniem w pracy z osobami małoletnimi, uzyskanym w jednostkach oświaty, leczniczych lub pomocy społecznej. Dodatkowo musi posiadać niezbędną wiedzę pozwalającą na przeprowadzenie szkoleń pracowników placówki, obejmujących następujące zagadnienia:</w:t>
      </w:r>
    </w:p>
    <w:p w:rsidR="005A2FC2" w:rsidRDefault="005A4F06" w:rsidP="003D0D19">
      <w:pPr>
        <w:spacing w:after="0" w:line="360" w:lineRule="auto"/>
        <w:ind w:left="709" w:hanging="36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a)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rozpoznawanie symptomów krzywdzenia małoletnich;</w:t>
      </w:r>
    </w:p>
    <w:p w:rsidR="005A2FC2" w:rsidRDefault="005A4F06" w:rsidP="003D0D19">
      <w:pPr>
        <w:spacing w:after="0" w:line="360" w:lineRule="auto"/>
        <w:ind w:left="709" w:hanging="36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b)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procedury interwencji w przypadku podejrzeń krzywdzenia małoletnich,</w:t>
      </w:r>
    </w:p>
    <w:p w:rsidR="005A2FC2" w:rsidRDefault="005A4F06" w:rsidP="003D0D19">
      <w:pPr>
        <w:spacing w:after="0" w:line="360" w:lineRule="auto"/>
        <w:ind w:left="709" w:hanging="36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c)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odpowiedzialność prawna pracowników placówki, zobowiązanych do podejmowania interwencji w przypadku podejrzenia lub stwierdzenia krzywdzenia dzieci i uczniów;</w:t>
      </w:r>
    </w:p>
    <w:p w:rsidR="005A2FC2" w:rsidRDefault="005A4F06" w:rsidP="003D0D19">
      <w:pPr>
        <w:spacing w:after="0" w:line="360" w:lineRule="auto"/>
        <w:ind w:left="709" w:hanging="36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d)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stosowanie procedur „Niebieskiej Karty”.</w:t>
      </w:r>
    </w:p>
    <w:p w:rsidR="005A2FC2" w:rsidRDefault="005A4F06" w:rsidP="000A7209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5.5. Szkolenie jest organizowane w przypadku aktualizacji przepisów, a dla osób nowozatrudnionych w terminie wskazanym przez dyrektora.</w:t>
      </w:r>
    </w:p>
    <w:p w:rsidR="005A2FC2" w:rsidRDefault="005A4F06" w:rsidP="000A7209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5.6. Osoba, o której mowa zapoznaje pracowników ze standardami ochrony małoletnich oraz odbiera od każdego zatrudnionego pracownika oświadczenie o zapoznaniu się ze standardami ochrony małoletnich, obowiązującymi w szkole.</w:t>
      </w:r>
    </w:p>
    <w:p w:rsidR="005A2FC2" w:rsidRDefault="005A4F06" w:rsidP="000A7209">
      <w:pPr>
        <w:spacing w:after="0" w:line="360" w:lineRule="auto"/>
        <w:jc w:val="both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6.Zasady i sposób udostępniania rodzicom/ opiekunom prawnym lub faktycznym oraz małoletnim standardów do zaznajomienia się z nimi i ich stosowania;</w:t>
      </w:r>
    </w:p>
    <w:p w:rsidR="005A2FC2" w:rsidRDefault="005A4F06" w:rsidP="000A7209">
      <w:pPr>
        <w:spacing w:after="0" w:line="360" w:lineRule="auto"/>
        <w:jc w:val="both"/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6.1. </w:t>
      </w:r>
      <w:r>
        <w:rPr>
          <w:rFonts w:ascii="Times New Roman" w:eastAsia="Times New Roman" w:hAnsi="Times New Roman"/>
          <w:i/>
          <w:iCs/>
          <w:kern w:val="0"/>
          <w:sz w:val="24"/>
          <w:szCs w:val="24"/>
          <w:lang w:eastAsia="pl-PL"/>
        </w:rPr>
        <w:t xml:space="preserve">Polityka bezpieczeństwa dzieci i młodzieży w Szkole Podstawowej im. Noblistów Polskich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umieszczone na stronie</w:t>
      </w:r>
      <w:hyperlink r:id="rId8" w:history="1">
        <w:r w:rsidR="00F60AFB">
          <w:rPr>
            <w:rFonts w:ascii="Times New Roman" w:eastAsia="Times New Roman" w:hAnsi="Times New Roman"/>
            <w:kern w:val="0"/>
            <w:sz w:val="24"/>
            <w:szCs w:val="24"/>
            <w:lang w:eastAsia="pl-PL"/>
          </w:rPr>
          <w:t xml:space="preserve"> int</w:t>
        </w:r>
        <w:r w:rsidR="00B847AB">
          <w:rPr>
            <w:rFonts w:ascii="Times New Roman" w:eastAsia="Times New Roman" w:hAnsi="Times New Roman"/>
            <w:kern w:val="0"/>
            <w:sz w:val="24"/>
            <w:szCs w:val="24"/>
            <w:lang w:eastAsia="pl-PL"/>
          </w:rPr>
          <w:t>ernetowej szkoły</w:t>
        </w:r>
        <w:r>
          <w:rPr>
            <w:rFonts w:ascii="Times New Roman" w:eastAsia="Times New Roman" w:hAnsi="Times New Roman"/>
            <w:kern w:val="0"/>
            <w:sz w:val="24"/>
            <w:szCs w:val="24"/>
            <w:u w:val="single"/>
            <w:lang w:eastAsia="pl-PL"/>
          </w:rPr>
          <w:t>.</w:t>
        </w:r>
      </w:hyperlink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oraz umieszczone w części głównej budynku przed sekretariatem w wersji zupełnej oraz skróconej, przeznaczonej dla małoletnich. W przedszkolu przy szatni. Wersja skrócona zawiera informacje istotne dla małoletnich dzieci i uczniów.</w:t>
      </w:r>
    </w:p>
    <w:p w:rsidR="005A2FC2" w:rsidRDefault="005A4F06" w:rsidP="000A7209">
      <w:pPr>
        <w:spacing w:after="0" w:line="360" w:lineRule="auto"/>
        <w:jc w:val="both"/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6.2. </w:t>
      </w:r>
      <w:r>
        <w:rPr>
          <w:rFonts w:ascii="Times New Roman" w:eastAsia="Times New Roman" w:hAnsi="Times New Roman"/>
          <w:kern w:val="0"/>
          <w:sz w:val="24"/>
          <w:szCs w:val="24"/>
          <w:shd w:val="clear" w:color="auto" w:fill="FFFFFF"/>
          <w:lang w:eastAsia="pl-PL"/>
        </w:rPr>
        <w:t>Standardy ochrony małoletnich są udostępniane małoletnim i ich opiekunom na żądanie</w:t>
      </w:r>
      <w:r w:rsidR="00684754">
        <w:rPr>
          <w:rFonts w:ascii="Times New Roman" w:eastAsia="Times New Roman" w:hAnsi="Times New Roman"/>
          <w:kern w:val="0"/>
          <w:sz w:val="24"/>
          <w:szCs w:val="24"/>
          <w:shd w:val="clear" w:color="auto" w:fill="FFFFFF"/>
          <w:lang w:eastAsia="pl-PL"/>
        </w:rPr>
        <w:t>.</w:t>
      </w:r>
    </w:p>
    <w:p w:rsidR="005A2FC2" w:rsidRDefault="005A4F06" w:rsidP="000A7209">
      <w:pPr>
        <w:spacing w:after="0" w:line="360" w:lineRule="auto"/>
        <w:jc w:val="both"/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6.3. </w:t>
      </w:r>
      <w:r>
        <w:rPr>
          <w:rFonts w:ascii="Times New Roman" w:eastAsia="Times New Roman" w:hAnsi="Times New Roman"/>
          <w:kern w:val="0"/>
          <w:sz w:val="24"/>
          <w:szCs w:val="24"/>
          <w:shd w:val="clear" w:color="auto" w:fill="FFFFFF"/>
          <w:lang w:eastAsia="pl-PL"/>
        </w:rPr>
        <w:t>Rodzice/opiekunowie małoletnich zapoznawani są ze standardami na początku roku szkolnego.</w:t>
      </w:r>
    </w:p>
    <w:p w:rsidR="005A2FC2" w:rsidRDefault="005A4F06" w:rsidP="000A7209">
      <w:pPr>
        <w:spacing w:after="0" w:line="360" w:lineRule="auto"/>
        <w:jc w:val="both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7. Osoby odpowiedzialne za przyjmowanie zgłoszeń o zdarzeniach zagrażających małoletniemu i udzielenie mu wsparcia.</w:t>
      </w:r>
    </w:p>
    <w:p w:rsidR="005A2FC2" w:rsidRDefault="005A4F06" w:rsidP="000A7209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7.1.Każdy pedagogiczny pracownik szkoły/przedszkola jest zobowiązany do przyjęcia zgłoszenia</w:t>
      </w:r>
      <w:r w:rsidR="00011A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</w:t>
      </w:r>
      <w:r w:rsidR="000A720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zdarzeniu zagrażającym małoletniemu i przekazania tej informacji osobom odpowiedzialnym za udzielanie wsparcia.</w:t>
      </w:r>
    </w:p>
    <w:p w:rsidR="005A2FC2" w:rsidRDefault="005A4F06" w:rsidP="000A7209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7.2.Dyrektor</w:t>
      </w:r>
      <w:r w:rsidR="00011A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szkoły powołuje</w:t>
      </w:r>
      <w:r w:rsidR="00011A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espół odpowiedzialny za nadzorowanie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  <w:t xml:space="preserve"> i koordynowania działań zgodnie z procedurami zgłoszenia.</w:t>
      </w:r>
    </w:p>
    <w:p w:rsidR="005A2FC2" w:rsidRDefault="005A4F06" w:rsidP="000A7209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7.3. Osoby odpowiedzialne za przyjęcie zgłoszenia wskazane są w zasadach i procedurach podejmowania interwencji w sytuacji podejrzenia krzywdzenia lub posiadania informacji </w:t>
      </w:r>
      <w:r w:rsidR="00011A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</w:t>
      </w:r>
      <w:r w:rsidR="000A720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krzywdzeniu małoletniego.</w:t>
      </w:r>
    </w:p>
    <w:p w:rsidR="005A2FC2" w:rsidRDefault="005A4F06" w:rsidP="000A7209">
      <w:pPr>
        <w:spacing w:after="0" w:line="360" w:lineRule="auto"/>
        <w:jc w:val="both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8. Sposób dokumentowania i zasady przechowywania ujawnionych lub zgłoszonych incydentów lub zdarzeń zagrażających dobru dzieci i młodzieży.</w:t>
      </w:r>
    </w:p>
    <w:p w:rsidR="005A2FC2" w:rsidRDefault="005A4F06" w:rsidP="000A7209">
      <w:pPr>
        <w:spacing w:after="0" w:line="360" w:lineRule="auto"/>
        <w:jc w:val="both"/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lastRenderedPageBreak/>
        <w:t xml:space="preserve">8.1. Każde zdarzenie wymagające podjęcia działań na poziomie instytucji zewnętrznych zgodnie </w:t>
      </w:r>
      <w:r w:rsidR="00011A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</w:t>
      </w:r>
      <w:r w:rsidR="000A720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procedurami zostaje odnotowane w Karcie Interwencji, której wzór stanowi </w:t>
      </w: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Załącznik nr 7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niniejszej polityki.</w:t>
      </w:r>
    </w:p>
    <w:p w:rsidR="005A2FC2" w:rsidRDefault="005A4F06" w:rsidP="000A7209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8.2. Każdorazowy wpis w Karcie Interwencji uruchamia procedurę przeglądu i aktualizacji standardów ochrony małoletnich.</w:t>
      </w:r>
    </w:p>
    <w:p w:rsidR="005A2FC2" w:rsidRDefault="005A2FC2" w:rsidP="000A7209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A2FC2" w:rsidRDefault="002E31B2" w:rsidP="000A7209">
      <w:pPr>
        <w:spacing w:after="0" w:line="360" w:lineRule="auto"/>
        <w:jc w:val="both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9</w:t>
      </w:r>
      <w:r w:rsidR="005A4F06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. Zasady korzystania z urządzeń elektronicznych z dostępem do sieci Internet</w:t>
      </w:r>
    </w:p>
    <w:p w:rsidR="005A2FC2" w:rsidRDefault="00C3154B" w:rsidP="008972EB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9</w:t>
      </w:r>
      <w:r w:rsidR="005A4F0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1. Instytucja, zapewniając dzieciom możliwość korzystania z urządzeń elektronicznych</w:t>
      </w:r>
      <w:r w:rsidR="005A4F0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  <w:t xml:space="preserve"> z dostępem do sieci Internet, jest zobowiązana podejmować działania zabezpieczające dzieci </w:t>
      </w:r>
      <w:r w:rsidR="00011A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 w:rsidR="005A4F0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i</w:t>
      </w:r>
      <w:r w:rsidR="000A720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 </w:t>
      </w:r>
      <w:r w:rsidR="005A4F0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młodzież przed dostępem do treści, które mogą stanowić zagrożenie dla ich prawidłowego rozwoju; w szczególności należy zainstalować i aktualizować oprogramowanie zabezpieczające.</w:t>
      </w:r>
    </w:p>
    <w:p w:rsidR="005A2FC2" w:rsidRDefault="00C3154B" w:rsidP="008972EB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9</w:t>
      </w:r>
      <w:r w:rsidR="005A4F0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.2. Dyrektor wyznacza osobę odpowiedzialną za Internet, sprawującą nadzór nad korzystaniem </w:t>
      </w:r>
      <w:r w:rsidR="00011A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 w:rsidR="005A4F0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z </w:t>
      </w:r>
      <w:r w:rsidR="000A720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 </w:t>
      </w:r>
      <w:r w:rsidR="005A4F0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Internetu przez uczniów na terenie szkoły oraz nad bezpieczeństwem dzieci w Internecie.</w:t>
      </w:r>
    </w:p>
    <w:p w:rsidR="005A2FC2" w:rsidRDefault="00C3154B" w:rsidP="008972EB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9</w:t>
      </w:r>
      <w:r w:rsidR="005A4F0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3. Na terenie szkoły dostęp ucznia do Internetu możliwy jest pod nadzorem pracownika podczas:</w:t>
      </w:r>
    </w:p>
    <w:p w:rsidR="005A2FC2" w:rsidRDefault="005A4F06" w:rsidP="008972EB">
      <w:pPr>
        <w:spacing w:after="0" w:line="360" w:lineRule="auto"/>
        <w:ind w:left="709" w:hanging="425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a)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lekcji informatyki,</w:t>
      </w:r>
    </w:p>
    <w:p w:rsidR="005A2FC2" w:rsidRDefault="005A4F06" w:rsidP="008972EB">
      <w:pPr>
        <w:spacing w:after="0" w:line="360" w:lineRule="auto"/>
        <w:ind w:left="709" w:hanging="425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b)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innych lekcji, zajęć rewalidacyjnych i wyrównawczych prowadzonych z uczniami indywidualnie lub grupowo,</w:t>
      </w:r>
    </w:p>
    <w:p w:rsidR="005A2FC2" w:rsidRDefault="00C3154B" w:rsidP="008972EB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9.</w:t>
      </w:r>
      <w:r w:rsidR="005A4F0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4 Na terenie placówki uczniowie nie mają dostępu do sieci WiFi, której administratorem jest Szkoła Podstawowa im. Noblistów Polskich w Papowie Biskupim.</w:t>
      </w:r>
    </w:p>
    <w:p w:rsidR="005A2FC2" w:rsidRDefault="005A4F06" w:rsidP="008972EB">
      <w:pPr>
        <w:spacing w:after="0" w:line="360" w:lineRule="auto"/>
        <w:jc w:val="both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1</w:t>
      </w:r>
      <w:r w:rsidR="00982B6F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.Procedury ochrony dzieci i uczniów przed treściami szkodliwymi i zagrożeniami</w:t>
      </w: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br/>
        <w:t xml:space="preserve"> w sieci Internet oraz utrwalonymi w innej formie:</w:t>
      </w:r>
    </w:p>
    <w:p w:rsidR="005A2FC2" w:rsidRDefault="005A4F06" w:rsidP="008972EB">
      <w:pPr>
        <w:spacing w:after="0" w:line="360" w:lineRule="auto"/>
        <w:jc w:val="both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1</w:t>
      </w:r>
      <w:r w:rsidR="007720F0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.1. Procedura ochrony dzieci przed treściami szkodliwymi i zagrożeniami w sieci Internet:</w:t>
      </w:r>
    </w:p>
    <w:p w:rsidR="005A2FC2" w:rsidRDefault="005A4F06" w:rsidP="008972EB">
      <w:pPr>
        <w:spacing w:after="0" w:line="360" w:lineRule="auto"/>
        <w:ind w:left="709" w:hanging="425"/>
        <w:jc w:val="both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a)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Szkoła i przedszkole  zobowiązane są do zakupu oprogramowania antywirusowego,</w:t>
      </w:r>
    </w:p>
    <w:p w:rsidR="005A2FC2" w:rsidRDefault="005A4F06" w:rsidP="008972EB">
      <w:pPr>
        <w:spacing w:after="0" w:line="360" w:lineRule="auto"/>
        <w:ind w:left="709" w:hanging="425"/>
        <w:jc w:val="both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b)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Szkoła i przedszkole zobowiązane są do zakupu programu chroniącego dziecko, ucznia przed niebezpiecznymi treściami w sieci Internet,</w:t>
      </w:r>
    </w:p>
    <w:p w:rsidR="005A2FC2" w:rsidRDefault="005A4F06" w:rsidP="003D0D19">
      <w:pPr>
        <w:spacing w:after="0" w:line="360" w:lineRule="auto"/>
        <w:ind w:left="709" w:hanging="425"/>
        <w:jc w:val="both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c)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Szkoła i przedszkole zapewnia stały dostęp do materiałów edukacyjnych dotyczących bezpiecznego korzystania z Internetu,</w:t>
      </w:r>
    </w:p>
    <w:p w:rsidR="005A2FC2" w:rsidRDefault="005A4F06" w:rsidP="003D0D19">
      <w:pPr>
        <w:spacing w:after="0" w:line="360" w:lineRule="auto"/>
        <w:ind w:left="709" w:hanging="425"/>
        <w:jc w:val="both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d)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Nauczyciel, wychowawca ma obowiązek informowania uczniów o zasadach bezpiecznego korzystania z Internetu,</w:t>
      </w:r>
    </w:p>
    <w:p w:rsidR="005A2FC2" w:rsidRDefault="005A4F06" w:rsidP="003D0D19">
      <w:pPr>
        <w:spacing w:after="0" w:line="360" w:lineRule="auto"/>
        <w:ind w:left="709" w:hanging="425"/>
        <w:jc w:val="both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e)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  Uczniowie uczestniczą w zajęciach edukacyjnych, akcjach i projektach dotyczących cyberbezpieczeństwa,</w:t>
      </w:r>
    </w:p>
    <w:p w:rsidR="005A2FC2" w:rsidRDefault="005A4F06" w:rsidP="003D0D19">
      <w:pPr>
        <w:spacing w:after="0" w:line="360" w:lineRule="auto"/>
        <w:ind w:left="709" w:hanging="425"/>
        <w:jc w:val="both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f)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Informacje o uczniu, który łamie przyjęte zasady i próbuje korzystać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  <w:t>z niebezpiecznych treści znajdujących się w sieci Internet, nauczyciel przekazuje psychologowi, pedagogowi szkolnemu,</w:t>
      </w:r>
    </w:p>
    <w:p w:rsidR="005A2FC2" w:rsidRDefault="005A4F06" w:rsidP="003D0D19">
      <w:pPr>
        <w:spacing w:after="0" w:line="360" w:lineRule="auto"/>
        <w:ind w:left="709" w:hanging="425"/>
        <w:jc w:val="both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lastRenderedPageBreak/>
        <w:t>g)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 xml:space="preserve">Pedagog/psycholog przeprowadza z uczniem rozmowę na temat bezpieczeństwa </w:t>
      </w:r>
      <w:r w:rsidR="00011A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</w:t>
      </w:r>
      <w:r w:rsidR="00947BD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Internecie,</w:t>
      </w:r>
    </w:p>
    <w:p w:rsidR="005A2FC2" w:rsidRDefault="005A4F06" w:rsidP="003D0D19">
      <w:pPr>
        <w:spacing w:after="0" w:line="360" w:lineRule="auto"/>
        <w:ind w:left="709" w:hanging="425"/>
        <w:jc w:val="both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h)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    Jeżeli w wyniku rozmowy psycholog lub pedagog uzyska informację, że dziecko jest krzywdzone podejmuje działania według </w:t>
      </w: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Procedury dotyczącej Cyberprzemocy (Załącznik nr 6).</w:t>
      </w:r>
    </w:p>
    <w:p w:rsidR="005A2FC2" w:rsidRDefault="005A4F06" w:rsidP="000A7209">
      <w:pPr>
        <w:spacing w:after="0" w:line="360" w:lineRule="auto"/>
        <w:jc w:val="both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1</w:t>
      </w:r>
      <w:r w:rsidR="007720F0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.2. Procedury ochrony dzieci przed zagrożeniami podczas wykonywania zdjęć lub filmów:</w:t>
      </w:r>
    </w:p>
    <w:p w:rsidR="005A2FC2" w:rsidRDefault="005A4F06" w:rsidP="000A7209">
      <w:pPr>
        <w:spacing w:after="0" w:line="360" w:lineRule="auto"/>
        <w:ind w:left="709" w:hanging="425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a)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W przypadku utrwalania wizerunku dziecka (zdjęcia, filmy) wszystkie dzieci muszą być ubrane.</w:t>
      </w:r>
    </w:p>
    <w:p w:rsidR="005A2FC2" w:rsidRDefault="005A4F06" w:rsidP="000A7209">
      <w:pPr>
        <w:spacing w:after="0" w:line="360" w:lineRule="auto"/>
        <w:ind w:left="709" w:hanging="425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b)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Zarejestrowane obrazy powinny się koncentrować na czynnościach wykonywanych przez dzieci i w miarę możliwości przedstawiać grupy dzieci, a nie pojedyncze osoby.</w:t>
      </w:r>
    </w:p>
    <w:p w:rsidR="005A2FC2" w:rsidRDefault="005A4F06" w:rsidP="000A7209">
      <w:pPr>
        <w:spacing w:after="0" w:line="360" w:lineRule="auto"/>
        <w:ind w:left="709" w:hanging="425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c)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Należy upewnić się, że fotograf lub osoba filmująca nie pozostaje z dziećmi bez nadzoru.</w:t>
      </w:r>
    </w:p>
    <w:p w:rsidR="005A2FC2" w:rsidRDefault="005A4F06" w:rsidP="000A7209">
      <w:pPr>
        <w:spacing w:after="0" w:line="360" w:lineRule="auto"/>
        <w:ind w:left="709" w:hanging="425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d)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Wszelkie podejrzenia i problemy dotyczące nieodpowiednich wizerunków dzieci należy zgłaszać i rejestrować, podobnie jak inne niepokojące sygnały, dotyczące zagrożenia bezpieczeństwa dzieci.</w:t>
      </w:r>
    </w:p>
    <w:p w:rsidR="005A2FC2" w:rsidRDefault="005A4F06" w:rsidP="000A7209">
      <w:pPr>
        <w:spacing w:after="0" w:line="360" w:lineRule="auto"/>
        <w:jc w:val="both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1</w:t>
      </w:r>
      <w:r w:rsidR="007720F0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.3. Wytyczne dotyczące publikowania wizerunków dzieci i młodzieży:</w:t>
      </w:r>
    </w:p>
    <w:p w:rsidR="005A2FC2" w:rsidRDefault="005A4F06" w:rsidP="000A7209">
      <w:pPr>
        <w:spacing w:after="0" w:line="360" w:lineRule="auto"/>
        <w:ind w:left="709" w:hanging="425"/>
        <w:jc w:val="both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a)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Należy używać tylko imion dzieci, nie ujawniając zbyt wielu szczegółów dotyczących ich miejsca zamieszkania czy zainteresowań.</w:t>
      </w:r>
    </w:p>
    <w:p w:rsidR="005A2FC2" w:rsidRDefault="005A4F06" w:rsidP="000A7209">
      <w:pPr>
        <w:spacing w:after="0" w:line="360" w:lineRule="auto"/>
        <w:ind w:left="709" w:hanging="425"/>
        <w:jc w:val="both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b)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Publikowanie wizerunku dziecka jest możliwe tylko za pisemną zgodą rodzica/opiekuna, która znajduje się w teczce osobowej ucznia.</w:t>
      </w:r>
    </w:p>
    <w:p w:rsidR="005A2FC2" w:rsidRDefault="005A4F06" w:rsidP="000A7209">
      <w:pPr>
        <w:spacing w:after="0" w:line="360" w:lineRule="auto"/>
        <w:ind w:left="709" w:hanging="425"/>
        <w:jc w:val="both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c)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W Szkole Podstawowej im. Noblistów Polskich w Papowie Biskupim zatrudniony jest specjalista ds. obrony cywilnej i ochrony danych osobowych oraz pełnomocnik ds. ochrony informacji niejawnych, który koordynuje sprawy związane z wykorzystaniem wizerunku dzieci  i młodzieży.</w:t>
      </w:r>
    </w:p>
    <w:p w:rsidR="005A2FC2" w:rsidRDefault="005A4F06" w:rsidP="000A7209">
      <w:pPr>
        <w:spacing w:after="0" w:line="360" w:lineRule="auto"/>
        <w:jc w:val="both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1</w:t>
      </w:r>
      <w:r w:rsidR="007720F0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. Zasady ustalania planu wsparcia małoletniego po ujawnieniu krzywdzenia:</w:t>
      </w:r>
    </w:p>
    <w:p w:rsidR="005A2FC2" w:rsidRDefault="005A4F06" w:rsidP="000A7209">
      <w:pPr>
        <w:spacing w:after="0" w:line="360" w:lineRule="auto"/>
        <w:jc w:val="both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1</w:t>
      </w:r>
      <w:r w:rsidR="004E5C5F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 xml:space="preserve">.1. </w:t>
      </w:r>
      <w:r>
        <w:rPr>
          <w:rFonts w:ascii="Times New Roman" w:eastAsia="Times New Roman" w:hAnsi="Times New Roman"/>
          <w:kern w:val="0"/>
          <w:sz w:val="24"/>
          <w:szCs w:val="24"/>
          <w:shd w:val="clear" w:color="auto" w:fill="FFFFFF"/>
          <w:lang w:eastAsia="pl-PL"/>
        </w:rPr>
        <w:t>Rozpoznawanie sygnałów wskazujących na krzywdzenie małoletniego.</w:t>
      </w:r>
    </w:p>
    <w:p w:rsidR="005A2FC2" w:rsidRDefault="005A4F06" w:rsidP="000A7209">
      <w:pPr>
        <w:spacing w:after="0" w:line="360" w:lineRule="auto"/>
        <w:jc w:val="both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1</w:t>
      </w:r>
      <w:r w:rsidR="004E5C5F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 xml:space="preserve">.2.. </w:t>
      </w:r>
      <w:r>
        <w:rPr>
          <w:rFonts w:ascii="Times New Roman" w:eastAsia="Times New Roman" w:hAnsi="Times New Roman"/>
          <w:kern w:val="0"/>
          <w:sz w:val="24"/>
          <w:szCs w:val="24"/>
          <w:shd w:val="clear" w:color="auto" w:fill="FFFFFF"/>
          <w:lang w:eastAsia="pl-PL"/>
        </w:rPr>
        <w:t>Monitorowanie sytuacji małoletniego, sprawdzanie sygnałów poprzez zbieranie dodatkowych informacji od innych pracowników, analiza zebranej dokumentacji.</w:t>
      </w:r>
    </w:p>
    <w:p w:rsidR="005A2FC2" w:rsidRDefault="005A4F06" w:rsidP="000A7209">
      <w:pPr>
        <w:spacing w:after="0" w:line="360" w:lineRule="auto"/>
        <w:jc w:val="both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1</w:t>
      </w:r>
      <w:r w:rsidR="004E5C5F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 xml:space="preserve">.3 </w:t>
      </w:r>
      <w:r>
        <w:rPr>
          <w:rFonts w:ascii="Times New Roman" w:eastAsia="Times New Roman" w:hAnsi="Times New Roman"/>
          <w:kern w:val="0"/>
          <w:sz w:val="24"/>
          <w:szCs w:val="24"/>
          <w:shd w:val="clear" w:color="auto" w:fill="FFFFFF"/>
          <w:lang w:eastAsia="pl-PL"/>
        </w:rPr>
        <w:t>Współpraca pedagoga z innymi instytucjami i osobami, np. kuratorem sądowym, pracownikiem socjalnym, asystentem rodziny.</w:t>
      </w:r>
    </w:p>
    <w:p w:rsidR="005A2FC2" w:rsidRDefault="005A4F06" w:rsidP="000A7209">
      <w:pPr>
        <w:spacing w:after="0" w:line="360" w:lineRule="auto"/>
        <w:jc w:val="both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1</w:t>
      </w:r>
      <w:r w:rsidR="004E5C5F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.4.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  </w:t>
      </w:r>
      <w:r>
        <w:rPr>
          <w:rFonts w:ascii="Times New Roman" w:eastAsia="Times New Roman" w:hAnsi="Times New Roman"/>
          <w:kern w:val="0"/>
          <w:sz w:val="24"/>
          <w:szCs w:val="24"/>
          <w:shd w:val="clear" w:color="auto" w:fill="FFFFFF"/>
          <w:lang w:eastAsia="pl-PL"/>
        </w:rPr>
        <w:t>Obserwacja zachowań pokrzywdzonego, ewentualnych śladów pobicia.</w:t>
      </w:r>
    </w:p>
    <w:p w:rsidR="005A2FC2" w:rsidRDefault="005A4F06" w:rsidP="000A7209">
      <w:pPr>
        <w:spacing w:after="0" w:line="360" w:lineRule="auto"/>
        <w:jc w:val="both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1</w:t>
      </w:r>
      <w:r w:rsidR="004E5C5F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 xml:space="preserve">5. </w:t>
      </w:r>
      <w:r>
        <w:rPr>
          <w:rFonts w:ascii="Times New Roman" w:eastAsia="Times New Roman" w:hAnsi="Times New Roman"/>
          <w:kern w:val="0"/>
          <w:sz w:val="24"/>
          <w:szCs w:val="24"/>
          <w:shd w:val="clear" w:color="auto" w:fill="FFFFFF"/>
          <w:lang w:eastAsia="pl-PL"/>
        </w:rPr>
        <w:t>Wywiad z rodzicami, rodzeństwem i innymi osobami uczestniczącymi w życiu małoletniego.</w:t>
      </w:r>
    </w:p>
    <w:p w:rsidR="005A2FC2" w:rsidRDefault="005A4F06" w:rsidP="000A7209">
      <w:pPr>
        <w:spacing w:after="0" w:line="360" w:lineRule="auto"/>
        <w:jc w:val="both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1</w:t>
      </w:r>
      <w:r w:rsidR="004E5C5F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 xml:space="preserve">.6. </w:t>
      </w:r>
      <w:r>
        <w:rPr>
          <w:rFonts w:ascii="Times New Roman" w:eastAsia="Times New Roman" w:hAnsi="Times New Roman"/>
          <w:kern w:val="0"/>
          <w:sz w:val="24"/>
          <w:szCs w:val="24"/>
          <w:shd w:val="clear" w:color="auto" w:fill="FFFFFF"/>
          <w:lang w:eastAsia="pl-PL"/>
        </w:rPr>
        <w:t>Analiza zebranych informacji – diagnoza problemu krzywdzenia dziecka oraz ocena zagrożenia i możliwości wsparcia dla małoletniego.</w:t>
      </w:r>
    </w:p>
    <w:p w:rsidR="005A2FC2" w:rsidRDefault="005A4F06" w:rsidP="000A7209">
      <w:pPr>
        <w:spacing w:after="0" w:line="360" w:lineRule="auto"/>
        <w:jc w:val="both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1</w:t>
      </w:r>
      <w:r w:rsidR="004E5C5F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 xml:space="preserve">.7. </w:t>
      </w:r>
      <w:r>
        <w:rPr>
          <w:rFonts w:ascii="Times New Roman" w:eastAsia="Times New Roman" w:hAnsi="Times New Roman"/>
          <w:kern w:val="0"/>
          <w:sz w:val="24"/>
          <w:szCs w:val="24"/>
          <w:shd w:val="clear" w:color="auto" w:fill="FFFFFF"/>
          <w:lang w:eastAsia="pl-PL"/>
        </w:rPr>
        <w:t>Zaplanowanie i przeprowadzenie interwencji w przypadku potwierdzenia krzywdzenia dziecka.</w:t>
      </w:r>
    </w:p>
    <w:p w:rsidR="005A2FC2" w:rsidRDefault="005A4F06" w:rsidP="000A7209">
      <w:pPr>
        <w:spacing w:after="0" w:line="360" w:lineRule="auto"/>
        <w:jc w:val="both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lastRenderedPageBreak/>
        <w:t>1</w:t>
      </w:r>
      <w:r w:rsidR="004E5C5F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 xml:space="preserve">.8. </w:t>
      </w:r>
      <w:r>
        <w:rPr>
          <w:rFonts w:ascii="Times New Roman" w:eastAsia="Times New Roman" w:hAnsi="Times New Roman"/>
          <w:kern w:val="0"/>
          <w:sz w:val="24"/>
          <w:szCs w:val="24"/>
          <w:shd w:val="clear" w:color="auto" w:fill="FFFFFF"/>
          <w:lang w:eastAsia="pl-PL"/>
        </w:rPr>
        <w:t>Zgłoszenie krzywdzenia do odpowiednich organizacji działających na rzecz pomocy rodzinie i dziecku.</w:t>
      </w:r>
    </w:p>
    <w:p w:rsidR="005A2FC2" w:rsidRDefault="005A4F06" w:rsidP="000A7209">
      <w:pPr>
        <w:spacing w:after="0" w:line="360" w:lineRule="auto"/>
        <w:jc w:val="both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1</w:t>
      </w:r>
      <w:r w:rsidR="004E5C5F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 xml:space="preserve">.9. </w:t>
      </w:r>
      <w:r>
        <w:rPr>
          <w:rFonts w:ascii="Times New Roman" w:eastAsia="Times New Roman" w:hAnsi="Times New Roman"/>
          <w:kern w:val="0"/>
          <w:sz w:val="24"/>
          <w:szCs w:val="24"/>
          <w:shd w:val="clear" w:color="auto" w:fill="FFFFFF"/>
          <w:lang w:eastAsia="pl-PL"/>
        </w:rPr>
        <w:t>Podjęcie działań prewencyjnych we współpracy z innymi służbami działającymi</w:t>
      </w:r>
      <w:r w:rsidR="00011A26">
        <w:rPr>
          <w:rFonts w:ascii="Times New Roman" w:eastAsia="Times New Roman" w:hAnsi="Times New Roman"/>
          <w:kern w:val="0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shd w:val="clear" w:color="auto" w:fill="FFFFFF"/>
          <w:lang w:eastAsia="pl-PL"/>
        </w:rPr>
        <w:t>w</w:t>
      </w:r>
      <w:r w:rsidR="00947BDE">
        <w:rPr>
          <w:rFonts w:ascii="Times New Roman" w:eastAsia="Times New Roman" w:hAnsi="Times New Roman"/>
          <w:kern w:val="0"/>
          <w:sz w:val="24"/>
          <w:szCs w:val="24"/>
          <w:shd w:val="clear" w:color="auto" w:fill="FFFFFF"/>
          <w:lang w:eastAsia="pl-PL"/>
        </w:rPr>
        <w:t> </w:t>
      </w:r>
      <w:r>
        <w:rPr>
          <w:rFonts w:ascii="Times New Roman" w:eastAsia="Times New Roman" w:hAnsi="Times New Roman"/>
          <w:kern w:val="0"/>
          <w:sz w:val="24"/>
          <w:szCs w:val="24"/>
          <w:shd w:val="clear" w:color="auto" w:fill="FFFFFF"/>
          <w:lang w:eastAsia="pl-PL"/>
        </w:rPr>
        <w:t xml:space="preserve"> lokalnym systemie pomocy (Zespoły Interdyscyplinarne itp.). Nawiązanie współpracy z </w:t>
      </w:r>
      <w:r w:rsidR="00947BDE">
        <w:rPr>
          <w:rFonts w:ascii="Times New Roman" w:eastAsia="Times New Roman" w:hAnsi="Times New Roman"/>
          <w:kern w:val="0"/>
          <w:sz w:val="24"/>
          <w:szCs w:val="24"/>
          <w:shd w:val="clear" w:color="auto" w:fill="FFFFFF"/>
          <w:lang w:eastAsia="pl-PL"/>
        </w:rPr>
        <w:t> </w:t>
      </w:r>
      <w:r>
        <w:rPr>
          <w:rFonts w:ascii="Times New Roman" w:eastAsia="Times New Roman" w:hAnsi="Times New Roman"/>
          <w:kern w:val="0"/>
          <w:sz w:val="24"/>
          <w:szCs w:val="24"/>
          <w:shd w:val="clear" w:color="auto" w:fill="FFFFFF"/>
          <w:lang w:eastAsia="pl-PL"/>
        </w:rPr>
        <w:t>rodzicami/ opiekunami prawnymi w celu powstrzymania krzywdzenia dziecka i</w:t>
      </w:r>
      <w:r w:rsidR="00947BDE">
        <w:rPr>
          <w:rFonts w:ascii="Times New Roman" w:eastAsia="Times New Roman" w:hAnsi="Times New Roman"/>
          <w:kern w:val="0"/>
          <w:sz w:val="24"/>
          <w:szCs w:val="24"/>
          <w:shd w:val="clear" w:color="auto" w:fill="FFFFFF"/>
          <w:lang w:eastAsia="pl-PL"/>
        </w:rPr>
        <w:t xml:space="preserve">  </w:t>
      </w:r>
      <w:r>
        <w:rPr>
          <w:rFonts w:ascii="Times New Roman" w:eastAsia="Times New Roman" w:hAnsi="Times New Roman"/>
          <w:kern w:val="0"/>
          <w:sz w:val="24"/>
          <w:szCs w:val="24"/>
          <w:shd w:val="clear" w:color="auto" w:fill="FFFFFF"/>
          <w:lang w:eastAsia="pl-PL"/>
        </w:rPr>
        <w:t xml:space="preserve"> rozwiązywania jego problemów. Objęcie małoletniego psychologiczną-pedagogiczną oraz wzmożonym nadzorem wychowawczym.</w:t>
      </w:r>
    </w:p>
    <w:p w:rsidR="005A2FC2" w:rsidRDefault="005A2FC2" w:rsidP="003D0D19">
      <w:pPr>
        <w:spacing w:before="240"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8972EB" w:rsidRDefault="008972EB" w:rsidP="00A442DC">
      <w:pPr>
        <w:spacing w:before="240" w:after="0" w:line="360" w:lineRule="auto"/>
        <w:jc w:val="center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</w:pPr>
    </w:p>
    <w:p w:rsidR="005A2FC2" w:rsidRDefault="005A4F06" w:rsidP="00A442DC">
      <w:pPr>
        <w:spacing w:before="240" w:after="0" w:line="360" w:lineRule="auto"/>
        <w:jc w:val="center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Rozdział IV</w:t>
      </w:r>
    </w:p>
    <w:p w:rsidR="005A2FC2" w:rsidRDefault="005A4F06" w:rsidP="00A442DC">
      <w:pPr>
        <w:spacing w:before="240" w:after="0" w:line="360" w:lineRule="auto"/>
        <w:jc w:val="center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Procedury interwencji w przypadku krzywdzenia dziecka</w:t>
      </w:r>
    </w:p>
    <w:p w:rsidR="005A2FC2" w:rsidRDefault="005A4F06" w:rsidP="00A442DC">
      <w:pPr>
        <w:spacing w:before="240" w:after="0" w:line="360" w:lineRule="auto"/>
        <w:jc w:val="center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§ 7</w:t>
      </w:r>
    </w:p>
    <w:p w:rsidR="005A2FC2" w:rsidRPr="00C34695" w:rsidRDefault="005A4F06" w:rsidP="00C34695">
      <w:pPr>
        <w:pStyle w:val="Akapitzlist"/>
        <w:numPr>
          <w:ilvl w:val="0"/>
          <w:numId w:val="9"/>
        </w:numPr>
        <w:spacing w:before="240" w:after="0" w:line="360" w:lineRule="auto"/>
        <w:ind w:left="714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 przypadku podjęcia przez pracownika placówki podejrzenia, że dziecko jest krzywdzone,</w:t>
      </w:r>
      <w:r w:rsidR="00C3469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p</w:t>
      </w:r>
      <w:r w:rsidRPr="00C3469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racownik ma obowiązek sporządzenia notatki służbowej i przekazania uzyskanej informacji kierownictwu placówki.</w:t>
      </w:r>
    </w:p>
    <w:p w:rsidR="005A2FC2" w:rsidRDefault="005A4F06" w:rsidP="003D0D19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edagog/psycholog wzywa opiekunów dziecka, którego krzywdzenie podejrzewa, oraz informuje ich o podejrzeniu.</w:t>
      </w:r>
    </w:p>
    <w:p w:rsidR="005A2FC2" w:rsidRDefault="005A4F06" w:rsidP="003D0D19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edagog/psycholog powinien sporządzić opis sytuacji szkolnej, przedszkolnej, żłobkowej i</w:t>
      </w:r>
      <w:r w:rsidR="00947BD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rodzinnej dziecka na podstawie rozmów z dzieckiem, nauczycielami, wychowawcą i</w:t>
      </w:r>
      <w:r w:rsidR="00947BD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rodzicami, oraz plan pomocy dziecku.</w:t>
      </w:r>
    </w:p>
    <w:p w:rsidR="005A2FC2" w:rsidRDefault="005A4F06" w:rsidP="003D0D19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lan pomocy dziecku powinien zawierać wskazania dotyczące:</w:t>
      </w:r>
    </w:p>
    <w:p w:rsidR="005A2FC2" w:rsidRDefault="005A4F06" w:rsidP="003D0D19">
      <w:pPr>
        <w:pStyle w:val="Akapitzlist"/>
        <w:numPr>
          <w:ilvl w:val="1"/>
          <w:numId w:val="10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odjęcia przez placówkę działań w celu zapewnienia dziecku bezpieczeństwa, w tym zgłoszenie podejrzenia krzywdzenia do odpowiedniej placówki,</w:t>
      </w:r>
    </w:p>
    <w:p w:rsidR="005A2FC2" w:rsidRDefault="005A4F06" w:rsidP="003D0D19">
      <w:pPr>
        <w:pStyle w:val="Akapitzlist"/>
        <w:numPr>
          <w:ilvl w:val="1"/>
          <w:numId w:val="10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sparcia, jakie placówka zaoferuje dziecku;</w:t>
      </w:r>
    </w:p>
    <w:p w:rsidR="004D6DAB" w:rsidRDefault="005A4F06" w:rsidP="004D6DAB">
      <w:pPr>
        <w:pStyle w:val="Akapitzlist"/>
        <w:numPr>
          <w:ilvl w:val="1"/>
          <w:numId w:val="10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skierowania dziecka do specjalistycznej placówki pomocy dziecku, jeżeli istnieje taka potrzeba.</w:t>
      </w:r>
    </w:p>
    <w:p w:rsidR="004D6DAB" w:rsidRDefault="005A4F06" w:rsidP="003D0D1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4D6DA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 przypadkach bardziej skomplikowanych (dotyczących wykorzystywania seksualnegooraz znęcania się fizycznego i psychicznego o dużym nasileniu) kierownictwo placówkipowołuje zespół interwencyjny, w skład którego mogą wejść: pedagog/psycholog, wychowawca</w:t>
      </w:r>
      <w:r w:rsidR="004D6DA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, </w:t>
      </w:r>
      <w:r w:rsidRPr="004D6DA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kierownictwo placówki, inni pracownicy mający wiedzę </w:t>
      </w:r>
      <w:r w:rsidR="00011A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 w:rsidRPr="004D6DA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 krzywdzeniudziecka lub o</w:t>
      </w:r>
      <w:r w:rsidR="00947BD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 </w:t>
      </w:r>
      <w:r w:rsidRPr="004D6DA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dziecku (dalej określani jako: zespół interwencyjny).</w:t>
      </w:r>
    </w:p>
    <w:p w:rsidR="004D6DAB" w:rsidRDefault="005A4F06" w:rsidP="003D0D1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4D6DA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lastRenderedPageBreak/>
        <w:t>W przypadku gdy podejrzenie krzywdzenia zgłosili opiekunowie dziecka, powołanie zespołu jest obligatoryjne.</w:t>
      </w:r>
    </w:p>
    <w:p w:rsidR="005A2FC2" w:rsidRPr="004D6DAB" w:rsidRDefault="005A4F06" w:rsidP="003D0D1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4D6DA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Zespół interwencyjny wzywa opiekunów dziecka na spotkanie wyjaśniające, podczas którego może zaproponować opiekunom zdiagnozowanie zgłaszanego podejrzenia </w:t>
      </w:r>
      <w:r w:rsidR="00011A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 w:rsidRPr="004D6DA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</w:t>
      </w:r>
      <w:r w:rsidR="00947BD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 </w:t>
      </w:r>
      <w:r w:rsidRPr="004D6DA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zewnętrznej, bezstronnej instytucji. Ze spotkania sporządza się protokół.</w:t>
      </w:r>
    </w:p>
    <w:p w:rsidR="00EC036C" w:rsidRDefault="00EC036C" w:rsidP="00787072">
      <w:pPr>
        <w:spacing w:before="240" w:after="0" w:line="360" w:lineRule="auto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</w:pPr>
    </w:p>
    <w:p w:rsidR="00AB5EBC" w:rsidRDefault="00F77A5E" w:rsidP="005B06D0">
      <w:pPr>
        <w:spacing w:before="240" w:after="0" w:line="360" w:lineRule="auto"/>
        <w:jc w:val="center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Plan pomocy dziecku</w:t>
      </w:r>
    </w:p>
    <w:p w:rsidR="005A2FC2" w:rsidRDefault="005A4F06" w:rsidP="00F77A5E">
      <w:pPr>
        <w:spacing w:before="240" w:after="0" w:line="360" w:lineRule="auto"/>
        <w:jc w:val="center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§ 8</w:t>
      </w:r>
    </w:p>
    <w:p w:rsidR="005A2FC2" w:rsidRDefault="005A4F06" w:rsidP="003D0D19">
      <w:pPr>
        <w:numPr>
          <w:ilvl w:val="0"/>
          <w:numId w:val="11"/>
        </w:numPr>
        <w:spacing w:before="240"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Plan pomocy dziecku jest przedstawiany przez pedagoga/psychologa opiekunom </w:t>
      </w:r>
      <w:r w:rsidR="00011A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</w:t>
      </w:r>
      <w:r w:rsidR="00947BD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zaleceniem współpracy przy jego realizacji.</w:t>
      </w:r>
    </w:p>
    <w:p w:rsidR="005B06D0" w:rsidRDefault="005A4F06" w:rsidP="005B06D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Pedagog/psycholog informuje opiekunów o obowiązku placówki zgłoszenia podejrzenia krzywdzenia dziecka do odpowiedniej instytucji (prokuratura/policja lub sąd rodzinny, ośrodek pomocy społecznej bądź przewodniczący zespołu interdyscyplinarnego –procedura „Niebieskie Karty” – w zależności od zdiagnozowanego typu krzywdzenia i skorelowanej </w:t>
      </w:r>
      <w:r w:rsidR="00011A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z </w:t>
      </w:r>
      <w:r w:rsidR="00947BD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nim interwencji).</w:t>
      </w:r>
    </w:p>
    <w:p w:rsidR="0042774C" w:rsidRDefault="005A4F06" w:rsidP="005B06D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5B06D0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Pracownicy przedszkola jako placówki oświatowej uczestniczą w realizacji procedury „Niebieskie Karty”, w tym uprawnieni są do samodzielnego jej wszczynania. </w:t>
      </w:r>
    </w:p>
    <w:p w:rsidR="0042774C" w:rsidRDefault="005A4F06" w:rsidP="0042774C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5B06D0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o poinformowaniu opiekunów przez pedagoga/psychologa – zgodnie z paragrafem poprzedzającym – kierownictwo placówki składa zawiadomienie o podejrzeniu przestępstwa do prokuratury/policji lub wniosek o wgląd w sytuację rodziny do sądu rejonowego, wydziału rodzinnego i nieletnich, ośrodka pomocy społecznej lub przesyła formularz „Niebieska Karta – A” do przewodniczącego zespołu interdyscyplinarnego. Dalszy tok postępowania leży w</w:t>
      </w:r>
      <w:r w:rsidR="00947BD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 </w:t>
      </w:r>
      <w:r w:rsidRPr="005B06D0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kompetencjach instytucji wskazanych w punkcie poprzedzającym.</w:t>
      </w:r>
    </w:p>
    <w:p w:rsidR="0042774C" w:rsidRDefault="005A4F06" w:rsidP="0042774C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42774C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Z przebiegu interwencji sporządza się kartę interwencji, której wzór stanowi </w:t>
      </w:r>
      <w:r w:rsidRPr="0042774C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Załącznik nr 7 do niniejszej Polityki.</w:t>
      </w:r>
      <w:r w:rsidRPr="0042774C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Kartę załącza się do akt osobowych dziecka.</w:t>
      </w:r>
    </w:p>
    <w:p w:rsidR="005A2FC2" w:rsidRPr="0042774C" w:rsidRDefault="005A4F06" w:rsidP="0042774C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42774C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szyscy pracownicy placówki i inne osoby, które w związku z wykonywaniem obowiązków służbowych podjęły informację o krzywdzeniu dziecka lub informacje</w:t>
      </w:r>
      <w:r w:rsidR="00011A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42774C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 tym związane, są zobowiązane do zachowania tych informacji w tajemnicy.</w:t>
      </w:r>
    </w:p>
    <w:p w:rsidR="005A2FC2" w:rsidRDefault="005A2FC2" w:rsidP="003D0D19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787072" w:rsidRDefault="00787072" w:rsidP="003D0D19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787072" w:rsidRDefault="00787072" w:rsidP="003D0D19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A2FC2" w:rsidRDefault="005A4F06" w:rsidP="00A42CD2">
      <w:pPr>
        <w:spacing w:before="240" w:after="0" w:line="360" w:lineRule="auto"/>
        <w:jc w:val="center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lastRenderedPageBreak/>
        <w:t>Rozdział V</w:t>
      </w:r>
    </w:p>
    <w:p w:rsidR="005A2FC2" w:rsidRDefault="005A4F06" w:rsidP="00A42CD2">
      <w:pPr>
        <w:spacing w:before="240" w:after="0" w:line="360" w:lineRule="auto"/>
        <w:jc w:val="center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Zasady ochrony danych osobowych dziecka</w:t>
      </w:r>
    </w:p>
    <w:p w:rsidR="005A2FC2" w:rsidRDefault="005A4F06" w:rsidP="00A42CD2">
      <w:pPr>
        <w:spacing w:before="240" w:after="0" w:line="360" w:lineRule="auto"/>
        <w:jc w:val="center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§ 9</w:t>
      </w:r>
    </w:p>
    <w:p w:rsidR="005A2FC2" w:rsidRDefault="005A4F06" w:rsidP="00EC036C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1.   Dane osobowe dziecka podlegają ochronie na zasadach określonych w Ustawie z dnia 29 sierpnia 1997 r. o ochronie danych osobowych.</w:t>
      </w:r>
    </w:p>
    <w:p w:rsidR="005A2FC2" w:rsidRDefault="005A4F06" w:rsidP="00EC036C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2</w:t>
      </w:r>
      <w:r w:rsidR="001A1A3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Pracownik szkoły i przedszkola ma obowiązek zachowania w tajemnicy danych osobowych, które przetwarza oraz zachowania w tajemnicy sposobów zabezpieczenia danych osobowych przed nieuprawnionym dostępem. Dane osobowe dziecka są udostępniane wyłącznie osobom </w:t>
      </w:r>
      <w:r w:rsidR="00011A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i</w:t>
      </w:r>
      <w:r w:rsidR="00947BD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podmiotom uprawnionym na podstawie odrębnych przepisów.</w:t>
      </w:r>
    </w:p>
    <w:p w:rsidR="00A42CD2" w:rsidRDefault="005A4F06" w:rsidP="00EC036C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3. Pracownik  szkoły i przedszkola  jest uprawniony do przetwarzania danych osobowych dziecka </w:t>
      </w:r>
      <w:r w:rsidR="00011A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i </w:t>
      </w:r>
      <w:r w:rsidR="00947BD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udostępniania tych danych w ramach zespołu interdyscyplinarnego, powołanego w trybie Ustawy z dnia 29 lipca 2005 r. o przeciwdziałaniu przemocy w rodzinie.</w:t>
      </w:r>
    </w:p>
    <w:p w:rsidR="00A42CD2" w:rsidRDefault="00A42CD2" w:rsidP="00EC036C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4. </w:t>
      </w:r>
      <w:r w:rsidR="005A4F0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Pracownik szkoły i przedszkola może wykorzystać informacje o dziecku w celach szkoleniowych lub edukacyjnych wyłącznie z zachowaniem anonimowości dziecka oraz </w:t>
      </w:r>
      <w:r w:rsidR="00011A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 w:rsidR="005A4F0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 sposób uniemożliwiający identyfikację dziecka.</w:t>
      </w:r>
    </w:p>
    <w:p w:rsidR="005A2FC2" w:rsidRDefault="00A42CD2" w:rsidP="00EC036C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5. </w:t>
      </w:r>
      <w:r w:rsidR="005A4F0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racownik szkoły i przedszkola nie udostępnia przedstawicielom mediów informacji o dziecku ani jego opiekun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ach.</w:t>
      </w:r>
      <w:r w:rsidR="005A4F0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</w:t>
      </w:r>
    </w:p>
    <w:p w:rsidR="005A2FC2" w:rsidRDefault="005A4F06" w:rsidP="00EC036C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. Pracownik szkoły i przedszkola, w wyjątkowych i uzasadnionych sytuacjach, może skontaktować się z opiekunem dziecka i zapytać go o zgodę na podanie jego danych kontaktowych przedstawicielom mediów. W przypadku wyrażenia zgody, w formie pisemnej, pracownik instytucji podaje przedstawicielowi mediów dane kontaktowe do opiekuna dziecka.</w:t>
      </w:r>
    </w:p>
    <w:p w:rsidR="005A2FC2" w:rsidRDefault="005A2FC2" w:rsidP="00EC036C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A2FC2" w:rsidRDefault="005A4F06" w:rsidP="00A42CD2">
      <w:pPr>
        <w:spacing w:before="240" w:after="0" w:line="360" w:lineRule="auto"/>
        <w:jc w:val="center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Rozdział VI</w:t>
      </w:r>
    </w:p>
    <w:p w:rsidR="005A2FC2" w:rsidRDefault="005A4F06" w:rsidP="00A42CD2">
      <w:pPr>
        <w:spacing w:before="240" w:after="0" w:line="360" w:lineRule="auto"/>
        <w:jc w:val="center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Zasady ochrony wizerunku dziecka</w:t>
      </w:r>
    </w:p>
    <w:p w:rsidR="005A2FC2" w:rsidRDefault="005A4F06" w:rsidP="00A42CD2">
      <w:pPr>
        <w:spacing w:before="240" w:after="0" w:line="360" w:lineRule="auto"/>
        <w:jc w:val="center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§ 10</w:t>
      </w:r>
    </w:p>
    <w:p w:rsidR="005A2FC2" w:rsidRDefault="005A4F06" w:rsidP="00EC036C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Instytucja, uznając prawo dziecka do prywatności i ochrony dóbr osobistych, zapewnia ochronę wizerunku dziecka.</w:t>
      </w:r>
    </w:p>
    <w:p w:rsidR="005A2FC2" w:rsidRDefault="005A4F06" w:rsidP="00EC036C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1. Jeśli dzieci, rodzice lub opiekunowie nie wyrazili zgody na utrwalenie wizerunku dziecka, należy respektować ich decyzję. Z wyprzedzeniem ustalić z rodzicami/opiekunami i dziećmi sposób, w</w:t>
      </w:r>
      <w:r w:rsidR="00EC5FE4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jaki osoba rejestrująca wydarzenie będzie mogła zidentyfikować dziecko, aby nie utrwalać jego wizerunku na zdjęciach indywidualnych i grupowych.</w:t>
      </w:r>
      <w:r w:rsidR="000E149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Upublicznienie przez pracownika szkoły/przedszkola wizerunku dziecka utrwalonego w jakiejkolwiek formie </w:t>
      </w:r>
      <w:r w:rsidR="000E149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lastRenderedPageBreak/>
        <w:t>(fotografia, nagranie audio - wideo) wymaga pisemnej zgody rodzica lub opiekuna prawnego dziecka.</w:t>
      </w:r>
    </w:p>
    <w:p w:rsidR="005A2FC2" w:rsidRDefault="005A4F06" w:rsidP="00EC036C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2.  Rozwiązanie, jakie przyjmiemy, nie wyklucza dziecka z działania, które realizujemy, jednak wizerunek nie powinien być rejestrowany.</w:t>
      </w:r>
    </w:p>
    <w:p w:rsidR="00FC6F32" w:rsidRDefault="00E00998" w:rsidP="00EC036C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3</w:t>
      </w:r>
      <w:r w:rsidR="005A4F0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  W celu realizacji materiału medialnego można udostępnić mediom wybrane pomieszczenia instytucji. Decyzję w sprawie udostępnienia pomieszczenia podejmuje dyrektor</w:t>
      </w:r>
      <w:r w:rsidR="00FC6F3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. </w:t>
      </w:r>
    </w:p>
    <w:p w:rsidR="00FC6F32" w:rsidRDefault="00FC6F32" w:rsidP="00EC036C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4. </w:t>
      </w:r>
      <w:r w:rsidR="005A4F0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racownikowi szkoły, przedszkola nie wolno umożliwiać przedstawicielom mediów utrwalania wizerunku dziecka (filmowanie, fotografowanie, nagrywanie głosu dziecka) na terenie instytucji bez pisemnej zgody opiekuna dziecka.</w:t>
      </w:r>
    </w:p>
    <w:p w:rsidR="005A2FC2" w:rsidRDefault="00FC6F32" w:rsidP="001A1A3B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5. </w:t>
      </w:r>
      <w:r w:rsidR="005A4F0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 celu uzyskania zgody opiekuna dziecka na utrwalanie wizerunku dziecka, pracownik szkoły/przedszkola może skontaktować się z opiekunem dziecka i ustalić procedurę uzyskania zgody. Niedopuszczalne jest podanie przedstawicielowi mediów danych kontaktowych do opiekuna dziecka – bez wiedzy i zgody tego opiekuna</w:t>
      </w:r>
    </w:p>
    <w:p w:rsidR="004E2E49" w:rsidRDefault="004E2E49" w:rsidP="001A1A3B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</w:t>
      </w:r>
      <w:r w:rsidR="005A4F0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  Jeżeli wizerunek dziecka stanowi jedynie szczegół całości, takiej jak zgromadzenie, krajobraz, publiczna impreza, zgoda opiekunów na utrwalanie wizerunku dziecka nie jest wymagana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. </w:t>
      </w:r>
    </w:p>
    <w:p w:rsidR="000E1496" w:rsidRDefault="004E2E49" w:rsidP="001A1A3B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7. </w:t>
      </w:r>
      <w:r w:rsidR="005A4F0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isemna zgoda rodziców/opiekunów na wykorzystanie wizerunku ich dziecka jest tylko wtedy wiążąca,</w:t>
      </w:r>
      <w:r w:rsidR="00011A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5A4F0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jeśli dzieci i rodzice/opiekunowie zostal</w:t>
      </w:r>
      <w:r w:rsidR="00EC5FE4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i</w:t>
      </w:r>
      <w:r w:rsidR="00011A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5A4F0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oinformowani</w:t>
      </w:r>
      <w:r w:rsidR="005A4F0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  <w:t xml:space="preserve"> o sposobie wykorzystania zdjęć/nagrań.</w:t>
      </w:r>
    </w:p>
    <w:p w:rsidR="005A2FC2" w:rsidRDefault="000E1496" w:rsidP="001A1A3B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8. </w:t>
      </w:r>
      <w:r w:rsidR="005A4F0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bając o bezpieczeństwo wizerunek dzieci szkoła unika podpisywania zdjęć/nagrań informacjami identyfikującymi dziecko z imienia i nazwiska; jeśli konieczne jest podpisanie dziecka, używamy tylko imienia.</w:t>
      </w:r>
    </w:p>
    <w:p w:rsidR="001A1A3B" w:rsidRDefault="001A1A3B" w:rsidP="00BC7279">
      <w:pPr>
        <w:spacing w:after="0" w:line="36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BC7279" w:rsidRDefault="00BC7279" w:rsidP="00BC7279">
      <w:pPr>
        <w:spacing w:after="0" w:line="360" w:lineRule="auto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</w:pPr>
    </w:p>
    <w:p w:rsidR="005A2FC2" w:rsidRDefault="005A4F06" w:rsidP="00596A0D">
      <w:pPr>
        <w:spacing w:after="0" w:line="360" w:lineRule="auto"/>
        <w:ind w:left="420"/>
        <w:jc w:val="center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Rozdział VII</w:t>
      </w:r>
    </w:p>
    <w:p w:rsidR="005A2FC2" w:rsidRDefault="005A4F06" w:rsidP="00596A0D">
      <w:pPr>
        <w:spacing w:after="0" w:line="360" w:lineRule="auto"/>
        <w:ind w:left="420"/>
        <w:jc w:val="center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Monitoring stosowania Polityki</w:t>
      </w:r>
    </w:p>
    <w:p w:rsidR="005A2FC2" w:rsidRDefault="005A4F06" w:rsidP="00596A0D">
      <w:pPr>
        <w:spacing w:before="240" w:after="0" w:line="360" w:lineRule="auto"/>
        <w:jc w:val="center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§ 11</w:t>
      </w:r>
    </w:p>
    <w:p w:rsidR="005A2FC2" w:rsidRDefault="005A4F06" w:rsidP="001A1A3B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1.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 xml:space="preserve">Dyrektor placówki wyznacza osoby odpowiedzialne za Politykę bezpieczeństwa dzieci </w:t>
      </w:r>
      <w:r w:rsidR="00011A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i</w:t>
      </w:r>
      <w:r w:rsidR="0058691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młodzieży.</w:t>
      </w:r>
    </w:p>
    <w:p w:rsidR="005A2FC2" w:rsidRDefault="005A4F06" w:rsidP="001A1A3B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2.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Osoby, o których mowa w punkcie poprzedzającym, są odpowiedzialne za monitorowanie realizacji Polityki, za reagowanie na sygnały naruszenia Polityki oraz zaproponowanie zmian w</w:t>
      </w:r>
      <w:r w:rsidR="0058691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Polityce.</w:t>
      </w:r>
    </w:p>
    <w:p w:rsidR="005A2FC2" w:rsidRDefault="005A4F06" w:rsidP="001A1A3B">
      <w:pPr>
        <w:spacing w:after="0" w:line="360" w:lineRule="auto"/>
        <w:ind w:left="357" w:hanging="357"/>
        <w:jc w:val="both"/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3.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Osoby, o których mowa w pkt. 1 niniejszego paragrafu, przeprowadzają wśród pracowników szkoły/przedszkola raz w roku, ankietę monitorującą poziom realizacji Polityki. Wzór ankiety stanowi</w:t>
      </w: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 xml:space="preserve"> Załącznik nr 8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o niniejszej Polityki.</w:t>
      </w:r>
    </w:p>
    <w:p w:rsidR="005A2FC2" w:rsidRDefault="005A4F06" w:rsidP="001A1A3B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lastRenderedPageBreak/>
        <w:t xml:space="preserve">4.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W ankiecie pracownicy, uczniowie oraz ich rodzice/opiekunowie mogą proponować zmiany oraz wskazywać naruszenia Polityki bezpieczeństwa dzieci i młodzieży w Szkole Podstawowej im. Noblistów Polskich w Papowie Biskupim.</w:t>
      </w:r>
    </w:p>
    <w:p w:rsidR="005A2FC2" w:rsidRDefault="005A4F06" w:rsidP="001A1A3B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5.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Osoby, o których mowa w pkt. 1. niniejszego paragrafu, dokonują opracowania wypełnionych ankiet. Sporządzają na tej podstawie raport z monitoringu, który następnie przekazują dyrektorowi placówki.</w:t>
      </w:r>
    </w:p>
    <w:p w:rsidR="009F7E9F" w:rsidRPr="00787072" w:rsidRDefault="005A4F06" w:rsidP="00787072">
      <w:pPr>
        <w:spacing w:after="0" w:line="360" w:lineRule="auto"/>
        <w:ind w:left="357" w:hanging="357"/>
        <w:jc w:val="both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6.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Dyrektor wprowadza do Polityki niezbędne zmiany i ogłasza pracownikom szkoły</w:t>
      </w:r>
      <w:r w:rsidR="00596A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jej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nowe brzmienie</w:t>
      </w:r>
      <w:r w:rsidR="00596A0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</w:t>
      </w:r>
    </w:p>
    <w:p w:rsidR="005A2FC2" w:rsidRDefault="005A4F06" w:rsidP="00596A0D">
      <w:pPr>
        <w:spacing w:before="240" w:after="0" w:line="360" w:lineRule="auto"/>
        <w:jc w:val="center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Rozdział  VIII</w:t>
      </w:r>
    </w:p>
    <w:p w:rsidR="005A2FC2" w:rsidRDefault="005A4F06" w:rsidP="00596A0D">
      <w:pPr>
        <w:spacing w:before="240" w:after="0" w:line="360" w:lineRule="auto"/>
        <w:jc w:val="center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Przepisy końcowe</w:t>
      </w:r>
    </w:p>
    <w:p w:rsidR="005A2FC2" w:rsidRDefault="005A4F06" w:rsidP="001A1A3B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1.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Polityka wchodzi w życie z dniem jej ogłoszenia.</w:t>
      </w:r>
    </w:p>
    <w:p w:rsidR="005A2FC2" w:rsidRDefault="005A4F06" w:rsidP="001A1A3B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2.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Ogłoszenie następuje w sposób dostępny dla pracowników szkoły w szczególności poprzez wywieszenie w miejscu ogłoszeń dla pracowników lub poprzez przesłanie jej tekstu drogą elektroniczną.</w:t>
      </w:r>
    </w:p>
    <w:p w:rsidR="005A2FC2" w:rsidRDefault="005A2FC2" w:rsidP="003D0D19">
      <w:pPr>
        <w:spacing w:before="240" w:after="0" w:line="360" w:lineRule="auto"/>
        <w:jc w:val="both"/>
      </w:pPr>
    </w:p>
    <w:p w:rsidR="005A2FC2" w:rsidRDefault="005A4F06" w:rsidP="003D0D19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</w:p>
    <w:p w:rsidR="00586919" w:rsidRDefault="00586919" w:rsidP="003D0D19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86919" w:rsidRDefault="00586919" w:rsidP="003D0D19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86919" w:rsidRDefault="00586919" w:rsidP="003D0D19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86919" w:rsidRDefault="00586919" w:rsidP="003D0D19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9F7E9F" w:rsidRDefault="009F7E9F" w:rsidP="003D0D19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787072" w:rsidRDefault="00787072" w:rsidP="003D0D19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787072" w:rsidRDefault="00787072" w:rsidP="003D0D19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787072" w:rsidRDefault="00787072" w:rsidP="003D0D19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787072" w:rsidRDefault="00787072" w:rsidP="003D0D19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787072" w:rsidRDefault="00787072" w:rsidP="003D0D19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787072" w:rsidRDefault="00787072" w:rsidP="003D0D19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A2FC2" w:rsidRDefault="005A4F06" w:rsidP="009F7E9F">
      <w:pPr>
        <w:spacing w:before="240" w:after="0" w:line="360" w:lineRule="auto"/>
      </w:pPr>
      <w:r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  <w:lastRenderedPageBreak/>
        <w:t>Załącznik nr 1 do Polityki bezpieczeństwa dzieci i młodzieży w Szkole Podstawowej im. Noblistów Polskich w Papowie Biskupim</w:t>
      </w:r>
    </w:p>
    <w:p w:rsidR="005A2FC2" w:rsidRDefault="005A4F06" w:rsidP="00553E51">
      <w:pPr>
        <w:spacing w:before="240" w:after="0" w:line="360" w:lineRule="auto"/>
        <w:jc w:val="center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Procedury interwencji i zawiadamiania w przypadku podejrzenia krzywdzenia dziecka lub ucznia w rodzinie</w:t>
      </w:r>
    </w:p>
    <w:p w:rsidR="00553E51" w:rsidRDefault="00553E51" w:rsidP="003D0D19">
      <w:pPr>
        <w:spacing w:before="240" w:after="0" w:line="360" w:lineRule="auto"/>
        <w:jc w:val="both"/>
      </w:pPr>
    </w:p>
    <w:p w:rsidR="005A2FC2" w:rsidRDefault="005A4F06" w:rsidP="00096380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1.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Osoba będąca świadkiem krzywdzenia ucznia przez rodzica lub dorosłego członka rodziny innego ucznia zgłasza problem psychologowi, pedagogowi szkolnemu lub dyrektorowi szkoły.</w:t>
      </w:r>
    </w:p>
    <w:p w:rsidR="005A2FC2" w:rsidRDefault="005A4F06" w:rsidP="00096380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2.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Zespół Interwencyjny:</w:t>
      </w:r>
    </w:p>
    <w:p w:rsidR="005A2FC2" w:rsidRDefault="005A4F06" w:rsidP="00D12114">
      <w:pPr>
        <w:spacing w:after="0" w:line="360" w:lineRule="auto"/>
        <w:ind w:left="69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a</w:t>
      </w:r>
      <w:r w:rsidR="00096380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dokonuje diagnozy sytuacji i potrzeb dziecka,</w:t>
      </w:r>
    </w:p>
    <w:p w:rsidR="005A2FC2" w:rsidRDefault="005A4F06" w:rsidP="00D12114">
      <w:pPr>
        <w:spacing w:after="0" w:line="360" w:lineRule="auto"/>
        <w:ind w:left="69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b</w:t>
      </w:r>
      <w:r w:rsidR="00096380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sporządza plan pomocy dziecku,</w:t>
      </w:r>
    </w:p>
    <w:p w:rsidR="005A2FC2" w:rsidRDefault="005A4F06" w:rsidP="00D12114">
      <w:pPr>
        <w:spacing w:after="0" w:line="360" w:lineRule="auto"/>
        <w:ind w:left="69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c</w:t>
      </w:r>
      <w:r w:rsidR="00096380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kreśla sposoby zapewnienia dziecku bezpieczeństwa oraz opis wsparcia, jakie szkoła/przedszkole może dziecku zapewnić,</w:t>
      </w:r>
    </w:p>
    <w:p w:rsidR="005A2FC2" w:rsidRDefault="005A4F06" w:rsidP="00D12114">
      <w:pPr>
        <w:spacing w:after="0" w:line="360" w:lineRule="auto"/>
        <w:ind w:left="69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</w:t>
      </w:r>
      <w:r w:rsidR="004A1DA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rzygotowuje informację o placówkach pomocy dziecku,</w:t>
      </w:r>
    </w:p>
    <w:p w:rsidR="005A2FC2" w:rsidRDefault="005A4F06" w:rsidP="00D12114">
      <w:pPr>
        <w:spacing w:after="0" w:line="360" w:lineRule="auto"/>
        <w:ind w:left="69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e</w:t>
      </w:r>
      <w:r w:rsidR="004A1DA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rzedstawia ofertę placówek i przekazuje rodzicowi/opiekunowi niebędącemu sprawcą przemocy,</w:t>
      </w:r>
    </w:p>
    <w:p w:rsidR="005A2FC2" w:rsidRDefault="005A4F06" w:rsidP="00D12114">
      <w:pPr>
        <w:spacing w:after="0" w:line="360" w:lineRule="auto"/>
        <w:ind w:left="69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f</w:t>
      </w:r>
      <w:r w:rsidR="004A1DA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ustala z rodzicami/opiekunami prawnymi niebędącymi sprawcami przemocy plan pomocy dziecku, poprzez określenie sposobu zapewnienia bezpieczeństwa dziecku i możliwości skorzystania dziecka i rodziny z pomocy psychologa,</w:t>
      </w:r>
    </w:p>
    <w:p w:rsidR="005A2FC2" w:rsidRDefault="005A4F06" w:rsidP="00D12114">
      <w:pPr>
        <w:spacing w:after="0" w:line="360" w:lineRule="auto"/>
        <w:ind w:left="69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g</w:t>
      </w:r>
      <w:r w:rsidR="00807080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ustala harmonogram kontaktów z osobami i instytucjami wspierającymi rodzinę w sytuacji przemocy wobec dziecka i monitoruje jego sytuację.</w:t>
      </w:r>
    </w:p>
    <w:p w:rsidR="005A2FC2" w:rsidRDefault="005A4F06" w:rsidP="00D1211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3.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Jeżeli rodzice są osobami podejrzanymi o stosowanie przemocy, Zespół Interwencyjny:</w:t>
      </w:r>
    </w:p>
    <w:p w:rsidR="005A2FC2" w:rsidRDefault="005A4F06" w:rsidP="00D12114">
      <w:pPr>
        <w:spacing w:after="0" w:line="360" w:lineRule="auto"/>
        <w:ind w:left="69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a) przeprowadza z nimi rozmowę na temat konsekwencji stosowania przemocy wobec dziecka,</w:t>
      </w:r>
    </w:p>
    <w:p w:rsidR="005A2FC2" w:rsidRDefault="005A4F06" w:rsidP="00D12114">
      <w:pPr>
        <w:spacing w:after="0" w:line="360" w:lineRule="auto"/>
        <w:ind w:left="69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b) informuje o wszczęciu procedury „Niebieskiej Karty”,</w:t>
      </w:r>
    </w:p>
    <w:p w:rsidR="005A2FC2" w:rsidRDefault="005A4F06" w:rsidP="00D12114">
      <w:pPr>
        <w:spacing w:after="0" w:line="360" w:lineRule="auto"/>
        <w:ind w:left="69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c) w przypadku podejrzenia popełnienia przestępstwa zgłasza sprawę do prokuratury oraz SąduRodzinnego i Nieletnich,</w:t>
      </w:r>
    </w:p>
    <w:p w:rsidR="005A2FC2" w:rsidRDefault="005A4F06" w:rsidP="00D12114">
      <w:pPr>
        <w:spacing w:after="0" w:line="360" w:lineRule="auto"/>
        <w:ind w:left="69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)informuje osoby podejrzane o możliwościach podjęcia leczenia lub terapii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  <w:t xml:space="preserve"> i udziale w odpowiednich programach.</w:t>
      </w:r>
    </w:p>
    <w:p w:rsidR="005A2FC2" w:rsidRDefault="005A4F06" w:rsidP="00D12114">
      <w:pPr>
        <w:spacing w:before="240"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4.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W przypadku podejrzenia, że dziecko jest dotknięte przemocą w rodzinie pedagog szkolny, psycholog, nauczyciel, pielęgniarka:</w:t>
      </w:r>
    </w:p>
    <w:p w:rsidR="005A2FC2" w:rsidRDefault="005A4F06" w:rsidP="00D12114">
      <w:pPr>
        <w:spacing w:after="0" w:line="360" w:lineRule="auto"/>
        <w:ind w:left="69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a) wypełnia formularz „Niebieska Karta–A”:</w:t>
      </w:r>
    </w:p>
    <w:p w:rsidR="005A2FC2" w:rsidRDefault="005A4F06" w:rsidP="00D12114">
      <w:pPr>
        <w:spacing w:after="0" w:line="360" w:lineRule="auto"/>
        <w:ind w:left="69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b) formularz „Niebieska Karta–A” powinien zostać przekazany przez dyrektora placówki niezwłocznie do przewodniczącego Zespołu Interdyscyplinarnego na terenie gminy, w której dziecko faktycznie przebywa.</w:t>
      </w:r>
    </w:p>
    <w:p w:rsidR="005A2FC2" w:rsidRDefault="005A4F06" w:rsidP="00D12114">
      <w:pPr>
        <w:spacing w:after="0" w:line="360" w:lineRule="auto"/>
        <w:ind w:left="357" w:hanging="357"/>
        <w:jc w:val="both"/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lastRenderedPageBreak/>
        <w:t xml:space="preserve">5.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shd w:val="clear" w:color="auto" w:fill="FFFFFF"/>
          <w:lang w:eastAsia="pl-PL"/>
        </w:rPr>
        <w:t>Procedura Niebieskiej Karty przeprowadzana jest niezależnie od innych rodzajów postępowań w</w:t>
      </w:r>
      <w:r w:rsidR="00553E51">
        <w:rPr>
          <w:rFonts w:ascii="Times New Roman" w:eastAsia="Times New Roman" w:hAnsi="Times New Roman"/>
          <w:kern w:val="0"/>
          <w:sz w:val="24"/>
          <w:szCs w:val="24"/>
          <w:shd w:val="clear" w:color="auto" w:fill="FFFFFF"/>
          <w:lang w:eastAsia="pl-PL"/>
        </w:rPr>
        <w:t> </w:t>
      </w:r>
      <w:r>
        <w:rPr>
          <w:rFonts w:ascii="Times New Roman" w:eastAsia="Times New Roman" w:hAnsi="Times New Roman"/>
          <w:kern w:val="0"/>
          <w:sz w:val="24"/>
          <w:szCs w:val="24"/>
          <w:shd w:val="clear" w:color="auto" w:fill="FFFFFF"/>
          <w:lang w:eastAsia="pl-PL"/>
        </w:rPr>
        <w:t xml:space="preserve"> szczególności postępowania karnego, cywilnego czy rodzinnego.</w:t>
      </w:r>
    </w:p>
    <w:p w:rsidR="005A2FC2" w:rsidRDefault="005A4F06" w:rsidP="00D1211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6.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Z przebiegu interwencji psycholog/pedagog/wychowawca sporządza kartę interwencji.</w:t>
      </w:r>
    </w:p>
    <w:p w:rsidR="005A2FC2" w:rsidRDefault="005A4F06" w:rsidP="00D1211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7.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Wszyscy pracownicy placówki i inne osoby, które w związku z wykonywaniem obowiązków służbowych podjęły informację o krzywdzeniu dziecka lub informacje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  <w:t xml:space="preserve"> z tym związane, są zobowiązane do zachowania tych informacji w tajemnicy, wyłączając informacje przekazywane uprawnionym instytucjom w ramach działań interwencyjnych.</w:t>
      </w:r>
    </w:p>
    <w:p w:rsidR="005A2FC2" w:rsidRDefault="005A4F06" w:rsidP="00D1211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8.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 xml:space="preserve">W przypadku zagrożenia dobra dziecka, każdy ma obowiązek powiadomić Sąd Rodzinny i </w:t>
      </w:r>
      <w:r w:rsidR="00553E51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Nieletnich.</w:t>
      </w:r>
    </w:p>
    <w:p w:rsidR="005A2FC2" w:rsidRDefault="005A4F06" w:rsidP="00D1211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9.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W przypadku podejrzenia przestępstwa niezwłocznie należy powiadomić policję lub prokuraturę.</w:t>
      </w:r>
    </w:p>
    <w:p w:rsidR="005A2FC2" w:rsidRDefault="005A4F06" w:rsidP="00D1211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10. W przypadku bezpośredniego zagrożenia życia i zdrowia dziecka należy wezwać policję i </w:t>
      </w:r>
      <w:r w:rsidR="00553E51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ogotowie.</w:t>
      </w:r>
    </w:p>
    <w:p w:rsidR="005A2FC2" w:rsidRDefault="005A4F06" w:rsidP="00D1211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11.  Jeżeli rodzice odmawiają współpracy lub odmawiają podjęcia działań proponowanych przez szkołę, dyrektor szkoły niezwłocznie składa zawiadomienie o podejrzeniu przestępstwa do prokuratury lub wniosek o wgląd w sytuację rodziny do Sądu Rodzinnego i Nieletnich.</w:t>
      </w:r>
    </w:p>
    <w:p w:rsidR="005A2FC2" w:rsidRDefault="005A2FC2" w:rsidP="003D0D19">
      <w:pPr>
        <w:spacing w:before="240"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304DF5" w:rsidRDefault="00304DF5" w:rsidP="003D0D19">
      <w:pPr>
        <w:spacing w:before="240" w:after="0" w:line="360" w:lineRule="auto"/>
        <w:jc w:val="both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D12114" w:rsidRDefault="00D12114" w:rsidP="00304DF5">
      <w:pPr>
        <w:spacing w:before="240" w:after="0" w:line="360" w:lineRule="auto"/>
        <w:jc w:val="right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D12114" w:rsidRDefault="00D12114" w:rsidP="00304DF5">
      <w:pPr>
        <w:spacing w:before="240" w:after="0" w:line="360" w:lineRule="auto"/>
        <w:jc w:val="right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D12114" w:rsidRDefault="00D12114" w:rsidP="00304DF5">
      <w:pPr>
        <w:spacing w:before="240" w:after="0" w:line="360" w:lineRule="auto"/>
        <w:jc w:val="right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D12114" w:rsidRDefault="00D12114" w:rsidP="00304DF5">
      <w:pPr>
        <w:spacing w:before="240" w:after="0" w:line="360" w:lineRule="auto"/>
        <w:jc w:val="right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D12114" w:rsidRDefault="00D12114" w:rsidP="00304DF5">
      <w:pPr>
        <w:spacing w:before="240" w:after="0" w:line="360" w:lineRule="auto"/>
        <w:jc w:val="right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D12114" w:rsidRDefault="00D12114" w:rsidP="00304DF5">
      <w:pPr>
        <w:spacing w:before="240" w:after="0" w:line="360" w:lineRule="auto"/>
        <w:jc w:val="right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D12114" w:rsidRDefault="00D12114" w:rsidP="00304DF5">
      <w:pPr>
        <w:spacing w:before="240" w:after="0" w:line="360" w:lineRule="auto"/>
        <w:jc w:val="right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D12114" w:rsidRDefault="00D12114" w:rsidP="00553E51">
      <w:pPr>
        <w:spacing w:before="240" w:after="0" w:line="360" w:lineRule="auto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9F7E9F" w:rsidRDefault="009F7E9F" w:rsidP="00553E51">
      <w:pPr>
        <w:spacing w:before="240" w:after="0" w:line="360" w:lineRule="auto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9F7E9F" w:rsidRDefault="009F7E9F" w:rsidP="00553E51">
      <w:pPr>
        <w:spacing w:before="240" w:after="0" w:line="360" w:lineRule="auto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5A2FC2" w:rsidRDefault="005A4F06" w:rsidP="00553E51">
      <w:pPr>
        <w:spacing w:before="240" w:after="0" w:line="360" w:lineRule="auto"/>
      </w:pPr>
      <w:r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  <w:lastRenderedPageBreak/>
        <w:t>Załącznik nr 2 do Polityki bezpieczeństwa dzieci i młodzieży  Szkole Podstawowej im. Noblistów Polskich w Papowie Biskupim</w:t>
      </w:r>
    </w:p>
    <w:p w:rsidR="005A2FC2" w:rsidRDefault="005A4F06" w:rsidP="00553E51">
      <w:pPr>
        <w:spacing w:before="240" w:after="0" w:line="360" w:lineRule="auto"/>
        <w:jc w:val="center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Procedura interwencji w sytuacji krzywdzenia dziecka w szkole przez pracownika placówki</w:t>
      </w:r>
    </w:p>
    <w:p w:rsidR="00553E51" w:rsidRDefault="00553E51" w:rsidP="00553E51">
      <w:pPr>
        <w:spacing w:before="240" w:after="0" w:line="360" w:lineRule="auto"/>
        <w:jc w:val="center"/>
      </w:pPr>
    </w:p>
    <w:p w:rsidR="005A2FC2" w:rsidRPr="00EA3BCD" w:rsidRDefault="005A4F06" w:rsidP="00D12114">
      <w:pPr>
        <w:pStyle w:val="Akapitzlist"/>
        <w:numPr>
          <w:ilvl w:val="0"/>
          <w:numId w:val="15"/>
        </w:numPr>
        <w:spacing w:after="0" w:line="360" w:lineRule="auto"/>
        <w:ind w:left="357" w:hanging="357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EA3BC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soba podejrzewająca krzywdzenie dziecka przez pracownika w szkole zgłasza problem dyrektorowi szkoły, a w przypadku jego nieobecności osobie odpowiedzialnej wyznaczonej przez dyrektora.</w:t>
      </w:r>
    </w:p>
    <w:p w:rsidR="005A2FC2" w:rsidRDefault="005A4F06" w:rsidP="00D12114">
      <w:pPr>
        <w:numPr>
          <w:ilvl w:val="0"/>
          <w:numId w:val="15"/>
        </w:numPr>
        <w:spacing w:after="0" w:line="360" w:lineRule="auto"/>
        <w:ind w:left="357" w:hanging="357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yrektor szkoły:</w:t>
      </w:r>
    </w:p>
    <w:p w:rsidR="005A2FC2" w:rsidRDefault="005A4F06" w:rsidP="00D12114">
      <w:pPr>
        <w:spacing w:after="0" w:line="360" w:lineRule="auto"/>
        <w:ind w:left="697" w:hanging="357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a)     zapoznaje się z okolicznościami zdarzenia,</w:t>
      </w:r>
    </w:p>
    <w:p w:rsidR="005A2FC2" w:rsidRDefault="005A4F06" w:rsidP="00D12114">
      <w:pPr>
        <w:spacing w:after="0" w:line="360" w:lineRule="auto"/>
        <w:ind w:left="697" w:hanging="357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b)     prowadzi rozmowę wyjaśniającą z pracownikiem szkoły podejrzanymo krzywdzenie, uczniem/w obecności psychologa/, jego rodzicami lub prawnymi opiekunami,</w:t>
      </w:r>
    </w:p>
    <w:p w:rsidR="00B31D9C" w:rsidRDefault="005A4F06" w:rsidP="00D12114">
      <w:pPr>
        <w:spacing w:after="0" w:line="360" w:lineRule="auto"/>
        <w:ind w:left="697" w:hanging="357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c)     odsuwa pracownika od bezpośredniej pracy z dziećmi do czasu wyjaśnienia zdarzenia.</w:t>
      </w:r>
    </w:p>
    <w:p w:rsidR="005A2FC2" w:rsidRPr="00B36609" w:rsidRDefault="005A4F06" w:rsidP="00B36609">
      <w:pPr>
        <w:pStyle w:val="Akapitzlist"/>
        <w:numPr>
          <w:ilvl w:val="0"/>
          <w:numId w:val="15"/>
        </w:numPr>
        <w:spacing w:after="0" w:line="360" w:lineRule="auto"/>
        <w:ind w:left="284" w:hanging="284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B3660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 podjętych czynności zostaje sporządzony protokół.</w:t>
      </w:r>
    </w:p>
    <w:p w:rsidR="005A2FC2" w:rsidRPr="00B36609" w:rsidRDefault="005A4F06" w:rsidP="00B36609">
      <w:pPr>
        <w:pStyle w:val="Akapitzlist"/>
        <w:numPr>
          <w:ilvl w:val="0"/>
          <w:numId w:val="15"/>
        </w:numPr>
        <w:spacing w:after="0" w:line="360" w:lineRule="auto"/>
        <w:ind w:left="284" w:hanging="284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B3660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 przypadku potwierdzenia podejrzenia, że fakt krzywdzenia /znęcanie fizyczne, psychiczne, wykorzystywanie seksualne/ miał miejsce, na wniosek dyrektora szkoły:</w:t>
      </w:r>
    </w:p>
    <w:p w:rsidR="005A2FC2" w:rsidRDefault="005A4F06" w:rsidP="00B36609">
      <w:pPr>
        <w:spacing w:after="0" w:line="360" w:lineRule="auto"/>
        <w:ind w:left="697" w:hanging="357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a) właściwy organ wszczyna postępowanie zmierzające do ukarania pracownika karą porządkową lub dyscyplinarną/,</w:t>
      </w:r>
    </w:p>
    <w:p w:rsidR="005A2FC2" w:rsidRDefault="005A4F06" w:rsidP="00B36609">
      <w:pPr>
        <w:spacing w:after="0" w:line="360" w:lineRule="auto"/>
        <w:ind w:left="697" w:hanging="357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b)  zostaje powiadomiona prokuratura,</w:t>
      </w:r>
    </w:p>
    <w:p w:rsidR="005A2FC2" w:rsidRDefault="005A4F06" w:rsidP="00B36609">
      <w:pPr>
        <w:spacing w:after="0" w:line="360" w:lineRule="auto"/>
        <w:ind w:left="697" w:hanging="357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c)  sprawa zostaje skierowana do Komisji Dyscyplinarnej dla Nauczycieli.</w:t>
      </w:r>
    </w:p>
    <w:p w:rsidR="005A2FC2" w:rsidRDefault="005A4F06" w:rsidP="003D0D19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</w:p>
    <w:p w:rsidR="00EA3BCD" w:rsidRDefault="00EA3BCD" w:rsidP="003D0D19">
      <w:pPr>
        <w:spacing w:before="240" w:after="0" w:line="360" w:lineRule="auto"/>
        <w:jc w:val="both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EA3BCD" w:rsidRDefault="00EA3BCD" w:rsidP="003D0D19">
      <w:pPr>
        <w:spacing w:before="240" w:after="0" w:line="360" w:lineRule="auto"/>
        <w:jc w:val="both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C6320E" w:rsidRDefault="00C6320E" w:rsidP="003D0D19">
      <w:pPr>
        <w:spacing w:before="240" w:after="0" w:line="360" w:lineRule="auto"/>
        <w:jc w:val="both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C6320E" w:rsidRDefault="00C6320E" w:rsidP="003D0D19">
      <w:pPr>
        <w:spacing w:before="240" w:after="0" w:line="360" w:lineRule="auto"/>
        <w:jc w:val="both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B36609" w:rsidRDefault="00B36609" w:rsidP="00011A26">
      <w:pPr>
        <w:spacing w:before="240" w:after="0" w:line="360" w:lineRule="auto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5A2FC2" w:rsidRDefault="005A4F06" w:rsidP="00553E51">
      <w:pPr>
        <w:spacing w:before="240" w:after="0" w:line="360" w:lineRule="auto"/>
      </w:pPr>
      <w:r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  <w:lastRenderedPageBreak/>
        <w:t>Załącznik nr 3 do Polityki bezpieczeństwa dzieci i młodzieży w Szkole Podstawowej im. Noblistów Polskich w Papowie Biskupim.</w:t>
      </w:r>
    </w:p>
    <w:p w:rsidR="005A2FC2" w:rsidRDefault="005A4F06" w:rsidP="00553E51">
      <w:pPr>
        <w:spacing w:before="240" w:after="0" w:line="360" w:lineRule="auto"/>
        <w:jc w:val="center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Procedura interwencji w sytuacji krzywdzenia dziecka w szkole/przedszkolu przez rówieśników</w:t>
      </w:r>
    </w:p>
    <w:p w:rsidR="00553E51" w:rsidRDefault="00553E51" w:rsidP="00553E51">
      <w:pPr>
        <w:spacing w:before="240" w:after="0" w:line="360" w:lineRule="auto"/>
        <w:jc w:val="center"/>
      </w:pPr>
    </w:p>
    <w:p w:rsidR="005A2FC2" w:rsidRDefault="005A4F06" w:rsidP="00B36609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1.   Osoba podejrzewająca krzywdzenie dziecka w szkole/przedszkolu przez rówieśników lub krzywdzone dziecko zgłasza problem do wychowawcy klasy, grupy przedszkolnej lub do pedagoga szkolnego.</w:t>
      </w:r>
    </w:p>
    <w:p w:rsidR="005A2FC2" w:rsidRDefault="005A4F06" w:rsidP="00B36609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2.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Wychowawca wraz z pedagogiem powinien przeprowadzić dokładną rozmowę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  <w:t xml:space="preserve"> z osobą poszkodowaną oraz z dzieckiem/dziećmi oskarżonymi o krzywdzenie swojego kolegi, bądź koleżanki.</w:t>
      </w:r>
    </w:p>
    <w:p w:rsidR="005A2FC2" w:rsidRDefault="005A4F06" w:rsidP="00B36609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3.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Po przeprowadzeniu takich rozmów wychowawca wraz z pedagogiem powinien opracować plan działania i powiadomić rodziców lub prawnych opiekunów o zajściu.</w:t>
      </w:r>
    </w:p>
    <w:p w:rsidR="005A2FC2" w:rsidRDefault="005A4F06" w:rsidP="00B36609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4.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W przypadku potwierdzenia podejrzenia czynu karalnego pedagog/psycholog szkolny powinien zgłosić problem do dyrektora szkoły.</w:t>
      </w:r>
    </w:p>
    <w:p w:rsidR="005A2FC2" w:rsidRDefault="005A4F06" w:rsidP="00B36609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5.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Dyrektor powołuje zespół wychowawczy, w skład którego mogą wchodzić: wychowawca, pedagog/psycholog, dyrektor szkoły oraz inni nauczyciele, pracownicy szkoły, którzy znają problem i mogą przyczynić się do jego rozwiązania.</w:t>
      </w:r>
    </w:p>
    <w:p w:rsidR="005A2FC2" w:rsidRDefault="005A4F06" w:rsidP="00B36609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6.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Powołany zespół ustala:</w:t>
      </w:r>
    </w:p>
    <w:p w:rsidR="005A2FC2" w:rsidRDefault="005A4F06" w:rsidP="00B36609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a)     okoliczności czynu i ewentualnych świadków zdarzenia,</w:t>
      </w:r>
    </w:p>
    <w:p w:rsidR="005A2FC2" w:rsidRDefault="005A4F06" w:rsidP="00B36609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b)     powiadamia rodziców ucznia –sprawcy i poszkodowanego,</w:t>
      </w:r>
    </w:p>
    <w:p w:rsidR="005A2FC2" w:rsidRDefault="005A4F06" w:rsidP="00B36609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c)     niezwłocznie powiadamia policję,</w:t>
      </w:r>
    </w:p>
    <w:p w:rsidR="005A2FC2" w:rsidRDefault="005A4F06" w:rsidP="00B36609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)     zabezpiecza ewentualne dowody przestępstwa.</w:t>
      </w:r>
    </w:p>
    <w:p w:rsidR="005A2FC2" w:rsidRDefault="005A4F06" w:rsidP="00B36609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e) jeżeli stan ucznia/dziecka wskazuje na zagrożenie jego zdrowia lub życia dyrektor lub inny pracownik szkoły wzywa pomoc medyczną (po wcześniejszym powiadomieniu rodziców lub opiekunów prawnych).</w:t>
      </w:r>
    </w:p>
    <w:p w:rsidR="005A2FC2" w:rsidRDefault="005A4F06" w:rsidP="00B36609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f) </w:t>
      </w:r>
      <w:r w:rsidR="00B3660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u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czniowi/dziecku będącemu ofiarą przemocy zapewnia się pomoc psychologiczno-pedagogiczną zgodnie z jego potrzebami.</w:t>
      </w:r>
    </w:p>
    <w:p w:rsidR="005A2FC2" w:rsidRDefault="005A4F06" w:rsidP="00B36609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g) </w:t>
      </w:r>
      <w:r w:rsidR="006B6D6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cznia/dziecko będącego sprawcą przemocy obejmuje się stałą opieką i kontrolą wychowawcy lub pedagoga/psychologa szkolnego.</w:t>
      </w:r>
    </w:p>
    <w:p w:rsidR="00291B93" w:rsidRDefault="005A4F06" w:rsidP="006B6D62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h) </w:t>
      </w:r>
      <w:r w:rsidR="00B3660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uczniami/dziećmi którzy byli świadkami przemocy (jeśli wymaga tego sytuacja) nauczyciel omawia przebieg zdarzenia ukierunkowując rozmowę na to, jak sobie radzić w trudnych sytuacjach, jak reagować na krzywdzenie i komu zgłaszać, gdy dochodzi do podobnych sytuacji. Jeśli problem dotyczy danej klasy wychowawca lub pedagog przeprowadzają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lastRenderedPageBreak/>
        <w:t>dodatkowe zajęcia dotyczące przemocy i radzenia sobie z agresją oraz rozwiązywaniem konfliktów</w:t>
      </w:r>
      <w:r w:rsidR="006B6D6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</w:t>
      </w:r>
    </w:p>
    <w:p w:rsidR="00553E51" w:rsidRDefault="00553E51" w:rsidP="006B6D62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53E51" w:rsidRDefault="00553E51" w:rsidP="006B6D62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53E51" w:rsidRDefault="00553E51" w:rsidP="006B6D62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53E51" w:rsidRDefault="00553E51" w:rsidP="006B6D62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53E51" w:rsidRDefault="00553E51" w:rsidP="006B6D62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53E51" w:rsidRDefault="00553E51" w:rsidP="006B6D62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53E51" w:rsidRDefault="00553E51" w:rsidP="006B6D62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53E51" w:rsidRDefault="00553E51" w:rsidP="006B6D62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53E51" w:rsidRDefault="00553E51" w:rsidP="006B6D62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53E51" w:rsidRDefault="00553E51" w:rsidP="006B6D62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53E51" w:rsidRDefault="00553E51" w:rsidP="006B6D62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53E51" w:rsidRDefault="00553E51" w:rsidP="006B6D62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53E51" w:rsidRDefault="00553E51" w:rsidP="006B6D62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53E51" w:rsidRDefault="00553E51" w:rsidP="006B6D62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53E51" w:rsidRDefault="00553E51" w:rsidP="006B6D62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53E51" w:rsidRDefault="00553E51" w:rsidP="006B6D62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53E51" w:rsidRDefault="00553E51" w:rsidP="006B6D62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53E51" w:rsidRDefault="00553E51" w:rsidP="006B6D62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53E51" w:rsidRDefault="00553E51" w:rsidP="006B6D62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53E51" w:rsidRDefault="00553E51" w:rsidP="006B6D62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53E51" w:rsidRDefault="00553E51" w:rsidP="006B6D62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53E51" w:rsidRDefault="00553E51" w:rsidP="006B6D62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53E51" w:rsidRDefault="00553E51" w:rsidP="006B6D62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53E51" w:rsidRDefault="00553E51" w:rsidP="006B6D62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53E51" w:rsidRDefault="00553E51" w:rsidP="006B6D62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53E51" w:rsidRDefault="00553E51" w:rsidP="006B6D62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53E51" w:rsidRDefault="00553E51" w:rsidP="006B6D62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53E51" w:rsidRDefault="00553E51" w:rsidP="006B6D62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53E51" w:rsidRDefault="00553E51" w:rsidP="006B6D62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53E51" w:rsidRDefault="00553E51" w:rsidP="006B6D62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86919" w:rsidRPr="006B6D62" w:rsidRDefault="00586919" w:rsidP="006B6D62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A2FC2" w:rsidRDefault="005A4F06" w:rsidP="00553E51">
      <w:pPr>
        <w:spacing w:before="240" w:after="0" w:line="360" w:lineRule="auto"/>
      </w:pPr>
      <w:r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  <w:lastRenderedPageBreak/>
        <w:t>Załącznik nr 4  do Polityki bezpieczeństwa dzieci i młodzieży Szkoły Podstawowej im. Noblistów Polskich w Papowie Biskupim</w:t>
      </w:r>
    </w:p>
    <w:p w:rsidR="005A2FC2" w:rsidRDefault="005A4F06" w:rsidP="00553E51">
      <w:pPr>
        <w:spacing w:before="240" w:after="0" w:line="360" w:lineRule="auto"/>
        <w:jc w:val="center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Procedura postępowania wobec ucznia/dziecka, który stał się ofiarą czynu karalnego</w:t>
      </w:r>
    </w:p>
    <w:p w:rsidR="00553E51" w:rsidRDefault="00553E51" w:rsidP="003D0D19">
      <w:pPr>
        <w:spacing w:before="240" w:after="0" w:line="360" w:lineRule="auto"/>
        <w:jc w:val="both"/>
      </w:pPr>
    </w:p>
    <w:p w:rsidR="005A2FC2" w:rsidRDefault="005A4F06" w:rsidP="006B6D62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1.   Jeżeli zachodzi potrzeba osoby wyznaczone przez dyrektora szkoły udzielają pierwszej pomocy przedmedycznej lub nauczyciel będący świadkiem zdarzenia wzywa pogotowie.</w:t>
      </w:r>
    </w:p>
    <w:p w:rsidR="005A2FC2" w:rsidRDefault="005A4F06" w:rsidP="006B6D62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2.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Świadkowie zdarzenia powiadamiają o fakcie Dyrektora.</w:t>
      </w:r>
    </w:p>
    <w:p w:rsidR="005A2FC2" w:rsidRDefault="005A4F06" w:rsidP="006B6D62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3.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Nauczyciel, pedagog/psycholog powiadamia rodziców ucznia/dziecka</w:t>
      </w:r>
    </w:p>
    <w:p w:rsidR="005A2FC2" w:rsidRDefault="005A4F06" w:rsidP="006B6D62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4.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Nauczyciel będący świadkiem zdarzenia zabezpiecza ewentualne dowody przestępstwa i za zgodą dyrektora niezwłocznie powiadamia policję.</w:t>
      </w:r>
    </w:p>
    <w:p w:rsidR="005A2FC2" w:rsidRDefault="005A2FC2" w:rsidP="003D0D19">
      <w:pPr>
        <w:spacing w:after="0" w:line="360" w:lineRule="auto"/>
        <w:ind w:left="360"/>
        <w:jc w:val="both"/>
      </w:pPr>
    </w:p>
    <w:p w:rsidR="005A2FC2" w:rsidRDefault="005A2FC2" w:rsidP="003D0D19">
      <w:pPr>
        <w:spacing w:after="0" w:line="360" w:lineRule="auto"/>
        <w:ind w:left="360"/>
        <w:jc w:val="both"/>
      </w:pPr>
    </w:p>
    <w:p w:rsidR="00103840" w:rsidRDefault="00103840" w:rsidP="008560AB">
      <w:pPr>
        <w:spacing w:before="240" w:after="0" w:line="360" w:lineRule="auto"/>
        <w:jc w:val="right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103840" w:rsidRDefault="00103840" w:rsidP="008560AB">
      <w:pPr>
        <w:spacing w:before="240" w:after="0" w:line="360" w:lineRule="auto"/>
        <w:jc w:val="right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103840" w:rsidRDefault="00103840" w:rsidP="008560AB">
      <w:pPr>
        <w:spacing w:before="240" w:after="0" w:line="360" w:lineRule="auto"/>
        <w:jc w:val="right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103840" w:rsidRDefault="00103840" w:rsidP="008560AB">
      <w:pPr>
        <w:spacing w:before="240" w:after="0" w:line="360" w:lineRule="auto"/>
        <w:jc w:val="right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103840" w:rsidRDefault="00103840" w:rsidP="008560AB">
      <w:pPr>
        <w:spacing w:before="240" w:after="0" w:line="360" w:lineRule="auto"/>
        <w:jc w:val="right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103840" w:rsidRDefault="00103840" w:rsidP="008560AB">
      <w:pPr>
        <w:spacing w:before="240" w:after="0" w:line="360" w:lineRule="auto"/>
        <w:jc w:val="right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103840" w:rsidRDefault="00103840" w:rsidP="008560AB">
      <w:pPr>
        <w:spacing w:before="240" w:after="0" w:line="360" w:lineRule="auto"/>
        <w:jc w:val="right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103840" w:rsidRDefault="00103840" w:rsidP="008560AB">
      <w:pPr>
        <w:spacing w:before="240" w:after="0" w:line="360" w:lineRule="auto"/>
        <w:jc w:val="right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103840" w:rsidRDefault="00103840" w:rsidP="008560AB">
      <w:pPr>
        <w:spacing w:before="240" w:after="0" w:line="360" w:lineRule="auto"/>
        <w:jc w:val="right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103840" w:rsidRDefault="00103840" w:rsidP="008560AB">
      <w:pPr>
        <w:spacing w:before="240" w:after="0" w:line="360" w:lineRule="auto"/>
        <w:jc w:val="right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103840" w:rsidRDefault="00103840" w:rsidP="008560AB">
      <w:pPr>
        <w:spacing w:before="240" w:after="0" w:line="360" w:lineRule="auto"/>
        <w:jc w:val="right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103840" w:rsidRDefault="00103840" w:rsidP="008560AB">
      <w:pPr>
        <w:spacing w:before="240" w:after="0" w:line="360" w:lineRule="auto"/>
        <w:jc w:val="right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6B6D62" w:rsidRDefault="006B6D62" w:rsidP="008560AB">
      <w:pPr>
        <w:spacing w:before="240" w:after="0" w:line="360" w:lineRule="auto"/>
        <w:jc w:val="right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5A2FC2" w:rsidRDefault="005A4F06" w:rsidP="0019546E">
      <w:pPr>
        <w:spacing w:before="240" w:after="0" w:line="360" w:lineRule="auto"/>
      </w:pPr>
      <w:r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  <w:lastRenderedPageBreak/>
        <w:t>Załącznik nr 5  do Polityki bezpieczeństwa dzieci i młodzieży Szkoły Podstawowej im. Noblistów Polskich w Papowie Biskupim</w:t>
      </w:r>
    </w:p>
    <w:p w:rsidR="005A2FC2" w:rsidRDefault="005A4F06" w:rsidP="009D1673">
      <w:pPr>
        <w:spacing w:before="240" w:after="0" w:line="360" w:lineRule="auto"/>
        <w:jc w:val="center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Procedura postępowania wobec ucznia/dziecka w przypadku zachowań agresywnych</w:t>
      </w:r>
    </w:p>
    <w:p w:rsidR="009D1673" w:rsidRDefault="009D1673" w:rsidP="003D0D19">
      <w:pPr>
        <w:spacing w:before="240" w:after="0" w:line="360" w:lineRule="auto"/>
        <w:jc w:val="both"/>
      </w:pPr>
    </w:p>
    <w:p w:rsidR="005A2FC2" w:rsidRDefault="005A4F06" w:rsidP="006B6D62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1. Przeprowadzenie przez nauczyciela lub wychowawcę rozmowy wyjaśniającej.</w:t>
      </w:r>
    </w:p>
    <w:p w:rsidR="005A2FC2" w:rsidRDefault="005A4F06" w:rsidP="006B6D62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2.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Powiadomienie rodziców/prawnych opiekunów ucznia agresywnego i pokrzywdzonego.</w:t>
      </w:r>
    </w:p>
    <w:p w:rsidR="005A2FC2" w:rsidRDefault="005A4F06" w:rsidP="006B6D62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3.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 xml:space="preserve">W przypadku kolejnego zachowania agresywnego wezwanie rodziców/ prawnych opiekunów </w:t>
      </w:r>
      <w:r w:rsidR="00011A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i</w:t>
      </w:r>
      <w:r w:rsidR="009D167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poinformowanie o konsekwencjach tych zachowań.</w:t>
      </w:r>
    </w:p>
    <w:p w:rsidR="005A2FC2" w:rsidRDefault="005A4F06" w:rsidP="006B6D62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4.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W przypadku powtarzających się zdarzeń, które wskazują na nieskuteczność podjętych działań udziela się kar statutowych.</w:t>
      </w:r>
    </w:p>
    <w:p w:rsidR="005A2FC2" w:rsidRDefault="005A4F06" w:rsidP="006B6D62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5.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W dalszej kolejności, kieruje wniosek do Sądu Rodzinnego o wgląd w sytuację rodzinną dziecka.</w:t>
      </w:r>
    </w:p>
    <w:p w:rsidR="005A2FC2" w:rsidRDefault="005A2FC2" w:rsidP="006B6D62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40667" w:rsidRDefault="00540667" w:rsidP="008560AB">
      <w:pPr>
        <w:spacing w:before="240" w:after="0" w:line="360" w:lineRule="auto"/>
        <w:jc w:val="right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540667" w:rsidRDefault="00540667" w:rsidP="008560AB">
      <w:pPr>
        <w:spacing w:before="240" w:after="0" w:line="360" w:lineRule="auto"/>
        <w:jc w:val="right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540667" w:rsidRDefault="00540667" w:rsidP="008560AB">
      <w:pPr>
        <w:spacing w:before="240" w:after="0" w:line="360" w:lineRule="auto"/>
        <w:jc w:val="right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540667" w:rsidRDefault="00540667" w:rsidP="008560AB">
      <w:pPr>
        <w:spacing w:before="240" w:after="0" w:line="360" w:lineRule="auto"/>
        <w:jc w:val="right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540667" w:rsidRDefault="00540667" w:rsidP="008560AB">
      <w:pPr>
        <w:spacing w:before="240" w:after="0" w:line="360" w:lineRule="auto"/>
        <w:jc w:val="right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540667" w:rsidRDefault="00540667" w:rsidP="008560AB">
      <w:pPr>
        <w:spacing w:before="240" w:after="0" w:line="360" w:lineRule="auto"/>
        <w:jc w:val="right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540667" w:rsidRDefault="00540667" w:rsidP="008560AB">
      <w:pPr>
        <w:spacing w:before="240" w:after="0" w:line="360" w:lineRule="auto"/>
        <w:jc w:val="right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6B6D62" w:rsidRDefault="006B6D62" w:rsidP="008560AB">
      <w:pPr>
        <w:spacing w:before="240" w:after="0" w:line="360" w:lineRule="auto"/>
        <w:jc w:val="right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6B6D62" w:rsidRDefault="006B6D62" w:rsidP="008560AB">
      <w:pPr>
        <w:spacing w:before="240" w:after="0" w:line="360" w:lineRule="auto"/>
        <w:jc w:val="right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6B6D62" w:rsidRDefault="006B6D62" w:rsidP="008560AB">
      <w:pPr>
        <w:spacing w:before="240" w:after="0" w:line="360" w:lineRule="auto"/>
        <w:jc w:val="right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6B6D62" w:rsidRDefault="006B6D62" w:rsidP="008560AB">
      <w:pPr>
        <w:spacing w:before="240" w:after="0" w:line="360" w:lineRule="auto"/>
        <w:jc w:val="right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6B6D62" w:rsidRDefault="006B6D62" w:rsidP="008560AB">
      <w:pPr>
        <w:spacing w:before="240" w:after="0" w:line="360" w:lineRule="auto"/>
        <w:jc w:val="right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586919" w:rsidRDefault="00586919" w:rsidP="008560AB">
      <w:pPr>
        <w:spacing w:before="240" w:after="0" w:line="360" w:lineRule="auto"/>
        <w:jc w:val="right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5A2FC2" w:rsidRDefault="005A4F06" w:rsidP="0019546E">
      <w:pPr>
        <w:spacing w:before="240" w:after="0" w:line="360" w:lineRule="auto"/>
      </w:pPr>
      <w:r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  <w:lastRenderedPageBreak/>
        <w:t>Załącznik nr 6 do Polityki bezpieczeństwa dzieci i młodzieży w Szkole Podstawowej im. Noblistów Polskich w Papowie Biskupim.</w:t>
      </w:r>
    </w:p>
    <w:p w:rsidR="005A2FC2" w:rsidRDefault="005A4F06" w:rsidP="006B6D62">
      <w:pPr>
        <w:spacing w:before="240" w:after="0" w:line="360" w:lineRule="auto"/>
        <w:jc w:val="center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Procedura postępowania w przypadku ujawnienia cyberprzemocy</w:t>
      </w:r>
    </w:p>
    <w:p w:rsidR="00011B94" w:rsidRDefault="00011B94" w:rsidP="006B6D62">
      <w:pPr>
        <w:spacing w:before="240" w:after="0" w:line="360" w:lineRule="auto"/>
        <w:jc w:val="center"/>
      </w:pPr>
    </w:p>
    <w:p w:rsidR="005A2FC2" w:rsidRDefault="005A4F06" w:rsidP="006B6D62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1.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Nauczyciel lub inna osoba posiadająca wiedzę o zdarzeniu informuje o tym fakcie wychowawcę, pedagoga lub dyrektora szkoły.</w:t>
      </w:r>
    </w:p>
    <w:p w:rsidR="005A2FC2" w:rsidRDefault="005A4F06" w:rsidP="006B6D62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2.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Osoba, której zgłoszono zdarzenie zobowiązana jest:</w:t>
      </w:r>
    </w:p>
    <w:p w:rsidR="005A2FC2" w:rsidRDefault="005A4F06" w:rsidP="006B6D62">
      <w:pPr>
        <w:spacing w:after="0" w:line="360" w:lineRule="auto"/>
        <w:ind w:left="69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a) wyjaśnić zdarzenie i ewentualnie ustalić sprawcę,</w:t>
      </w:r>
    </w:p>
    <w:p w:rsidR="005A2FC2" w:rsidRDefault="005A4F06" w:rsidP="006B6D62">
      <w:pPr>
        <w:spacing w:after="0" w:line="360" w:lineRule="auto"/>
        <w:ind w:left="69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b) porozmawiać z poszkodowanym uczniem (zapewnić wsparcie psychiczne, poradę),</w:t>
      </w:r>
    </w:p>
    <w:p w:rsidR="005A2FC2" w:rsidRDefault="005A4F06" w:rsidP="006B6D62">
      <w:pPr>
        <w:spacing w:after="0" w:line="360" w:lineRule="auto"/>
        <w:ind w:left="69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c)porozmawiać ze sprawcą, ustalić okoliczności zajścia, zobowiązać ucznia do zaprzestania takiego postępowania i usunięcia materiałów z sieci,</w:t>
      </w:r>
    </w:p>
    <w:p w:rsidR="005A2FC2" w:rsidRDefault="005A4F06" w:rsidP="006B6D62">
      <w:pPr>
        <w:spacing w:after="0" w:line="360" w:lineRule="auto"/>
        <w:ind w:left="69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) powiadomić opiekunów poszkodowanego ucznia o zdarzeniu,</w:t>
      </w:r>
    </w:p>
    <w:p w:rsidR="005A2FC2" w:rsidRDefault="005A4F06" w:rsidP="006B6D62">
      <w:pPr>
        <w:spacing w:after="0" w:line="360" w:lineRule="auto"/>
        <w:ind w:left="69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e) powiadomić opiekunów sprawcy o zajściu, omówić z nimi zachowanie dziecka,</w:t>
      </w:r>
    </w:p>
    <w:p w:rsidR="005A2FC2" w:rsidRDefault="005A4F06" w:rsidP="006B6D62">
      <w:pPr>
        <w:spacing w:after="0" w:line="360" w:lineRule="auto"/>
        <w:ind w:left="69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f) zaproponować pomoc psychologiczno-pedagogiczną uczniom (sprawca, poszkodowany), jeżeli jest taka potrzeba.</w:t>
      </w:r>
    </w:p>
    <w:p w:rsidR="005A2FC2" w:rsidRDefault="005A4F06" w:rsidP="006B6D62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3.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W przypadku, gdy sprawca nie stosuje się do ustaleń i jeśli uczeń jest nadal krzywdzony dyrektor podejmuje stosowne działania prawne.</w:t>
      </w:r>
    </w:p>
    <w:p w:rsidR="005A2FC2" w:rsidRDefault="005A4F06" w:rsidP="006B6D62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4.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W przypadku, gdy sprawca cyberprzemocy jest nieznany, dyrektor, wychowawca lub pedagog po rozpoznaniu sprawy informuje rodziców/ opiekunów prawnych poszkodowanego ucznia o możliwości zawiadomienia policji.</w:t>
      </w:r>
    </w:p>
    <w:p w:rsidR="005A2FC2" w:rsidRDefault="005A2FC2" w:rsidP="003D0D19">
      <w:pPr>
        <w:spacing w:before="240"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A2FC2" w:rsidRDefault="005A4F06" w:rsidP="003D0D19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</w:p>
    <w:p w:rsidR="008560AB" w:rsidRDefault="008560AB" w:rsidP="003D0D19">
      <w:pPr>
        <w:spacing w:before="240" w:after="0" w:line="360" w:lineRule="auto"/>
        <w:jc w:val="both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8560AB" w:rsidRDefault="008560AB" w:rsidP="003D0D19">
      <w:pPr>
        <w:spacing w:before="240" w:after="0" w:line="360" w:lineRule="auto"/>
        <w:jc w:val="both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540667" w:rsidRDefault="00540667" w:rsidP="00595748">
      <w:pPr>
        <w:spacing w:before="240" w:after="0" w:line="360" w:lineRule="auto"/>
        <w:jc w:val="right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6B6D62" w:rsidRDefault="006B6D62" w:rsidP="00595748">
      <w:pPr>
        <w:spacing w:before="240" w:after="0" w:line="360" w:lineRule="auto"/>
        <w:jc w:val="right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6B6D62" w:rsidRDefault="006B6D62" w:rsidP="00595748">
      <w:pPr>
        <w:spacing w:before="240" w:after="0" w:line="360" w:lineRule="auto"/>
        <w:jc w:val="right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5A2FC2" w:rsidRDefault="005A4F06" w:rsidP="0019546E">
      <w:pPr>
        <w:spacing w:before="240" w:after="0" w:line="360" w:lineRule="auto"/>
      </w:pPr>
      <w:r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  <w:lastRenderedPageBreak/>
        <w:t>Załącznik nr 7 do Polityki bezpieczeństwa dzieci i młodzieżyw Szkole Podstawowej im. Noblistów Polskich w Papowie Biskupim</w:t>
      </w:r>
    </w:p>
    <w:p w:rsidR="005A2FC2" w:rsidRDefault="005A2FC2" w:rsidP="003D0D19">
      <w:pPr>
        <w:spacing w:before="240" w:after="0" w:line="360" w:lineRule="auto"/>
        <w:jc w:val="both"/>
      </w:pPr>
    </w:p>
    <w:p w:rsidR="005A2FC2" w:rsidRDefault="005A4F06" w:rsidP="006B6D62">
      <w:pPr>
        <w:spacing w:before="240" w:after="0" w:line="360" w:lineRule="auto"/>
        <w:jc w:val="center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Karta interwencji</w:t>
      </w:r>
    </w:p>
    <w:p w:rsidR="006B6D62" w:rsidRDefault="006B6D62" w:rsidP="006B6D62">
      <w:pPr>
        <w:spacing w:before="240" w:after="0" w:line="360" w:lineRule="auto"/>
        <w:jc w:val="center"/>
      </w:pPr>
    </w:p>
    <w:p w:rsidR="005A2FC2" w:rsidRDefault="005A4F06" w:rsidP="006B6D62">
      <w:pPr>
        <w:spacing w:before="240" w:after="0" w:line="36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1.Imięinazwiskodziecka …………………………………………………………………………………………………</w:t>
      </w:r>
    </w:p>
    <w:p w:rsidR="005A2FC2" w:rsidRDefault="005A4F06" w:rsidP="006B6D62">
      <w:pPr>
        <w:spacing w:before="240" w:after="0" w:line="36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2. Przyczyna interwencji (forma krzywdzenia)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</w:t>
      </w:r>
    </w:p>
    <w:p w:rsidR="005A2FC2" w:rsidRDefault="005A4F06" w:rsidP="006B6D62">
      <w:pPr>
        <w:spacing w:before="240" w:after="0" w:line="36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3. Osoba zawiadamiająca o podejrzeniu krzywdzenia ………………………………………………………………………………………………… …………………………………………………………………………………………………</w:t>
      </w:r>
    </w:p>
    <w:p w:rsidR="005A2FC2" w:rsidRDefault="005A4F06" w:rsidP="006B6D62">
      <w:pPr>
        <w:spacing w:before="240" w:after="0" w:line="36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4. Opis działań podjętych przez pedagoga/psychologa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5. Spotkania z opiekunami dziecka. Data Opis spotkania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</w:t>
      </w:r>
    </w:p>
    <w:p w:rsidR="005A2FC2" w:rsidRDefault="005A4F06" w:rsidP="003D0D19">
      <w:pPr>
        <w:spacing w:before="240"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. Forma podjętej interwencji (zakreślić właściwe)</w:t>
      </w:r>
    </w:p>
    <w:p w:rsidR="005A2FC2" w:rsidRDefault="005A4F06" w:rsidP="003D0D19">
      <w:pPr>
        <w:spacing w:before="240"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· zawiadomienie o podejrzeniu popełnienia przestępstwa,</w:t>
      </w:r>
    </w:p>
    <w:p w:rsidR="005A2FC2" w:rsidRDefault="005A4F06" w:rsidP="003D0D19">
      <w:pPr>
        <w:spacing w:before="240"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lastRenderedPageBreak/>
        <w:t>· wniosek o wgląd w sytuację dziecka/rodziny,</w:t>
      </w:r>
    </w:p>
    <w:p w:rsidR="005A2FC2" w:rsidRDefault="005A4F06" w:rsidP="006B6D62">
      <w:pPr>
        <w:spacing w:before="240" w:after="0" w:line="36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· inny rodzaj interwencji. Jaki?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</w:t>
      </w:r>
    </w:p>
    <w:p w:rsidR="005A2FC2" w:rsidRDefault="005A4F06" w:rsidP="003D0D19">
      <w:pPr>
        <w:spacing w:before="240"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7. Dane dotyczące interwencji (nazwa organu, do którego zgłoszono interwencję) i data interwencji ………………………………………………………………………………………………… …………………………………………………………………………………………………</w:t>
      </w:r>
    </w:p>
    <w:p w:rsidR="005A2FC2" w:rsidRDefault="005A4F06" w:rsidP="006B6D62">
      <w:pPr>
        <w:spacing w:before="240" w:after="0" w:line="36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8. Wyniki interwencji: działania organów wymiaru sprawiedliwości, jeśli instytucja uzyskała informacje o wynikach/działania placówki/ działania rodziców …………………………………………………………………………………………………..</w:t>
      </w:r>
    </w:p>
    <w:p w:rsidR="005A2FC2" w:rsidRDefault="005A2FC2" w:rsidP="003D0D19">
      <w:pPr>
        <w:spacing w:before="240" w:after="0" w:line="360" w:lineRule="auto"/>
        <w:ind w:left="638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A2FC2" w:rsidRDefault="005A2FC2" w:rsidP="003D0D19">
      <w:pPr>
        <w:spacing w:before="240" w:after="0" w:line="360" w:lineRule="auto"/>
        <w:jc w:val="both"/>
      </w:pPr>
    </w:p>
    <w:p w:rsidR="00540667" w:rsidRDefault="00540667" w:rsidP="003D0D19">
      <w:pPr>
        <w:spacing w:before="240" w:after="0" w:line="360" w:lineRule="auto"/>
        <w:jc w:val="both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540667" w:rsidRDefault="00540667" w:rsidP="003D0D19">
      <w:pPr>
        <w:spacing w:before="240" w:after="0" w:line="360" w:lineRule="auto"/>
        <w:jc w:val="both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540667" w:rsidRDefault="00540667" w:rsidP="003D0D19">
      <w:pPr>
        <w:spacing w:before="240" w:after="0" w:line="360" w:lineRule="auto"/>
        <w:jc w:val="both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540667" w:rsidRDefault="00540667" w:rsidP="003D0D19">
      <w:pPr>
        <w:spacing w:before="240" w:after="0" w:line="360" w:lineRule="auto"/>
        <w:jc w:val="both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540667" w:rsidRDefault="00540667" w:rsidP="003D0D19">
      <w:pPr>
        <w:spacing w:before="240" w:after="0" w:line="360" w:lineRule="auto"/>
        <w:jc w:val="both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540667" w:rsidRDefault="00540667" w:rsidP="003D0D19">
      <w:pPr>
        <w:spacing w:before="240" w:after="0" w:line="360" w:lineRule="auto"/>
        <w:jc w:val="both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540667" w:rsidRDefault="00540667" w:rsidP="003D0D19">
      <w:pPr>
        <w:spacing w:before="240" w:after="0" w:line="360" w:lineRule="auto"/>
        <w:jc w:val="both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540667" w:rsidRDefault="00540667" w:rsidP="003D0D19">
      <w:pPr>
        <w:spacing w:before="240" w:after="0" w:line="360" w:lineRule="auto"/>
        <w:jc w:val="both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540667" w:rsidRDefault="00540667" w:rsidP="003D0D19">
      <w:pPr>
        <w:spacing w:before="240" w:after="0" w:line="360" w:lineRule="auto"/>
        <w:jc w:val="both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540667" w:rsidRDefault="00540667" w:rsidP="003D0D19">
      <w:pPr>
        <w:spacing w:before="240" w:after="0" w:line="360" w:lineRule="auto"/>
        <w:jc w:val="both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6B6D62" w:rsidRDefault="006B6D62" w:rsidP="003D0D19">
      <w:pPr>
        <w:spacing w:before="240" w:after="0" w:line="360" w:lineRule="auto"/>
        <w:jc w:val="both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5A2FC2" w:rsidRDefault="005A4F06" w:rsidP="003D0D19">
      <w:pPr>
        <w:spacing w:before="240" w:after="0" w:line="360" w:lineRule="auto"/>
        <w:jc w:val="both"/>
      </w:pPr>
      <w:r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  <w:lastRenderedPageBreak/>
        <w:t>Załącznik nr 8 do Polityki bezpieczeństwa dzieci i młodzieży w Szkole Podstawowej im. Noblistów Polskich w Papowie Biskupim</w:t>
      </w:r>
    </w:p>
    <w:p w:rsidR="00620FB7" w:rsidRPr="00620FB7" w:rsidRDefault="005A4F06" w:rsidP="00620FB7">
      <w:pPr>
        <w:spacing w:before="240" w:after="0" w:line="360" w:lineRule="auto"/>
        <w:jc w:val="center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MONITORING STANDARDÓW – ANKIET</w:t>
      </w:r>
    </w:p>
    <w:p w:rsidR="00620FB7" w:rsidRDefault="005A4F06" w:rsidP="006B6D62">
      <w:pPr>
        <w:spacing w:before="240" w:after="0" w:line="36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1. Czy znasz dokument „ Polityka bezpieczeństwa dzieci i młodzieży</w:t>
      </w:r>
      <w:r w:rsidR="006B6D6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                                      </w:t>
      </w:r>
    </w:p>
    <w:p w:rsidR="005A2FC2" w:rsidRDefault="005A4F06" w:rsidP="00620FB7">
      <w:pPr>
        <w:spacing w:before="240" w:after="0" w:line="36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Tak                        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Nie</w:t>
      </w:r>
    </w:p>
    <w:p w:rsidR="005A2FC2" w:rsidRDefault="005A4F06" w:rsidP="003D0D19">
      <w:pPr>
        <w:spacing w:before="240"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2. Czy zapoznałeś się z treścią tego dokumentu?</w:t>
      </w:r>
    </w:p>
    <w:p w:rsidR="005A2FC2" w:rsidRDefault="005A4F06" w:rsidP="00620FB7">
      <w:pPr>
        <w:spacing w:before="240" w:after="0" w:line="36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Tak                        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Nie</w:t>
      </w:r>
    </w:p>
    <w:p w:rsidR="005A2FC2" w:rsidRDefault="005A4F06" w:rsidP="003D0D19">
      <w:pPr>
        <w:spacing w:before="240"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3. Czy stosujesz w swojej pracy tę politykę?</w:t>
      </w:r>
    </w:p>
    <w:p w:rsidR="005A2FC2" w:rsidRDefault="005A4F06" w:rsidP="00620FB7">
      <w:pPr>
        <w:spacing w:before="240" w:after="0" w:line="36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Tak                        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Nie</w:t>
      </w:r>
    </w:p>
    <w:p w:rsidR="005A2FC2" w:rsidRDefault="005A4F06" w:rsidP="003D0D19">
      <w:pPr>
        <w:spacing w:before="240"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4. Czy w Twoim miejscu pracy według Twojej oceny przestrzegana jest ta polityka?</w:t>
      </w:r>
    </w:p>
    <w:p w:rsidR="005A2FC2" w:rsidRDefault="005A4F06" w:rsidP="00620FB7">
      <w:pPr>
        <w:spacing w:before="240" w:after="0" w:line="36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Tak                        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Nie</w:t>
      </w:r>
    </w:p>
    <w:p w:rsidR="005A2FC2" w:rsidRDefault="005A4F06" w:rsidP="003D0D19">
      <w:pPr>
        <w:spacing w:before="240"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5. Czy zaobserwowałeś naruszenie tej polityki w swoim miejscu pracy?</w:t>
      </w:r>
    </w:p>
    <w:p w:rsidR="005A2FC2" w:rsidRDefault="005A4F06" w:rsidP="00620FB7">
      <w:pPr>
        <w:spacing w:before="240" w:after="0" w:line="36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Tak                        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Nie</w:t>
      </w:r>
    </w:p>
    <w:p w:rsidR="005A2FC2" w:rsidRDefault="005A4F06" w:rsidP="003D0D19">
      <w:pPr>
        <w:spacing w:before="240"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. Czy masz jakieś uwagi do polityki? Jakie?</w:t>
      </w:r>
    </w:p>
    <w:p w:rsidR="005A2FC2" w:rsidRDefault="005A4F06" w:rsidP="003D0D19">
      <w:pPr>
        <w:spacing w:before="240"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5A2FC2" w:rsidRDefault="005A4F06" w:rsidP="003D0D19">
      <w:pPr>
        <w:spacing w:before="240"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7. Jaki punkt/ zagadnienie należałoby do niej włączyć? Dlaczego? Jakie regulacje potrzebujesz?</w:t>
      </w:r>
    </w:p>
    <w:p w:rsidR="005A2FC2" w:rsidRDefault="005A4F06" w:rsidP="003D0D19">
      <w:pPr>
        <w:spacing w:before="240"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A2FC2" w:rsidRDefault="005A4F06" w:rsidP="003D0D19">
      <w:pPr>
        <w:spacing w:before="240"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8. Czy jakiś punkt/ zagadnienie należałoby usunąć? Jaki? Dlaczego?</w:t>
      </w:r>
    </w:p>
    <w:p w:rsidR="005A2FC2" w:rsidRDefault="005A4F06" w:rsidP="003D0D19">
      <w:pPr>
        <w:spacing w:before="240"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A2FC2" w:rsidRDefault="005A4F06" w:rsidP="003D0D19">
      <w:pPr>
        <w:spacing w:before="240"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9. Czy jakiś punkt zagadnienie należałoby zmienić? Jaki? Dlaczego? W jaki sposób?</w:t>
      </w:r>
    </w:p>
    <w:p w:rsidR="00540667" w:rsidRPr="00620FB7" w:rsidRDefault="005A4F06" w:rsidP="00620FB7">
      <w:pPr>
        <w:spacing w:before="240"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A2FC2" w:rsidRPr="00586919" w:rsidRDefault="005A4F06" w:rsidP="00586919">
      <w:pPr>
        <w:spacing w:before="240" w:after="0" w:line="360" w:lineRule="auto"/>
        <w:jc w:val="both"/>
      </w:pPr>
      <w:r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  <w:lastRenderedPageBreak/>
        <w:t>Załącznik nr 9 do Polityki bezpieczeństwa dzieci i młodzieży w Szkole Podstawowej im. Noblistów Polskich w Papowie Biskupim.</w:t>
      </w:r>
    </w:p>
    <w:p w:rsidR="005A2FC2" w:rsidRDefault="005A4F06" w:rsidP="00620FB7">
      <w:pPr>
        <w:spacing w:before="240" w:after="0" w:line="360" w:lineRule="auto"/>
        <w:jc w:val="center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Procedura postępowania w przypadku nagłego zachorowania ucznia/dziecka.</w:t>
      </w:r>
    </w:p>
    <w:p w:rsidR="000C6E8C" w:rsidRDefault="000C6E8C" w:rsidP="00620FB7">
      <w:pPr>
        <w:spacing w:before="240" w:after="0" w:line="360" w:lineRule="auto"/>
        <w:jc w:val="center"/>
      </w:pPr>
    </w:p>
    <w:p w:rsidR="005A2FC2" w:rsidRDefault="005A4F06" w:rsidP="003A48C0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1. Nauczyciel w przypadku złego samopoczucia u dziecka lub ucznia przeprowadza z nim wywiad (odnośnie samopoczucia, okoliczności wystąpienia dolegliwości) i kieruje do pielęgniarki szkolnej, pedagoga lub psychologa (ustala z nimi wspólne działanie) i zawiadamia rodziców .</w:t>
      </w:r>
    </w:p>
    <w:p w:rsidR="005A2FC2" w:rsidRDefault="005A4F06" w:rsidP="003A48C0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2. Następnie pielęgniarka szkolna, pedagog lub psycholog podejmuje działania:</w:t>
      </w:r>
    </w:p>
    <w:p w:rsidR="005A2FC2" w:rsidRDefault="005A4F06" w:rsidP="00620FB7">
      <w:pPr>
        <w:spacing w:after="0" w:line="360" w:lineRule="auto"/>
        <w:ind w:left="69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a) informuje rodzica/opiekuna prawnego o problemach zdrowotnych dziecka lub ucznia oraz wspólnie z nim ustala dalsze działania (konieczność zabrania córki/syna do domu, wezwanie w uzasadnionych przypadkach pogotowia ratunkowego, samodzielny powrót do domu w przypadku osoby pełnoletniej),</w:t>
      </w:r>
    </w:p>
    <w:p w:rsidR="005A2FC2" w:rsidRDefault="005A4F06" w:rsidP="00620FB7">
      <w:pPr>
        <w:spacing w:after="0" w:line="360" w:lineRule="auto"/>
        <w:ind w:left="69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b) w przypadku drobnych otarć, ran, urazów pielęgniarka zapewnia dziecku lub uczniowi podstawowe środki opatrunkowe,</w:t>
      </w:r>
    </w:p>
    <w:p w:rsidR="005A2FC2" w:rsidRDefault="005A4F06" w:rsidP="00620FB7">
      <w:pPr>
        <w:spacing w:after="0" w:line="360" w:lineRule="auto"/>
        <w:ind w:left="69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c) jeżeli stan zdrowia dziecka lub ucznia jest poważny np. wymagający hospitalizacji zawiadamia bezpośredniego przełożonego.</w:t>
      </w:r>
    </w:p>
    <w:p w:rsidR="005A2FC2" w:rsidRDefault="005A4F06" w:rsidP="003A48C0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3. Chore dziecko lub uczeń zostaje odizolowany od reszty uczniów i pod opieką nauczyciela/wychowawcy/pielęgniarki/wyznaczonej do opieki osoby oczekuje na odebranie przez rodziców/opiekunów prawnych lub przyjazd pogotowia.</w:t>
      </w:r>
    </w:p>
    <w:p w:rsidR="005A2FC2" w:rsidRDefault="005A2FC2" w:rsidP="003A48C0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6852CE" w:rsidRDefault="006852CE" w:rsidP="003D0D19">
      <w:pPr>
        <w:spacing w:before="240" w:after="0" w:line="360" w:lineRule="auto"/>
        <w:jc w:val="both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6852CE" w:rsidRDefault="006852CE" w:rsidP="003D0D19">
      <w:pPr>
        <w:spacing w:before="240" w:after="0" w:line="360" w:lineRule="auto"/>
        <w:jc w:val="both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6852CE" w:rsidRDefault="006852CE" w:rsidP="003D0D19">
      <w:pPr>
        <w:spacing w:before="240" w:after="0" w:line="360" w:lineRule="auto"/>
        <w:jc w:val="both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6852CE" w:rsidRDefault="006852CE" w:rsidP="003D0D19">
      <w:pPr>
        <w:spacing w:before="240" w:after="0" w:line="360" w:lineRule="auto"/>
        <w:jc w:val="both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6852CE" w:rsidRDefault="006852CE" w:rsidP="003D0D19">
      <w:pPr>
        <w:spacing w:before="240" w:after="0" w:line="360" w:lineRule="auto"/>
        <w:jc w:val="both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3A48C0" w:rsidRDefault="003A48C0" w:rsidP="003D0D19">
      <w:pPr>
        <w:spacing w:before="240" w:after="0" w:line="360" w:lineRule="auto"/>
        <w:jc w:val="both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3A48C0" w:rsidRDefault="003A48C0" w:rsidP="003D0D19">
      <w:pPr>
        <w:spacing w:before="240" w:after="0" w:line="360" w:lineRule="auto"/>
        <w:jc w:val="both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3A48C0" w:rsidRDefault="003A48C0" w:rsidP="003D0D19">
      <w:pPr>
        <w:spacing w:before="240" w:after="0" w:line="360" w:lineRule="auto"/>
        <w:jc w:val="both"/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</w:pPr>
    </w:p>
    <w:p w:rsidR="005A2FC2" w:rsidRPr="00586919" w:rsidRDefault="005A4F06" w:rsidP="00586919">
      <w:pPr>
        <w:spacing w:before="240" w:after="0" w:line="360" w:lineRule="auto"/>
        <w:jc w:val="both"/>
      </w:pPr>
      <w:r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  <w:lastRenderedPageBreak/>
        <w:t>Załącznik nr 10 do Polityki bezpieczeństwa dzieci i młodzieży w Szkole Podstawowej im</w:t>
      </w:r>
      <w:r w:rsidR="004C262F"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  <w:t xml:space="preserve"> Noblistów Polskich w P</w:t>
      </w:r>
      <w:r w:rsidR="006852CE"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b/>
          <w:bCs/>
          <w:i/>
          <w:iCs/>
          <w:kern w:val="0"/>
          <w:sz w:val="24"/>
          <w:szCs w:val="24"/>
          <w:lang w:eastAsia="pl-PL"/>
        </w:rPr>
        <w:t>powie Biskupim</w:t>
      </w:r>
    </w:p>
    <w:p w:rsidR="005A2FC2" w:rsidRDefault="005A4F06" w:rsidP="003A48C0">
      <w:pPr>
        <w:spacing w:before="240" w:after="0" w:line="360" w:lineRule="auto"/>
        <w:jc w:val="right"/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Procedura postępowania w przypadku zaistnienia wypadku dziecka lub ucznia</w:t>
      </w:r>
    </w:p>
    <w:p w:rsidR="005A2FC2" w:rsidRDefault="005A4F06" w:rsidP="003D0D19">
      <w:pPr>
        <w:spacing w:before="240"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1. W przypadku wypadku dziecka lub ucznia, nauczyciel/wychowawca:</w:t>
      </w:r>
    </w:p>
    <w:p w:rsidR="005A2FC2" w:rsidRDefault="005A4F06" w:rsidP="000C6E8C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a) niezwłocznie zapewnia poszkodowanemu opiekę, w szczególności sprowadzając fachową pomoc medyczną (pielęgniarka szkolna lub pogotowie), natychmiast udziela poszkodowanemu pierwszej pomocy.</w:t>
      </w:r>
    </w:p>
    <w:p w:rsidR="005A2FC2" w:rsidRDefault="005A4F06" w:rsidP="000C6E8C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b) w sytuacji, kiedy przyczyna urazu ma związek z miejscem pobytu podopiecznych nie dopuszcza do zajęć lub przerywa je wyprowadzając dzieci lub uczniów z miejsca zagrożenia, c) jeżeli do wypadku doszło z powodu nieprawidłowości technicznych pomieszczenia lub urządzeń należy pozostawić miejsce zdarzenia nienaruszone,</w:t>
      </w:r>
    </w:p>
    <w:p w:rsidR="004C262F" w:rsidRDefault="005A4F06" w:rsidP="000C6E8C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d) niezwłocznie powiadamia o zaistniałym fakcie bezpośredniego przełożonego i rodziców, </w:t>
      </w:r>
    </w:p>
    <w:p w:rsidR="005A2FC2" w:rsidRDefault="005A4F06" w:rsidP="000C6E8C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e) dalsze postępowanie koordynuje bezpośredni przełożony w porozumieniu z nauczycielem,</w:t>
      </w:r>
    </w:p>
    <w:p w:rsidR="005A2FC2" w:rsidRDefault="005A4F06" w:rsidP="000C6E8C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f) nauczyciel sporządza pisemną notatkę ze zdarzenia.</w:t>
      </w:r>
    </w:p>
    <w:p w:rsidR="005A2FC2" w:rsidRDefault="005A2FC2" w:rsidP="003D0D19">
      <w:pPr>
        <w:spacing w:before="240"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5A2FC2" w:rsidRDefault="005A2FC2" w:rsidP="003D0D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5A2FC2" w:rsidSect="007F3471">
      <w:footerReference w:type="default" r:id="rId9"/>
      <w:pgSz w:w="11906" w:h="16838"/>
      <w:pgMar w:top="1134" w:right="1134" w:bottom="1134" w:left="1191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095" w:rsidRDefault="00CE0095">
      <w:pPr>
        <w:spacing w:after="0" w:line="240" w:lineRule="auto"/>
      </w:pPr>
      <w:r>
        <w:separator/>
      </w:r>
    </w:p>
  </w:endnote>
  <w:endnote w:type="continuationSeparator" w:id="1">
    <w:p w:rsidR="00CE0095" w:rsidRDefault="00CE0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259636"/>
      <w:docPartObj>
        <w:docPartGallery w:val="Page Numbers (Bottom of Page)"/>
        <w:docPartUnique/>
      </w:docPartObj>
    </w:sdtPr>
    <w:sdtContent>
      <w:p w:rsidR="00011A26" w:rsidRDefault="00D24675">
        <w:pPr>
          <w:pStyle w:val="Stopka"/>
          <w:jc w:val="center"/>
        </w:pPr>
        <w:fldSimple w:instr="PAGE   \* MERGEFORMAT">
          <w:r w:rsidR="00C6320E">
            <w:rPr>
              <w:noProof/>
            </w:rPr>
            <w:t>36</w:t>
          </w:r>
        </w:fldSimple>
      </w:p>
    </w:sdtContent>
  </w:sdt>
  <w:p w:rsidR="00011A26" w:rsidRDefault="00011A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095" w:rsidRDefault="00CE009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CE0095" w:rsidRDefault="00CE0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D86"/>
    <w:multiLevelType w:val="multilevel"/>
    <w:tmpl w:val="EF44C7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BE32C62"/>
    <w:multiLevelType w:val="hybridMultilevel"/>
    <w:tmpl w:val="C0DE8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97E87"/>
    <w:multiLevelType w:val="multilevel"/>
    <w:tmpl w:val="864C9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16561E40"/>
    <w:multiLevelType w:val="multilevel"/>
    <w:tmpl w:val="57C8F25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1B2C1B47"/>
    <w:multiLevelType w:val="multilevel"/>
    <w:tmpl w:val="482088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B676B"/>
    <w:multiLevelType w:val="multilevel"/>
    <w:tmpl w:val="846452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527D0"/>
    <w:multiLevelType w:val="multilevel"/>
    <w:tmpl w:val="2FE6F6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22CD4288"/>
    <w:multiLevelType w:val="multilevel"/>
    <w:tmpl w:val="2DD4AA66"/>
    <w:lvl w:ilvl="0">
      <w:start w:val="7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3203E"/>
    <w:multiLevelType w:val="multilevel"/>
    <w:tmpl w:val="1EA069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44204625"/>
    <w:multiLevelType w:val="multilevel"/>
    <w:tmpl w:val="785620B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4E891F6B"/>
    <w:multiLevelType w:val="multilevel"/>
    <w:tmpl w:val="226E17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92A30"/>
    <w:multiLevelType w:val="multilevel"/>
    <w:tmpl w:val="8084C2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251967"/>
    <w:multiLevelType w:val="multilevel"/>
    <w:tmpl w:val="6674FCE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672C4731"/>
    <w:multiLevelType w:val="multilevel"/>
    <w:tmpl w:val="A95CB12A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4">
    <w:nsid w:val="67E91220"/>
    <w:multiLevelType w:val="multilevel"/>
    <w:tmpl w:val="15C2226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6D407FB3"/>
    <w:multiLevelType w:val="multilevel"/>
    <w:tmpl w:val="91307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47554"/>
    <w:multiLevelType w:val="multilevel"/>
    <w:tmpl w:val="D284D2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D17252"/>
    <w:multiLevelType w:val="multilevel"/>
    <w:tmpl w:val="F316121C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3"/>
  </w:num>
  <w:num w:numId="5">
    <w:abstractNumId w:val="16"/>
  </w:num>
  <w:num w:numId="6">
    <w:abstractNumId w:val="11"/>
  </w:num>
  <w:num w:numId="7">
    <w:abstractNumId w:val="17"/>
  </w:num>
  <w:num w:numId="8">
    <w:abstractNumId w:val="4"/>
  </w:num>
  <w:num w:numId="9">
    <w:abstractNumId w:val="15"/>
  </w:num>
  <w:num w:numId="10">
    <w:abstractNumId w:val="8"/>
  </w:num>
  <w:num w:numId="11">
    <w:abstractNumId w:val="2"/>
  </w:num>
  <w:num w:numId="12">
    <w:abstractNumId w:val="12"/>
  </w:num>
  <w:num w:numId="13">
    <w:abstractNumId w:val="6"/>
  </w:num>
  <w:num w:numId="14">
    <w:abstractNumId w:val="14"/>
  </w:num>
  <w:num w:numId="15">
    <w:abstractNumId w:val="0"/>
  </w:num>
  <w:num w:numId="16">
    <w:abstractNumId w:val="3"/>
  </w:num>
  <w:num w:numId="17">
    <w:abstractNumId w:val="9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FC2"/>
    <w:rsid w:val="00011A26"/>
    <w:rsid w:val="00011B94"/>
    <w:rsid w:val="000745DB"/>
    <w:rsid w:val="00075564"/>
    <w:rsid w:val="00080166"/>
    <w:rsid w:val="00096380"/>
    <w:rsid w:val="000A7209"/>
    <w:rsid w:val="000B2349"/>
    <w:rsid w:val="000C6E8C"/>
    <w:rsid w:val="000E1496"/>
    <w:rsid w:val="000F1881"/>
    <w:rsid w:val="00103840"/>
    <w:rsid w:val="00167615"/>
    <w:rsid w:val="0019546E"/>
    <w:rsid w:val="001A1A3B"/>
    <w:rsid w:val="001B2897"/>
    <w:rsid w:val="001B7895"/>
    <w:rsid w:val="001E18A7"/>
    <w:rsid w:val="001E470A"/>
    <w:rsid w:val="00204DBA"/>
    <w:rsid w:val="00212D9C"/>
    <w:rsid w:val="00216F47"/>
    <w:rsid w:val="00222A6C"/>
    <w:rsid w:val="00253CA7"/>
    <w:rsid w:val="002808B5"/>
    <w:rsid w:val="002837B5"/>
    <w:rsid w:val="00287F05"/>
    <w:rsid w:val="00291B93"/>
    <w:rsid w:val="002949B7"/>
    <w:rsid w:val="002B6B07"/>
    <w:rsid w:val="002E3128"/>
    <w:rsid w:val="002E31B2"/>
    <w:rsid w:val="00304DF5"/>
    <w:rsid w:val="00356DA5"/>
    <w:rsid w:val="00374B37"/>
    <w:rsid w:val="0038113F"/>
    <w:rsid w:val="003852BE"/>
    <w:rsid w:val="003A48C0"/>
    <w:rsid w:val="003B021C"/>
    <w:rsid w:val="003B5633"/>
    <w:rsid w:val="003D0D19"/>
    <w:rsid w:val="003D36ED"/>
    <w:rsid w:val="003F6C14"/>
    <w:rsid w:val="0042774C"/>
    <w:rsid w:val="00461DDC"/>
    <w:rsid w:val="00472E11"/>
    <w:rsid w:val="004A1DA5"/>
    <w:rsid w:val="004A2D48"/>
    <w:rsid w:val="004B4E0D"/>
    <w:rsid w:val="004C262F"/>
    <w:rsid w:val="004D6DAB"/>
    <w:rsid w:val="004E2E49"/>
    <w:rsid w:val="004E5C5F"/>
    <w:rsid w:val="004F070F"/>
    <w:rsid w:val="004F2D65"/>
    <w:rsid w:val="005214A3"/>
    <w:rsid w:val="0053608A"/>
    <w:rsid w:val="00536C66"/>
    <w:rsid w:val="00540667"/>
    <w:rsid w:val="00553E51"/>
    <w:rsid w:val="00563EE5"/>
    <w:rsid w:val="00581221"/>
    <w:rsid w:val="00586919"/>
    <w:rsid w:val="00595748"/>
    <w:rsid w:val="00596A0D"/>
    <w:rsid w:val="005A2FC2"/>
    <w:rsid w:val="005A4F06"/>
    <w:rsid w:val="005B06D0"/>
    <w:rsid w:val="005F5D64"/>
    <w:rsid w:val="00607A65"/>
    <w:rsid w:val="00620FB7"/>
    <w:rsid w:val="006626FC"/>
    <w:rsid w:val="00684754"/>
    <w:rsid w:val="006852CE"/>
    <w:rsid w:val="0069282D"/>
    <w:rsid w:val="006A2FB0"/>
    <w:rsid w:val="006B6D62"/>
    <w:rsid w:val="006C310C"/>
    <w:rsid w:val="0071770D"/>
    <w:rsid w:val="007342D9"/>
    <w:rsid w:val="00770FB6"/>
    <w:rsid w:val="007720F0"/>
    <w:rsid w:val="00787072"/>
    <w:rsid w:val="00794D7C"/>
    <w:rsid w:val="007C14D1"/>
    <w:rsid w:val="007E0CAE"/>
    <w:rsid w:val="007F3471"/>
    <w:rsid w:val="00807080"/>
    <w:rsid w:val="008345CA"/>
    <w:rsid w:val="008362DE"/>
    <w:rsid w:val="00844309"/>
    <w:rsid w:val="0085246D"/>
    <w:rsid w:val="008560AB"/>
    <w:rsid w:val="00863810"/>
    <w:rsid w:val="0086522A"/>
    <w:rsid w:val="00885F47"/>
    <w:rsid w:val="008972EB"/>
    <w:rsid w:val="008B55D3"/>
    <w:rsid w:val="008C0133"/>
    <w:rsid w:val="00926E93"/>
    <w:rsid w:val="00947BDE"/>
    <w:rsid w:val="009545A9"/>
    <w:rsid w:val="009778E5"/>
    <w:rsid w:val="00982B6F"/>
    <w:rsid w:val="009855C1"/>
    <w:rsid w:val="00991941"/>
    <w:rsid w:val="009D1673"/>
    <w:rsid w:val="009E2EA6"/>
    <w:rsid w:val="009F7E9F"/>
    <w:rsid w:val="00A05788"/>
    <w:rsid w:val="00A325FC"/>
    <w:rsid w:val="00A42CD2"/>
    <w:rsid w:val="00A442DC"/>
    <w:rsid w:val="00A7047C"/>
    <w:rsid w:val="00A96A2E"/>
    <w:rsid w:val="00A970F8"/>
    <w:rsid w:val="00AB5EBC"/>
    <w:rsid w:val="00AB63E0"/>
    <w:rsid w:val="00AF0B18"/>
    <w:rsid w:val="00B225D4"/>
    <w:rsid w:val="00B268A6"/>
    <w:rsid w:val="00B31D9C"/>
    <w:rsid w:val="00B36609"/>
    <w:rsid w:val="00B55B3D"/>
    <w:rsid w:val="00B7131D"/>
    <w:rsid w:val="00B847AB"/>
    <w:rsid w:val="00BB189D"/>
    <w:rsid w:val="00BC7279"/>
    <w:rsid w:val="00BF35C8"/>
    <w:rsid w:val="00BF765B"/>
    <w:rsid w:val="00C04809"/>
    <w:rsid w:val="00C303BB"/>
    <w:rsid w:val="00C3154B"/>
    <w:rsid w:val="00C34695"/>
    <w:rsid w:val="00C502E0"/>
    <w:rsid w:val="00C54E68"/>
    <w:rsid w:val="00C61FDD"/>
    <w:rsid w:val="00C6320E"/>
    <w:rsid w:val="00C94E84"/>
    <w:rsid w:val="00CB18C6"/>
    <w:rsid w:val="00CC0D5C"/>
    <w:rsid w:val="00CC34F8"/>
    <w:rsid w:val="00CD43C5"/>
    <w:rsid w:val="00CE0095"/>
    <w:rsid w:val="00D01FD9"/>
    <w:rsid w:val="00D12114"/>
    <w:rsid w:val="00D24675"/>
    <w:rsid w:val="00D538B2"/>
    <w:rsid w:val="00D7652C"/>
    <w:rsid w:val="00D97610"/>
    <w:rsid w:val="00DA23A8"/>
    <w:rsid w:val="00DB570D"/>
    <w:rsid w:val="00E00998"/>
    <w:rsid w:val="00EA3BCD"/>
    <w:rsid w:val="00EA68F3"/>
    <w:rsid w:val="00EB2A97"/>
    <w:rsid w:val="00EC036C"/>
    <w:rsid w:val="00EC5FE4"/>
    <w:rsid w:val="00ED70AE"/>
    <w:rsid w:val="00EE6941"/>
    <w:rsid w:val="00EE7EB0"/>
    <w:rsid w:val="00F0268F"/>
    <w:rsid w:val="00F526BB"/>
    <w:rsid w:val="00F60AFB"/>
    <w:rsid w:val="00F65D23"/>
    <w:rsid w:val="00F73BBE"/>
    <w:rsid w:val="00F77A5E"/>
    <w:rsid w:val="00F92C00"/>
    <w:rsid w:val="00FC6F32"/>
    <w:rsid w:val="00FD384B"/>
    <w:rsid w:val="00FF5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E93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926E93"/>
    <w:pPr>
      <w:spacing w:before="100" w:after="100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ormalnyWeb">
    <w:name w:val="Normal (Web)"/>
    <w:basedOn w:val="Normalny"/>
    <w:rsid w:val="00926E93"/>
    <w:pPr>
      <w:spacing w:before="100" w:after="100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926E93"/>
  </w:style>
  <w:style w:type="character" w:styleId="Hipercze">
    <w:name w:val="Hyperlink"/>
    <w:basedOn w:val="Domylnaczcionkaakapitu"/>
    <w:rsid w:val="00926E93"/>
    <w:rPr>
      <w:color w:val="0000FF"/>
      <w:u w:val="single"/>
    </w:rPr>
  </w:style>
  <w:style w:type="character" w:styleId="UyteHipercze">
    <w:name w:val="FollowedHyperlink"/>
    <w:basedOn w:val="Domylnaczcionkaakapitu"/>
    <w:rsid w:val="00926E93"/>
    <w:rPr>
      <w:color w:val="800080"/>
      <w:u w:val="single"/>
    </w:rPr>
  </w:style>
  <w:style w:type="paragraph" w:styleId="Akapitzlist">
    <w:name w:val="List Paragraph"/>
    <w:basedOn w:val="Normalny"/>
    <w:rsid w:val="00926E93"/>
    <w:pPr>
      <w:ind w:left="720"/>
    </w:pPr>
  </w:style>
  <w:style w:type="paragraph" w:styleId="Nagwek">
    <w:name w:val="header"/>
    <w:basedOn w:val="Normalny"/>
    <w:rsid w:val="00926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926E93"/>
  </w:style>
  <w:style w:type="paragraph" w:styleId="Stopka">
    <w:name w:val="footer"/>
    <w:basedOn w:val="Normalny"/>
    <w:uiPriority w:val="99"/>
    <w:rsid w:val="00926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926E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w.toru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D8DC0-8069-4E73-AE7A-226E0D9E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6</Pages>
  <Words>8458</Words>
  <Characters>50754</Characters>
  <Application>Microsoft Office Word</Application>
  <DocSecurity>0</DocSecurity>
  <Lines>422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rzyżowska</dc:creator>
  <dc:description/>
  <cp:lastModifiedBy>Rafał Jeziorny</cp:lastModifiedBy>
  <cp:revision>161</cp:revision>
  <cp:lastPrinted>2024-02-06T21:07:00Z</cp:lastPrinted>
  <dcterms:created xsi:type="dcterms:W3CDTF">2024-02-04T21:10:00Z</dcterms:created>
  <dcterms:modified xsi:type="dcterms:W3CDTF">2024-02-10T09:21:00Z</dcterms:modified>
</cp:coreProperties>
</file>